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DD" w:rsidRPr="00417D54" w:rsidRDefault="00C674DD" w:rsidP="00005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4F" w:rsidRDefault="00206020" w:rsidP="00206020">
      <w:pPr>
        <w:pStyle w:val="ConsPlusNormal"/>
        <w:ind w:right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D5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020" w:rsidRPr="00417D54" w:rsidRDefault="00206020" w:rsidP="00206020">
      <w:pPr>
        <w:pStyle w:val="ConsPlusNormal"/>
        <w:ind w:right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D5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06020" w:rsidRPr="00417D54" w:rsidRDefault="00206020" w:rsidP="002060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7D54">
        <w:rPr>
          <w:rFonts w:ascii="Times New Roman" w:hAnsi="Times New Roman" w:cs="Times New Roman"/>
          <w:sz w:val="28"/>
          <w:szCs w:val="28"/>
        </w:rPr>
        <w:t>администрации Апанасенковского</w:t>
      </w:r>
    </w:p>
    <w:p w:rsidR="00206020" w:rsidRPr="00F235A9" w:rsidRDefault="00206020" w:rsidP="002060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06020" w:rsidRPr="00417D54" w:rsidRDefault="00206020" w:rsidP="002060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06020" w:rsidRPr="00417D54" w:rsidRDefault="001D1C57" w:rsidP="002060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   ______</w:t>
      </w:r>
      <w:r w:rsidR="00206020" w:rsidRPr="00417D54">
        <w:rPr>
          <w:rFonts w:ascii="Times New Roman" w:hAnsi="Times New Roman" w:cs="Times New Roman"/>
          <w:sz w:val="28"/>
          <w:szCs w:val="28"/>
        </w:rPr>
        <w:t xml:space="preserve"> 2021</w:t>
      </w:r>
      <w:r w:rsidR="00206020">
        <w:rPr>
          <w:rFonts w:ascii="Times New Roman" w:hAnsi="Times New Roman" w:cs="Times New Roman"/>
          <w:sz w:val="28"/>
          <w:szCs w:val="28"/>
        </w:rPr>
        <w:t xml:space="preserve"> </w:t>
      </w:r>
      <w:r w:rsidR="00206020" w:rsidRPr="00417D54">
        <w:rPr>
          <w:rFonts w:ascii="Times New Roman" w:hAnsi="Times New Roman" w:cs="Times New Roman"/>
          <w:sz w:val="28"/>
          <w:szCs w:val="28"/>
        </w:rPr>
        <w:t>г. N ___</w:t>
      </w:r>
    </w:p>
    <w:p w:rsidR="00A81E66" w:rsidRPr="00417D54" w:rsidRDefault="00A81E66" w:rsidP="002060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1B64" w:rsidRPr="00417D54" w:rsidRDefault="00431B64" w:rsidP="0000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5A9" w:rsidRDefault="00206020" w:rsidP="00F2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05B87" w:rsidRPr="00F235A9" w:rsidRDefault="00005B87" w:rsidP="00F2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едоставления администрацией Апанасенковского муниципального округа Ставропольского края муниципальной услуги «</w:t>
      </w:r>
      <w:r w:rsidRPr="00F235A9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Pr="00F235A9">
        <w:rPr>
          <w:rFonts w:ascii="Times New Roman" w:hAnsi="Times New Roman" w:cs="Times New Roman"/>
          <w:sz w:val="28"/>
          <w:szCs w:val="28"/>
        </w:rPr>
        <w:t>»</w:t>
      </w:r>
    </w:p>
    <w:p w:rsidR="00A81E66" w:rsidRPr="00F235A9" w:rsidRDefault="00A81E66" w:rsidP="00F2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E66" w:rsidRPr="00F235A9" w:rsidRDefault="00E600B5" w:rsidP="00F235A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</w:t>
      </w:r>
      <w:r w:rsidR="00A81E66" w:rsidRPr="00F235A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81E66" w:rsidRPr="00F235A9" w:rsidRDefault="00A81E66" w:rsidP="00F2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7F7" w:rsidRPr="00F235A9" w:rsidRDefault="00DF7824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  </w:t>
      </w:r>
      <w:r w:rsidR="00A81E66" w:rsidRPr="00F235A9">
        <w:rPr>
          <w:rFonts w:ascii="Times New Roman" w:hAnsi="Times New Roman" w:cs="Times New Roman"/>
          <w:sz w:val="28"/>
          <w:szCs w:val="28"/>
        </w:rPr>
        <w:t>1.</w:t>
      </w:r>
      <w:r w:rsidR="00913908" w:rsidRPr="00F235A9">
        <w:rPr>
          <w:rFonts w:ascii="Times New Roman" w:hAnsi="Times New Roman" w:cs="Times New Roman"/>
          <w:sz w:val="28"/>
          <w:szCs w:val="28"/>
        </w:rPr>
        <w:t>1</w:t>
      </w:r>
      <w:r w:rsidR="00870E74" w:rsidRPr="00F235A9">
        <w:rPr>
          <w:rFonts w:ascii="Times New Roman" w:hAnsi="Times New Roman" w:cs="Times New Roman"/>
          <w:sz w:val="28"/>
          <w:szCs w:val="28"/>
        </w:rPr>
        <w:t>.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577F7" w:rsidRPr="00F235A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672CCB" w:rsidRPr="00F235A9" w:rsidRDefault="00A577F7" w:rsidP="00F2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  </w:t>
      </w:r>
      <w:r w:rsidR="00A928B2" w:rsidRPr="00F235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2CCB" w:rsidRPr="00F235A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B284A" w:rsidRPr="00F235A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928B2" w:rsidRPr="00F235A9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</w:t>
      </w:r>
      <w:r w:rsidR="00F401E0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B47C1" w:rsidRPr="00F235A9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928B2" w:rsidRPr="00F235A9">
        <w:rPr>
          <w:rFonts w:ascii="Times New Roman" w:eastAsia="Calibri" w:hAnsi="Times New Roman" w:cs="Times New Roman"/>
          <w:sz w:val="28"/>
          <w:szCs w:val="28"/>
        </w:rPr>
        <w:t xml:space="preserve">с законодательством Ставропольского края» </w:t>
      </w:r>
      <w:r w:rsidR="00672CCB" w:rsidRPr="00F235A9">
        <w:rPr>
          <w:rFonts w:ascii="Times New Roman" w:hAnsi="Times New Roman" w:cs="Times New Roman"/>
          <w:sz w:val="28"/>
          <w:szCs w:val="28"/>
        </w:rPr>
        <w:t>(далее - Административный регламент), разраб</w:t>
      </w:r>
      <w:r w:rsidR="00A928B2" w:rsidRPr="00F235A9">
        <w:rPr>
          <w:rFonts w:ascii="Times New Roman" w:hAnsi="Times New Roman" w:cs="Times New Roman"/>
          <w:sz w:val="28"/>
          <w:szCs w:val="28"/>
        </w:rPr>
        <w:t xml:space="preserve">отан </w:t>
      </w:r>
      <w:r w:rsidR="004571C8" w:rsidRPr="00F235A9">
        <w:rPr>
          <w:rFonts w:ascii="Times New Roman" w:hAnsi="Times New Roman" w:cs="Times New Roman"/>
          <w:sz w:val="28"/>
          <w:szCs w:val="28"/>
        </w:rPr>
        <w:t xml:space="preserve">в целях повышения качества </w:t>
      </w:r>
      <w:r w:rsidR="00F401E0" w:rsidRPr="00F235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CCB" w:rsidRPr="00F235A9">
        <w:rPr>
          <w:rFonts w:ascii="Times New Roman" w:hAnsi="Times New Roman" w:cs="Times New Roman"/>
          <w:sz w:val="28"/>
          <w:szCs w:val="28"/>
        </w:rPr>
        <w:t>и доступности предоставления муниципал</w:t>
      </w:r>
      <w:r w:rsidR="004571C8" w:rsidRPr="00F235A9">
        <w:rPr>
          <w:rFonts w:ascii="Times New Roman" w:hAnsi="Times New Roman" w:cs="Times New Roman"/>
          <w:sz w:val="28"/>
          <w:szCs w:val="28"/>
        </w:rPr>
        <w:t xml:space="preserve">ьной услуги по принятию решения </w:t>
      </w:r>
      <w:r w:rsidR="00A928B2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2CCB" w:rsidRPr="00F235A9">
        <w:rPr>
          <w:rFonts w:ascii="Times New Roman" w:hAnsi="Times New Roman" w:cs="Times New Roman"/>
          <w:sz w:val="28"/>
          <w:szCs w:val="28"/>
        </w:rPr>
        <w:t xml:space="preserve">о </w:t>
      </w:r>
      <w:r w:rsidR="00A85463" w:rsidRPr="00F235A9">
        <w:rPr>
          <w:rFonts w:ascii="Times New Roman" w:eastAsia="Calibri" w:hAnsi="Times New Roman" w:cs="Times New Roman"/>
          <w:sz w:val="28"/>
          <w:szCs w:val="28"/>
        </w:rPr>
        <w:t>предоставлении земельных участков, находящихся в государственной или муниципальной собственности, отдельным категориям гра</w:t>
      </w:r>
      <w:r w:rsidR="004571C8" w:rsidRPr="00F235A9">
        <w:rPr>
          <w:rFonts w:ascii="Times New Roman" w:eastAsia="Calibri" w:hAnsi="Times New Roman" w:cs="Times New Roman"/>
          <w:sz w:val="28"/>
          <w:szCs w:val="28"/>
        </w:rPr>
        <w:t>ждан</w:t>
      </w:r>
      <w:proofErr w:type="gramEnd"/>
      <w:r w:rsidR="004571C8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8B2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4571C8" w:rsidRPr="00F235A9">
        <w:rPr>
          <w:rFonts w:ascii="Times New Roman" w:eastAsia="Calibri" w:hAnsi="Times New Roman" w:cs="Times New Roman"/>
          <w:sz w:val="28"/>
          <w:szCs w:val="28"/>
        </w:rPr>
        <w:t xml:space="preserve">в собственность бесплатно </w:t>
      </w:r>
      <w:r w:rsidR="00A85463" w:rsidRPr="00F235A9">
        <w:rPr>
          <w:rFonts w:ascii="Times New Roman" w:eastAsia="Calibri" w:hAnsi="Times New Roman" w:cs="Times New Roman"/>
          <w:sz w:val="28"/>
          <w:szCs w:val="28"/>
        </w:rPr>
        <w:t>в соотв</w:t>
      </w:r>
      <w:r w:rsidR="00A928B2" w:rsidRPr="00F235A9">
        <w:rPr>
          <w:rFonts w:ascii="Times New Roman" w:eastAsia="Calibri" w:hAnsi="Times New Roman" w:cs="Times New Roman"/>
          <w:sz w:val="28"/>
          <w:szCs w:val="28"/>
        </w:rPr>
        <w:t xml:space="preserve">етствии </w:t>
      </w:r>
      <w:r w:rsidR="00A85463" w:rsidRPr="00F235A9">
        <w:rPr>
          <w:rFonts w:ascii="Times New Roman" w:eastAsia="Calibri" w:hAnsi="Times New Roman" w:cs="Times New Roman"/>
          <w:sz w:val="28"/>
          <w:szCs w:val="28"/>
        </w:rPr>
        <w:t>с законодательством Ставропольского края</w:t>
      </w:r>
      <w:r w:rsidR="00672CCB" w:rsidRPr="00F235A9">
        <w:rPr>
          <w:rFonts w:ascii="Times New Roman" w:hAnsi="Times New Roman" w:cs="Times New Roman"/>
          <w:sz w:val="28"/>
          <w:szCs w:val="28"/>
        </w:rPr>
        <w:t xml:space="preserve"> (далее - муниципал</w:t>
      </w:r>
      <w:r w:rsidR="00A928B2" w:rsidRPr="00F235A9">
        <w:rPr>
          <w:rFonts w:ascii="Times New Roman" w:hAnsi="Times New Roman" w:cs="Times New Roman"/>
          <w:sz w:val="28"/>
          <w:szCs w:val="28"/>
        </w:rPr>
        <w:t xml:space="preserve">ьная услуга) </w:t>
      </w:r>
      <w:r w:rsidR="004571C8" w:rsidRPr="00F235A9">
        <w:rPr>
          <w:rFonts w:ascii="Times New Roman" w:hAnsi="Times New Roman" w:cs="Times New Roman"/>
          <w:sz w:val="28"/>
          <w:szCs w:val="28"/>
        </w:rPr>
        <w:t xml:space="preserve">и определяет сроки </w:t>
      </w:r>
      <w:r w:rsidR="00A928B2" w:rsidRPr="00F235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2CCB" w:rsidRPr="00F235A9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81E66" w:rsidRPr="00F235A9" w:rsidRDefault="00913908" w:rsidP="00F235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7B4DAB" w:rsidRPr="00F235A9">
        <w:rPr>
          <w:rFonts w:ascii="Times New Roman" w:hAnsi="Times New Roman" w:cs="Times New Roman"/>
          <w:sz w:val="28"/>
          <w:szCs w:val="28"/>
        </w:rPr>
        <w:tab/>
      </w:r>
      <w:r w:rsidRPr="00F235A9">
        <w:rPr>
          <w:rFonts w:ascii="Times New Roman" w:hAnsi="Times New Roman" w:cs="Times New Roman"/>
          <w:sz w:val="28"/>
          <w:szCs w:val="28"/>
        </w:rPr>
        <w:t>1.2</w:t>
      </w:r>
      <w:r w:rsidR="00337153" w:rsidRPr="00F235A9">
        <w:rPr>
          <w:rFonts w:ascii="Times New Roman" w:hAnsi="Times New Roman" w:cs="Times New Roman"/>
          <w:sz w:val="28"/>
          <w:szCs w:val="28"/>
        </w:rPr>
        <w:t>.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E1CCE" w:rsidRPr="00F235A9" w:rsidRDefault="00874F1D" w:rsidP="00F2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885619" w:rsidRPr="00F235A9">
        <w:rPr>
          <w:rFonts w:ascii="Times New Roman" w:hAnsi="Times New Roman" w:cs="Times New Roman"/>
          <w:sz w:val="28"/>
          <w:szCs w:val="28"/>
        </w:rPr>
        <w:tab/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Заявителями являются граждане, имеющие право на предоставление земельных участков в собственность бесплатно в соответствии </w:t>
      </w:r>
      <w:r w:rsidR="00055D61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1CCE" w:rsidRPr="00F235A9">
        <w:rPr>
          <w:rFonts w:ascii="Times New Roman" w:hAnsi="Times New Roman" w:cs="Times New Roman"/>
          <w:sz w:val="28"/>
          <w:szCs w:val="28"/>
        </w:rPr>
        <w:t>с законодательством Ставропольского края в следующих случаях:</w:t>
      </w:r>
    </w:p>
    <w:p w:rsidR="009E1CCE" w:rsidRPr="00F235A9" w:rsidRDefault="00EC551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21"/>
      <w:bookmarkEnd w:id="0"/>
      <w:r w:rsidRPr="00F235A9">
        <w:rPr>
          <w:rFonts w:ascii="Times New Roman" w:hAnsi="Times New Roman" w:cs="Times New Roman"/>
          <w:sz w:val="28"/>
          <w:szCs w:val="28"/>
        </w:rPr>
        <w:t>д</w:t>
      </w:r>
      <w:r w:rsidR="009E1CCE" w:rsidRPr="00F235A9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 в населенных пунктах</w:t>
      </w:r>
      <w:r w:rsidR="00055D61" w:rsidRPr="00F235A9">
        <w:rPr>
          <w:rFonts w:ascii="Times New Roman" w:hAnsi="Times New Roman" w:cs="Times New Roman"/>
          <w:sz w:val="28"/>
          <w:szCs w:val="28"/>
        </w:rPr>
        <w:t xml:space="preserve"> по месту жительства - ветераны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при условии признания их </w:t>
      </w:r>
      <w:proofErr w:type="gramStart"/>
      <w:r w:rsidR="009E1CCE" w:rsidRPr="00F235A9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в жилых помещениях в соответствии </w:t>
      </w:r>
      <w:r w:rsidR="00055D61" w:rsidRPr="00F235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с Жилищным </w:t>
      </w:r>
      <w:hyperlink r:id="rId8" w:history="1">
        <w:r w:rsidR="009E1CCE" w:rsidRPr="00F235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1CCE" w:rsidRPr="00F235A9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Pr="00F235A9">
        <w:rPr>
          <w:rFonts w:ascii="Times New Roman" w:hAnsi="Times New Roman" w:cs="Times New Roman"/>
          <w:sz w:val="28"/>
          <w:szCs w:val="28"/>
        </w:rPr>
        <w:t>кой Федерации;</w:t>
      </w:r>
    </w:p>
    <w:p w:rsidR="00431B64" w:rsidRPr="00F235A9" w:rsidRDefault="00EC551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ля индивидуального жилищного строительства в населенных пунктах по месту жительства - при условии признания </w:t>
      </w:r>
      <w:proofErr w:type="gramStart"/>
      <w:r w:rsidR="009E1CCE" w:rsidRPr="00F235A9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в жилых помещениях в соответствии с Жилищным </w:t>
      </w:r>
      <w:hyperlink r:id="rId9" w:history="1">
        <w:r w:rsidR="009E1CCE" w:rsidRPr="00F235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E1CCE" w:rsidRPr="00F235A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55D61" w:rsidRPr="00F235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E1CCE" w:rsidRPr="00F235A9" w:rsidRDefault="009E1CCE" w:rsidP="00F2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lastRenderedPageBreak/>
        <w:t>и проживания в населенных пун</w:t>
      </w:r>
      <w:r w:rsidR="00EF1D24" w:rsidRPr="00F235A9">
        <w:rPr>
          <w:rFonts w:ascii="Times New Roman" w:hAnsi="Times New Roman" w:cs="Times New Roman"/>
          <w:sz w:val="28"/>
          <w:szCs w:val="28"/>
        </w:rPr>
        <w:t>ктах не менее трех лет следующие</w:t>
      </w:r>
      <w:r w:rsidRPr="00F235A9">
        <w:rPr>
          <w:rFonts w:ascii="Times New Roman" w:hAnsi="Times New Roman" w:cs="Times New Roman"/>
          <w:sz w:val="28"/>
          <w:szCs w:val="28"/>
        </w:rPr>
        <w:t xml:space="preserve"> л</w:t>
      </w:r>
      <w:r w:rsidR="00EF1D24" w:rsidRPr="00F235A9">
        <w:rPr>
          <w:rFonts w:ascii="Times New Roman" w:hAnsi="Times New Roman" w:cs="Times New Roman"/>
          <w:sz w:val="28"/>
          <w:szCs w:val="28"/>
        </w:rPr>
        <w:t>ица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з числа ветеранов боевых действий:</w:t>
      </w:r>
    </w:p>
    <w:p w:rsidR="009E1CCE" w:rsidRPr="00F235A9" w:rsidRDefault="00EF1D24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а) военнослужащие, уволенные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в запас (отставку);</w:t>
      </w:r>
    </w:p>
    <w:p w:rsidR="009E1CCE" w:rsidRPr="00F235A9" w:rsidRDefault="00EF1D24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б) иные лица, уволенные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по выслуге срока службы или иным основаниям</w:t>
      </w:r>
      <w:r w:rsidR="00EC5515" w:rsidRPr="00F235A9">
        <w:rPr>
          <w:rFonts w:ascii="Times New Roman" w:hAnsi="Times New Roman" w:cs="Times New Roman"/>
          <w:sz w:val="28"/>
          <w:szCs w:val="28"/>
        </w:rPr>
        <w:t>, дающим право выхода на пенсию;</w:t>
      </w:r>
    </w:p>
    <w:p w:rsidR="009E1CCE" w:rsidRPr="00F235A9" w:rsidRDefault="00EC551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>д</w:t>
      </w:r>
      <w:r w:rsidR="002E644C" w:rsidRPr="00F235A9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 в населенных пунктах по месту жительства -</w:t>
      </w:r>
      <w:r w:rsidR="009207DE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2E644C" w:rsidRPr="00F235A9">
        <w:rPr>
          <w:rFonts w:ascii="Times New Roman" w:hAnsi="Times New Roman" w:cs="Times New Roman"/>
          <w:sz w:val="28"/>
          <w:szCs w:val="28"/>
        </w:rPr>
        <w:t>г</w:t>
      </w:r>
      <w:r w:rsidR="000F2059" w:rsidRPr="00F235A9">
        <w:rPr>
          <w:rFonts w:ascii="Times New Roman" w:hAnsi="Times New Roman" w:cs="Times New Roman"/>
          <w:sz w:val="28"/>
          <w:szCs w:val="28"/>
        </w:rPr>
        <w:t>раждане, проживающие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в жилых помещениях, не отвечающих установленным федеральным законодательством требованиям</w:t>
      </w:r>
      <w:r w:rsidR="00F401E0" w:rsidRPr="00F235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CCE" w:rsidRPr="00F235A9">
        <w:rPr>
          <w:rFonts w:ascii="Times New Roman" w:hAnsi="Times New Roman" w:cs="Times New Roman"/>
          <w:sz w:val="28"/>
          <w:szCs w:val="28"/>
        </w:rPr>
        <w:t>к жилым помещениям и расположенных в опасных зонах (зонах оползней, селевых потоков, эрозии почв и других), в случае их отказа от заключения договора социал</w:t>
      </w:r>
      <w:r w:rsidR="009207DE" w:rsidRPr="00F235A9">
        <w:rPr>
          <w:rFonts w:ascii="Times New Roman" w:hAnsi="Times New Roman" w:cs="Times New Roman"/>
          <w:sz w:val="28"/>
          <w:szCs w:val="28"/>
        </w:rPr>
        <w:t>ьного найма</w:t>
      </w:r>
      <w:r w:rsidRPr="00F235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1CCE" w:rsidRPr="00F235A9" w:rsidRDefault="00EC551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</w:t>
      </w:r>
      <w:r w:rsidR="002E644C" w:rsidRPr="00F235A9">
        <w:rPr>
          <w:rFonts w:ascii="Times New Roman" w:hAnsi="Times New Roman" w:cs="Times New Roman"/>
          <w:sz w:val="28"/>
          <w:szCs w:val="28"/>
        </w:rPr>
        <w:t>ля ведения садоводства или огородничества - м</w:t>
      </w:r>
      <w:r w:rsidR="000F2059" w:rsidRPr="00F235A9">
        <w:rPr>
          <w:rFonts w:ascii="Times New Roman" w:hAnsi="Times New Roman" w:cs="Times New Roman"/>
          <w:sz w:val="28"/>
          <w:szCs w:val="28"/>
        </w:rPr>
        <w:t>алоимущие граждане</w:t>
      </w:r>
      <w:r w:rsidR="009207DE"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0F2059" w:rsidRPr="00F235A9">
        <w:rPr>
          <w:rFonts w:ascii="Times New Roman" w:hAnsi="Times New Roman" w:cs="Times New Roman"/>
          <w:sz w:val="28"/>
          <w:szCs w:val="28"/>
        </w:rPr>
        <w:t>постоянно проживающие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412FD" w:rsidRPr="00F235A9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9207DE" w:rsidRPr="00F235A9">
        <w:rPr>
          <w:rFonts w:ascii="Times New Roman" w:hAnsi="Times New Roman" w:cs="Times New Roman"/>
          <w:sz w:val="28"/>
          <w:szCs w:val="28"/>
        </w:rPr>
        <w:t xml:space="preserve"> не менее трех лет</w:t>
      </w:r>
      <w:r w:rsidRPr="00F235A9">
        <w:rPr>
          <w:rFonts w:ascii="Times New Roman" w:hAnsi="Times New Roman" w:cs="Times New Roman"/>
          <w:sz w:val="28"/>
          <w:szCs w:val="28"/>
        </w:rPr>
        <w:t>;</w:t>
      </w:r>
    </w:p>
    <w:p w:rsidR="009E1CCE" w:rsidRPr="00F235A9" w:rsidRDefault="00EC551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едоставленные</w:t>
      </w:r>
      <w:r w:rsidR="00733F30" w:rsidRPr="00F235A9">
        <w:rPr>
          <w:rFonts w:ascii="Times New Roman" w:hAnsi="Times New Roman" w:cs="Times New Roman"/>
          <w:sz w:val="28"/>
          <w:szCs w:val="28"/>
        </w:rPr>
        <w:t xml:space="preserve"> в аренду как превышавшие</w:t>
      </w:r>
      <w:r w:rsidR="00D358B1" w:rsidRPr="00F235A9">
        <w:rPr>
          <w:rFonts w:ascii="Times New Roman" w:hAnsi="Times New Roman" w:cs="Times New Roman"/>
          <w:sz w:val="28"/>
          <w:szCs w:val="28"/>
        </w:rPr>
        <w:t xml:space="preserve"> норму предоставления основного земельного участка и не имеющих самостоятельного значения, при условии их присоединения к основным земельным участкам - гр</w:t>
      </w:r>
      <w:r w:rsidR="000F2059" w:rsidRPr="00F235A9">
        <w:rPr>
          <w:rFonts w:ascii="Times New Roman" w:hAnsi="Times New Roman" w:cs="Times New Roman"/>
          <w:sz w:val="28"/>
          <w:szCs w:val="28"/>
        </w:rPr>
        <w:t>аждане, являющие</w:t>
      </w:r>
      <w:r w:rsidR="009E1CCE" w:rsidRPr="00F235A9">
        <w:rPr>
          <w:rFonts w:ascii="Times New Roman" w:hAnsi="Times New Roman" w:cs="Times New Roman"/>
          <w:sz w:val="28"/>
          <w:szCs w:val="28"/>
        </w:rPr>
        <w:t>ся собственниками основных земельны</w:t>
      </w:r>
      <w:r w:rsidR="00D358B1" w:rsidRPr="00F235A9">
        <w:rPr>
          <w:rFonts w:ascii="Times New Roman" w:hAnsi="Times New Roman" w:cs="Times New Roman"/>
          <w:sz w:val="28"/>
          <w:szCs w:val="28"/>
        </w:rPr>
        <w:t>х участков</w:t>
      </w:r>
      <w:r w:rsidR="00EA002C" w:rsidRPr="00F235A9">
        <w:rPr>
          <w:rFonts w:ascii="Times New Roman" w:hAnsi="Times New Roman" w:cs="Times New Roman"/>
          <w:sz w:val="28"/>
          <w:szCs w:val="28"/>
        </w:rPr>
        <w:t>;</w:t>
      </w:r>
    </w:p>
    <w:p w:rsidR="009E1CCE" w:rsidRPr="00F235A9" w:rsidRDefault="00EA00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г</w:t>
      </w:r>
      <w:r w:rsidR="00D358B1" w:rsidRPr="00F235A9">
        <w:rPr>
          <w:rFonts w:ascii="Times New Roman" w:hAnsi="Times New Roman" w:cs="Times New Roman"/>
          <w:sz w:val="28"/>
          <w:szCs w:val="28"/>
        </w:rPr>
        <w:t>раждане, признанные</w:t>
      </w:r>
      <w:r w:rsidR="009E1CCE" w:rsidRPr="00F235A9">
        <w:rPr>
          <w:rFonts w:ascii="Times New Roman" w:hAnsi="Times New Roman" w:cs="Times New Roman"/>
          <w:sz w:val="28"/>
          <w:szCs w:val="28"/>
        </w:rPr>
        <w:t xml:space="preserve"> инвалидами, после возникновения права собственности на построенный на участке объект индивидуального жилищного строительства</w:t>
      </w:r>
      <w:r w:rsidRPr="00F235A9">
        <w:rPr>
          <w:rFonts w:ascii="Times New Roman" w:hAnsi="Times New Roman" w:cs="Times New Roman"/>
          <w:sz w:val="28"/>
          <w:szCs w:val="28"/>
        </w:rPr>
        <w:t>;</w:t>
      </w:r>
    </w:p>
    <w:p w:rsidR="00B279C3" w:rsidRPr="00F235A9" w:rsidRDefault="00EA00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г</w:t>
      </w:r>
      <w:r w:rsidR="00BE0A33" w:rsidRPr="00F235A9">
        <w:rPr>
          <w:rFonts w:ascii="Times New Roman" w:hAnsi="Times New Roman" w:cs="Times New Roman"/>
          <w:sz w:val="28"/>
          <w:szCs w:val="28"/>
        </w:rPr>
        <w:t>раждане, окончившие профессиональные образовательные организации и образовательные организации высшего образования и впервые заключившие трудовой дого</w:t>
      </w:r>
      <w:r w:rsidRPr="00F235A9">
        <w:rPr>
          <w:rFonts w:ascii="Times New Roman" w:hAnsi="Times New Roman" w:cs="Times New Roman"/>
          <w:sz w:val="28"/>
          <w:szCs w:val="28"/>
        </w:rPr>
        <w:t>вор по полученной специальности;</w:t>
      </w:r>
    </w:p>
    <w:p w:rsidR="00BE0A33" w:rsidRPr="00F235A9" w:rsidRDefault="00EA00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г</w:t>
      </w:r>
      <w:r w:rsidR="00BE0A33" w:rsidRPr="00F235A9">
        <w:rPr>
          <w:rFonts w:ascii="Times New Roman" w:hAnsi="Times New Roman" w:cs="Times New Roman"/>
          <w:sz w:val="28"/>
          <w:szCs w:val="28"/>
        </w:rPr>
        <w:t xml:space="preserve">раждане, заключившие трудовой договор в порядке </w:t>
      </w:r>
      <w:r w:rsidRPr="00F235A9">
        <w:rPr>
          <w:rFonts w:ascii="Times New Roman" w:hAnsi="Times New Roman" w:cs="Times New Roman"/>
          <w:sz w:val="28"/>
          <w:szCs w:val="28"/>
        </w:rPr>
        <w:t>перевода</w:t>
      </w:r>
      <w:r w:rsidR="00206020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в сельскую местность;</w:t>
      </w:r>
    </w:p>
    <w:p w:rsidR="00BE0A33" w:rsidRPr="00F235A9" w:rsidRDefault="00EA00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>д</w:t>
      </w:r>
      <w:r w:rsidR="00BE0A33" w:rsidRPr="00F235A9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 или ведения личного подсобного хозяйства в сельск</w:t>
      </w:r>
      <w:r w:rsidR="00E619E3" w:rsidRPr="00F235A9">
        <w:rPr>
          <w:rFonts w:ascii="Times New Roman" w:hAnsi="Times New Roman" w:cs="Times New Roman"/>
          <w:sz w:val="28"/>
          <w:szCs w:val="28"/>
        </w:rPr>
        <w:t>ом населенном пункте - граждане</w:t>
      </w:r>
      <w:r w:rsidR="00BE0A33" w:rsidRPr="00F235A9">
        <w:rPr>
          <w:rFonts w:ascii="Times New Roman" w:hAnsi="Times New Roman" w:cs="Times New Roman"/>
          <w:sz w:val="28"/>
          <w:szCs w:val="28"/>
        </w:rPr>
        <w:t xml:space="preserve">, постоянно проживающим на территории </w:t>
      </w:r>
      <w:r w:rsidR="00005B87" w:rsidRPr="00F235A9">
        <w:rPr>
          <w:rFonts w:ascii="Times New Roman" w:hAnsi="Times New Roman" w:cs="Times New Roman"/>
          <w:sz w:val="28"/>
          <w:szCs w:val="28"/>
        </w:rPr>
        <w:t>Апанасенковского</w:t>
      </w:r>
      <w:r w:rsidR="00206020" w:rsidRPr="00F235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19E3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5B47C1" w:rsidRPr="00F235A9">
        <w:rPr>
          <w:rFonts w:ascii="Times New Roman" w:hAnsi="Times New Roman" w:cs="Times New Roman"/>
          <w:sz w:val="28"/>
          <w:szCs w:val="28"/>
        </w:rPr>
        <w:t>округ</w:t>
      </w:r>
      <w:r w:rsidR="00E619E3" w:rsidRPr="00F235A9">
        <w:rPr>
          <w:rFonts w:ascii="Times New Roman" w:hAnsi="Times New Roman" w:cs="Times New Roman"/>
          <w:sz w:val="28"/>
          <w:szCs w:val="28"/>
        </w:rPr>
        <w:t>а</w:t>
      </w:r>
      <w:r w:rsidR="00206020" w:rsidRPr="00F235A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E0A33" w:rsidRPr="00F235A9">
        <w:rPr>
          <w:rFonts w:ascii="Times New Roman" w:hAnsi="Times New Roman" w:cs="Times New Roman"/>
          <w:sz w:val="28"/>
          <w:szCs w:val="28"/>
        </w:rPr>
        <w:t xml:space="preserve"> не менее трех лет, при условии признания их нуждающимися в жилых помещениях в соответствии </w:t>
      </w:r>
      <w:r w:rsidR="00F401E0" w:rsidRPr="00F235A9">
        <w:rPr>
          <w:rFonts w:ascii="Times New Roman" w:hAnsi="Times New Roman" w:cs="Times New Roman"/>
          <w:sz w:val="28"/>
          <w:szCs w:val="28"/>
        </w:rPr>
        <w:t xml:space="preserve">  </w:t>
      </w:r>
      <w:r w:rsidR="00BE0A33" w:rsidRPr="00F235A9">
        <w:rPr>
          <w:rFonts w:ascii="Times New Roman" w:hAnsi="Times New Roman" w:cs="Times New Roman"/>
          <w:sz w:val="28"/>
          <w:szCs w:val="28"/>
        </w:rPr>
        <w:t xml:space="preserve">с Жилищным </w:t>
      </w:r>
      <w:hyperlink r:id="rId10" w:history="1">
        <w:r w:rsidR="00BE0A33" w:rsidRPr="00F235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E0A33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Российской Федерации.</w:t>
      </w:r>
      <w:proofErr w:type="gramEnd"/>
    </w:p>
    <w:p w:rsidR="00206020" w:rsidRPr="00F235A9" w:rsidRDefault="00206020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B87" w:rsidRPr="00F235A9" w:rsidRDefault="00005B87" w:rsidP="00F235A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005B87" w:rsidRPr="00F235A9" w:rsidRDefault="00005B87" w:rsidP="00F235A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r w:rsidRPr="00F235A9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</w:t>
      </w:r>
      <w:proofErr w:type="gramStart"/>
      <w:r w:rsidRPr="00F235A9">
        <w:rPr>
          <w:rFonts w:ascii="Times New Roman" w:hAnsi="Times New Roman" w:cs="Times New Roman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Апанасенковского муниципального округа Ставропольского края, в информационно-телекоммуникационной сети «Интернет» (далее – сайт администрации округа), а такж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1" w:history="1">
        <w:proofErr w:type="gramEnd"/>
        <w:r w:rsidRPr="00F235A9">
          <w:rPr>
            <w:rFonts w:ascii="Times New Roman" w:hAnsi="Times New Roman" w:cs="Times New Roman"/>
            <w:sz w:val="28"/>
            <w:szCs w:val="28"/>
          </w:rPr>
          <w:t>www.gosuslugi.ru</w:t>
        </w:r>
        <w:proofErr w:type="gramStart"/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) </w:t>
      </w:r>
      <w:r w:rsidRPr="00F235A9">
        <w:rPr>
          <w:rFonts w:ascii="Times New Roman" w:hAnsi="Times New Roman" w:cs="Times New Roman"/>
          <w:sz w:val="28"/>
          <w:szCs w:val="28"/>
        </w:rPr>
        <w:lastRenderedPageBreak/>
        <w:t>(далее - Единый</w:t>
      </w:r>
      <w:proofErr w:type="gramEnd"/>
      <w:r w:rsidRPr="00F235A9">
        <w:rPr>
          <w:rFonts w:ascii="Times New Roman" w:hAnsi="Times New Roman" w:cs="Times New Roman"/>
          <w:sz w:val="28"/>
          <w:szCs w:val="28"/>
        </w:rPr>
        <w:t xml:space="preserve">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2" w:history="1">
        <w:r w:rsidRPr="00F235A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235A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26.</w:t>
        </w:r>
        <w:proofErr w:type="spellStart"/>
        <w:r w:rsidRPr="00F235A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F235A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35A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35A9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Апанасенковского муниципального округа Ставропольского края (далее - администрация округа)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Юридический адрес: 356720, Ставропольский край, Апанасенковский </w:t>
      </w:r>
      <w:r w:rsidR="00206020" w:rsidRPr="00F235A9">
        <w:rPr>
          <w:rFonts w:ascii="Times New Roman" w:hAnsi="Times New Roman" w:cs="Times New Roman"/>
          <w:sz w:val="28"/>
          <w:szCs w:val="28"/>
        </w:rPr>
        <w:t>район</w:t>
      </w:r>
      <w:r w:rsidRPr="00F235A9">
        <w:rPr>
          <w:rFonts w:ascii="Times New Roman" w:hAnsi="Times New Roman" w:cs="Times New Roman"/>
          <w:sz w:val="28"/>
          <w:szCs w:val="28"/>
        </w:rPr>
        <w:t>, село Дивное, улица Советская, 17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округа в информационно-телекоммуникационной сети "Интернет": 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Адрес</w:t>
      </w:r>
      <w:r w:rsidR="00F235A9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spellStart"/>
      <w:r w:rsidR="00F235A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F23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235A9" w:rsidRPr="00F235A9">
        <w:rPr>
          <w:rFonts w:ascii="Times New Roman" w:hAnsi="Times New Roman" w:cs="Times New Roman"/>
          <w:sz w:val="28"/>
          <w:szCs w:val="28"/>
        </w:rPr>
        <w:t>aam</w:t>
      </w:r>
      <w:proofErr w:type="spellEnd"/>
      <w:r w:rsidR="00F235A9" w:rsidRPr="00F235A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sk@</w:t>
      </w:r>
      <w:r w:rsidR="00F235A9" w:rsidRPr="00F235A9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Контактные телефоны:  8(865 55)52036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Сведения о графике (режиме) работы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График работы: понедельник - пятница с 9.00 до 18.00, перерыв на обед с 13.00 до 14.00, 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Непосредственное предоставление 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(далее - Отдел)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Юридический адрес Отдела: 356720, Ставрополь</w:t>
      </w:r>
      <w:r w:rsidR="00206020" w:rsidRPr="00F235A9">
        <w:rPr>
          <w:rFonts w:ascii="Times New Roman" w:hAnsi="Times New Roman" w:cs="Times New Roman"/>
          <w:sz w:val="28"/>
          <w:szCs w:val="28"/>
        </w:rPr>
        <w:t>ский край, Апанасенковский район</w:t>
      </w:r>
      <w:r w:rsidRPr="00F235A9">
        <w:rPr>
          <w:rFonts w:ascii="Times New Roman" w:hAnsi="Times New Roman" w:cs="Times New Roman"/>
          <w:sz w:val="28"/>
          <w:szCs w:val="28"/>
        </w:rPr>
        <w:t>, село Дивное, улица Советская, 38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35A9">
        <w:rPr>
          <w:rFonts w:ascii="Times New Roman" w:hAnsi="Times New Roman" w:cs="Times New Roman"/>
          <w:sz w:val="28"/>
          <w:szCs w:val="28"/>
          <w:shd w:val="clear" w:color="auto" w:fill="FFFFFF"/>
        </w:rPr>
        <w:t>apanim@rambler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Контактные телефоны: 8(865 55)4-68-78, факс - 5-12-97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Сведения о графике (режиме) работы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график работы: понедельник - пятница с 9.00 до 18.00, перерыв на обед с 13.00 до 14.00, 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.3.2. Для получения информации о порядке предоставления муниципальной услуги и сведений о ходе ее предоставления (далее - информация) заявители обращаются:</w:t>
      </w:r>
    </w:p>
    <w:p w:rsidR="00005B87" w:rsidRPr="00F235A9" w:rsidRDefault="00206020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) лично в О</w:t>
      </w:r>
      <w:r w:rsidR="00005B87" w:rsidRPr="00F235A9">
        <w:rPr>
          <w:rFonts w:ascii="Times New Roman" w:hAnsi="Times New Roman" w:cs="Times New Roman"/>
          <w:sz w:val="28"/>
          <w:szCs w:val="28"/>
        </w:rPr>
        <w:t>тдел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) устно по справочным телефонам Отдела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3) в письменной форме путем направления почтовых отправлений в администрацию округа или Отдел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4) в форме электронного документа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по адресу: </w:t>
      </w:r>
      <w:proofErr w:type="spellStart"/>
      <w:r w:rsidRPr="00F235A9">
        <w:rPr>
          <w:rFonts w:ascii="Times New Roman" w:hAnsi="Times New Roman" w:cs="Times New Roman"/>
          <w:sz w:val="28"/>
          <w:szCs w:val="28"/>
          <w:shd w:val="clear" w:color="auto" w:fill="FFFFFF"/>
        </w:rPr>
        <w:t>apanim@rambler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</w:t>
      </w:r>
      <w:r w:rsidRPr="00F235A9">
        <w:rPr>
          <w:rFonts w:ascii="Times New Roman" w:hAnsi="Times New Roman" w:cs="Times New Roman"/>
          <w:sz w:val="28"/>
          <w:szCs w:val="28"/>
        </w:rPr>
        <w:lastRenderedPageBreak/>
        <w:t>системы "Единый портал государственных и муниципальных услуг (функций)" (далее - единый портал) (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 (www.gosuslugi26.ru);</w:t>
      </w:r>
      <w:proofErr w:type="gramEnd"/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(далее - информирование) являются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.3.4. Предоставление информации осуществляется в виде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ей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убличного информирования заявителей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обес</w:t>
      </w:r>
      <w:r w:rsidR="000F3B4F">
        <w:rPr>
          <w:rFonts w:ascii="Times New Roman" w:hAnsi="Times New Roman" w:cs="Times New Roman"/>
          <w:sz w:val="28"/>
          <w:szCs w:val="28"/>
        </w:rPr>
        <w:t>печивается должностными лицами О</w:t>
      </w:r>
      <w:r w:rsidRPr="00F235A9">
        <w:rPr>
          <w:rFonts w:ascii="Times New Roman" w:hAnsi="Times New Roman" w:cs="Times New Roman"/>
          <w:sz w:val="28"/>
          <w:szCs w:val="28"/>
        </w:rPr>
        <w:t>тдела лично и по телефону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На индивидуальное устное информирование лично каждого заявителя должностными лицами, осуществляющими информирование, выделяется не более 10 минут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по телефону ответ на теле</w:t>
      </w:r>
      <w:r w:rsidR="000F3B4F">
        <w:rPr>
          <w:rFonts w:ascii="Times New Roman" w:hAnsi="Times New Roman" w:cs="Times New Roman"/>
          <w:sz w:val="28"/>
          <w:szCs w:val="28"/>
        </w:rPr>
        <w:t>фонный звонок должностное лицо О</w:t>
      </w:r>
      <w:r w:rsidRPr="00F235A9">
        <w:rPr>
          <w:rFonts w:ascii="Times New Roman" w:hAnsi="Times New Roman" w:cs="Times New Roman"/>
          <w:sz w:val="28"/>
          <w:szCs w:val="28"/>
        </w:rPr>
        <w:t>тдела, ответственное за осуществление информирования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и устном обращении заявителя должностное лицо, ответственное за осуществление информирования, дает ответ на поставленные вопросы самостоятельно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>При невозможности должностного лица, ответственного за осуществление информирования и принявшего телефонный звонок, самостоятельно ответить на поставленные вопросы, должностное лицо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 номер, по которому можно</w:t>
      </w:r>
      <w:proofErr w:type="gramEnd"/>
      <w:r w:rsidRPr="00F235A9">
        <w:rPr>
          <w:rFonts w:ascii="Times New Roman" w:hAnsi="Times New Roman" w:cs="Times New Roman"/>
          <w:sz w:val="28"/>
          <w:szCs w:val="28"/>
        </w:rPr>
        <w:t xml:space="preserve"> получить интересующую заявителя информацию.</w:t>
      </w:r>
    </w:p>
    <w:p w:rsidR="00005B87" w:rsidRPr="00F235A9" w:rsidRDefault="00206020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олжностному лицу О</w:t>
      </w:r>
      <w:r w:rsidR="00005B87" w:rsidRPr="00F235A9">
        <w:rPr>
          <w:rFonts w:ascii="Times New Roman" w:hAnsi="Times New Roman" w:cs="Times New Roman"/>
          <w:sz w:val="28"/>
          <w:szCs w:val="28"/>
        </w:rPr>
        <w:t xml:space="preserve">тдела, ответственному за осуществление </w:t>
      </w:r>
      <w:r w:rsidR="00005B87" w:rsidRPr="00F235A9">
        <w:rPr>
          <w:rFonts w:ascii="Times New Roman" w:hAnsi="Times New Roman" w:cs="Times New Roman"/>
          <w:sz w:val="28"/>
          <w:szCs w:val="28"/>
        </w:rPr>
        <w:lastRenderedPageBreak/>
        <w:t>информирования, необходимо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корректно и внимательно относиться к заявителям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во время телефонного разговора произносить слова четко, избегать "параллельных разговоров" с окружающими людьми и не прерывать разговор по причине поступления звонка по другому телефонному аппарату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005B87" w:rsidRPr="00F235A9" w:rsidRDefault="00206020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005B87" w:rsidRPr="00F235A9">
        <w:rPr>
          <w:rFonts w:ascii="Times New Roman" w:hAnsi="Times New Roman" w:cs="Times New Roman"/>
          <w:sz w:val="28"/>
          <w:szCs w:val="28"/>
        </w:rPr>
        <w:t>тдела, ответственное за осуществление информирования, не вправе осуществлять информирование заявителей,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30 календарных дней со дня регистрации такого обращения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олжность, фамилию и инициалы должностного лица, подписавшего ответ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-исполнителя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"Интернет" на официальном сайте администрации (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), на Едином портале, на Региональном портале и на информационных стендах, размещаемых в Отделе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.3.5. На информационных стендах, размещаемых в Отделе в местах предоставления муниципальной услуги, размещаются и поддерживаются в актуальном состоянии следующие информационные материалы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муниципальной услуги в виде блок-схемы предоставления муниципальной услуги (далее </w:t>
      </w:r>
      <w:r w:rsidR="00731EA6">
        <w:rPr>
          <w:rFonts w:ascii="Times New Roman" w:hAnsi="Times New Roman" w:cs="Times New Roman"/>
          <w:sz w:val="28"/>
          <w:szCs w:val="28"/>
        </w:rPr>
        <w:t>- блок-схема) (Приложение №1 к А</w:t>
      </w:r>
      <w:r w:rsidRPr="00F235A9">
        <w:rPr>
          <w:rFonts w:ascii="Times New Roman" w:hAnsi="Times New Roman" w:cs="Times New Roman"/>
          <w:sz w:val="28"/>
          <w:szCs w:val="28"/>
        </w:rPr>
        <w:t>дминистративному регламенту)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(полная версия в информационно-телекоммуникационной сети "Интернет" на официальном сайте администрации (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)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работы, номера телефонов, адреса официальных сайтов в информационно-телекоммуникационной сети </w:t>
      </w:r>
      <w:r w:rsidRPr="00F235A9">
        <w:rPr>
          <w:rFonts w:ascii="Times New Roman" w:hAnsi="Times New Roman" w:cs="Times New Roman"/>
          <w:sz w:val="28"/>
          <w:szCs w:val="28"/>
        </w:rPr>
        <w:lastRenderedPageBreak/>
        <w:t>"Интернет" и электронной почты органов, в которых заявители могут получить документы, необходимые для предоставления муниципальной услуги (при наличии)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еречень документов и требования к этим документам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а, предоставляющего муниципальную услугу, его должностных лиц.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размещаются следующие информационные материалы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1) на официальном сайте администрации  (</w:t>
      </w:r>
      <w:proofErr w:type="spellStart"/>
      <w:r w:rsidRPr="00F235A9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Pr="00F235A9">
        <w:rPr>
          <w:rFonts w:ascii="Times New Roman" w:hAnsi="Times New Roman" w:cs="Times New Roman"/>
          <w:sz w:val="28"/>
          <w:szCs w:val="28"/>
        </w:rPr>
        <w:t>)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</w:t>
      </w:r>
      <w:r w:rsidR="00417D54" w:rsidRPr="00F235A9">
        <w:rPr>
          <w:rFonts w:ascii="Times New Roman" w:hAnsi="Times New Roman" w:cs="Times New Roman"/>
          <w:sz w:val="28"/>
          <w:szCs w:val="28"/>
        </w:rPr>
        <w:t>, О</w:t>
      </w:r>
      <w:r w:rsidRPr="00F235A9">
        <w:rPr>
          <w:rFonts w:ascii="Times New Roman" w:hAnsi="Times New Roman" w:cs="Times New Roman"/>
          <w:sz w:val="28"/>
          <w:szCs w:val="28"/>
        </w:rPr>
        <w:t>тдела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="00CF1E2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 Отдела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лная версия информационных материалов, содержащихся на информационных стендах, размещаемых в месте предоставления муниципальной услуг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) на Едином портале и на Региональном портале: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инистрации и Отдела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005B87" w:rsidRPr="00F235A9" w:rsidRDefault="00005B87" w:rsidP="00F23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.</w:t>
      </w:r>
    </w:p>
    <w:p w:rsidR="006A63FF" w:rsidRPr="00F235A9" w:rsidRDefault="006A63FF" w:rsidP="00F235A9">
      <w:pPr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F235A9" w:rsidRDefault="0040000F" w:rsidP="00F235A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</w:t>
      </w:r>
      <w:r w:rsidR="00A81E66" w:rsidRPr="00F235A9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81E66" w:rsidRPr="00F235A9" w:rsidRDefault="00A81E66" w:rsidP="00F2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258" w:rsidRPr="00F235A9" w:rsidRDefault="00222360" w:rsidP="00F235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ab/>
      </w:r>
      <w:r w:rsidR="00D17ECD" w:rsidRPr="00F235A9">
        <w:rPr>
          <w:rFonts w:ascii="Times New Roman" w:hAnsi="Times New Roman" w:cs="Times New Roman"/>
          <w:sz w:val="28"/>
          <w:szCs w:val="28"/>
        </w:rPr>
        <w:tab/>
      </w:r>
      <w:r w:rsidR="0040000F" w:rsidRPr="00F235A9">
        <w:rPr>
          <w:rFonts w:ascii="Times New Roman" w:hAnsi="Times New Roman" w:cs="Times New Roman"/>
          <w:sz w:val="28"/>
          <w:szCs w:val="28"/>
        </w:rPr>
        <w:t xml:space="preserve">2.1. </w:t>
      </w:r>
      <w:r w:rsidRPr="00F235A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2D0A84" w:rsidRPr="00F235A9" w:rsidRDefault="00222360" w:rsidP="00F23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2D0A84" w:rsidRPr="00F235A9">
        <w:rPr>
          <w:rFonts w:ascii="Times New Roman" w:hAnsi="Times New Roman" w:cs="Times New Roman"/>
          <w:sz w:val="28"/>
          <w:szCs w:val="28"/>
        </w:rPr>
        <w:tab/>
      </w:r>
      <w:r w:rsidR="004F0B8F" w:rsidRPr="00F235A9">
        <w:rPr>
          <w:rFonts w:ascii="Times New Roman" w:eastAsia="Calibri" w:hAnsi="Times New Roman" w:cs="Times New Roman"/>
          <w:sz w:val="28"/>
          <w:szCs w:val="28"/>
        </w:rPr>
        <w:t>«</w:t>
      </w:r>
      <w:r w:rsidR="002D0A84" w:rsidRPr="00F235A9">
        <w:rPr>
          <w:rFonts w:ascii="Times New Roman" w:eastAsia="Calibri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</w:t>
      </w:r>
      <w:r w:rsidR="00F401E0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D0A84" w:rsidRPr="00F235A9">
        <w:rPr>
          <w:rFonts w:ascii="Times New Roman" w:eastAsia="Calibri" w:hAnsi="Times New Roman" w:cs="Times New Roman"/>
          <w:sz w:val="28"/>
          <w:szCs w:val="28"/>
        </w:rPr>
        <w:t xml:space="preserve">не разграничена, отдельным категориям граждан в собственность бесплатно </w:t>
      </w:r>
      <w:r w:rsidR="00F401E0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D0A84" w:rsidRPr="00F235A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Ставропольского края»</w:t>
      </w:r>
    </w:p>
    <w:p w:rsidR="00A81E66" w:rsidRPr="00F235A9" w:rsidRDefault="00484189" w:rsidP="00F235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ab/>
      </w:r>
      <w:r w:rsidR="00D17ECD" w:rsidRPr="00F235A9">
        <w:rPr>
          <w:rFonts w:ascii="Times New Roman" w:hAnsi="Times New Roman" w:cs="Times New Roman"/>
          <w:sz w:val="28"/>
          <w:szCs w:val="28"/>
        </w:rPr>
        <w:tab/>
      </w:r>
      <w:r w:rsidR="00523E65" w:rsidRPr="00F235A9">
        <w:rPr>
          <w:rFonts w:ascii="Times New Roman" w:hAnsi="Times New Roman" w:cs="Times New Roman"/>
          <w:sz w:val="28"/>
          <w:szCs w:val="28"/>
        </w:rPr>
        <w:t xml:space="preserve">2.2. </w:t>
      </w:r>
      <w:r w:rsidR="00A81E66" w:rsidRPr="00F235A9">
        <w:rPr>
          <w:rFonts w:ascii="Times New Roman" w:hAnsi="Times New Roman" w:cs="Times New Roman"/>
          <w:sz w:val="28"/>
          <w:szCs w:val="28"/>
        </w:rPr>
        <w:t>Наименование</w:t>
      </w:r>
      <w:r w:rsidR="00ED7059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органа</w:t>
      </w:r>
      <w:r w:rsidR="00DB3FA3" w:rsidRPr="00F235A9">
        <w:rPr>
          <w:rFonts w:ascii="Times New Roman" w:hAnsi="Times New Roman" w:cs="Times New Roman"/>
          <w:sz w:val="28"/>
          <w:szCs w:val="28"/>
        </w:rPr>
        <w:t xml:space="preserve"> А</w:t>
      </w:r>
      <w:r w:rsidR="00ED7059" w:rsidRPr="00F235A9">
        <w:rPr>
          <w:rFonts w:ascii="Times New Roman" w:hAnsi="Times New Roman" w:cs="Times New Roman"/>
          <w:sz w:val="28"/>
          <w:szCs w:val="28"/>
        </w:rPr>
        <w:t>дминистрации</w:t>
      </w:r>
      <w:r w:rsidR="00A81E66" w:rsidRPr="00F235A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A81E66" w:rsidRPr="00F235A9" w:rsidRDefault="003447BA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</w:t>
      </w:r>
      <w:r w:rsidR="00A81E66" w:rsidRPr="00F235A9">
        <w:rPr>
          <w:rFonts w:ascii="Times New Roman" w:hAnsi="Times New Roman" w:cs="Times New Roman"/>
          <w:sz w:val="28"/>
          <w:szCs w:val="28"/>
        </w:rPr>
        <w:t>редоставление муницип</w:t>
      </w:r>
      <w:r w:rsidR="00F856CC">
        <w:rPr>
          <w:rFonts w:ascii="Times New Roman" w:hAnsi="Times New Roman" w:cs="Times New Roman"/>
          <w:sz w:val="28"/>
          <w:szCs w:val="28"/>
        </w:rPr>
        <w:t xml:space="preserve">альной услуги осуществляет </w:t>
      </w:r>
      <w:r w:rsidR="00833E2C" w:rsidRPr="00F235A9">
        <w:rPr>
          <w:rFonts w:ascii="Times New Roman" w:hAnsi="Times New Roman" w:cs="Times New Roman"/>
          <w:sz w:val="28"/>
          <w:szCs w:val="28"/>
        </w:rPr>
        <w:t>Отдел</w:t>
      </w:r>
      <w:r w:rsidR="00D55B87" w:rsidRPr="00F235A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F856CC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 муниципального округа Ставропольского края</w:t>
      </w:r>
      <w:r w:rsidR="00D55B87" w:rsidRPr="00F235A9">
        <w:rPr>
          <w:rFonts w:ascii="Times New Roman" w:hAnsi="Times New Roman" w:cs="Times New Roman"/>
          <w:sz w:val="28"/>
          <w:szCs w:val="28"/>
        </w:rPr>
        <w:t>.</w:t>
      </w:r>
    </w:p>
    <w:p w:rsidR="00A81E66" w:rsidRPr="00F235A9" w:rsidRDefault="00523E65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существляется взаимодействие </w:t>
      </w:r>
      <w:proofErr w:type="gramStart"/>
      <w:r w:rsidR="00A81E66" w:rsidRPr="00F23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1E66" w:rsidRPr="00F235A9">
        <w:rPr>
          <w:rFonts w:ascii="Times New Roman" w:hAnsi="Times New Roman" w:cs="Times New Roman"/>
          <w:sz w:val="28"/>
          <w:szCs w:val="28"/>
        </w:rPr>
        <w:t>:</w:t>
      </w:r>
      <w:r w:rsidR="00CA0CDF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DF" w:rsidRPr="00F235A9" w:rsidRDefault="00CA0CDF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м Федеральной службы государственной регистрации, кадастра и картографии по Ставропольскому краю;</w:t>
      </w:r>
    </w:p>
    <w:p w:rsidR="00CA0CDF" w:rsidRPr="00F235A9" w:rsidRDefault="00CA0CDF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по вопросам миграции ГУ МВД России </w:t>
      </w:r>
      <w:r w:rsidR="00F401E0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 Ставропольскому краю;</w:t>
      </w:r>
    </w:p>
    <w:p w:rsidR="00D97A2A" w:rsidRPr="00F235A9" w:rsidRDefault="006E0BFE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</w:t>
      </w:r>
      <w:r w:rsidR="00D97A2A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;</w:t>
      </w:r>
    </w:p>
    <w:p w:rsidR="00484189" w:rsidRPr="00F235A9" w:rsidRDefault="00CA0CDF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 труда и социальной защиты населения.</w:t>
      </w:r>
    </w:p>
    <w:p w:rsidR="00484189" w:rsidRPr="00F235A9" w:rsidRDefault="00484189" w:rsidP="00F235A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3FA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5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получения муниципальной услуги заявителю не требуется обращаться за услугами, необходимыми и обязательными для предоставления муниципальной услуги. </w:t>
      </w:r>
    </w:p>
    <w:p w:rsidR="00484189" w:rsidRPr="00F235A9" w:rsidRDefault="00484189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F235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и муниципальной услуги</w:t>
      </w:r>
      <w:r w:rsidR="00034682" w:rsidRPr="00F235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F235A9">
        <w:rPr>
          <w:rFonts w:ascii="Times New Roman" w:hAnsi="Times New Roman" w:cs="Times New Roman"/>
          <w:sz w:val="28"/>
          <w:szCs w:val="28"/>
        </w:rPr>
        <w:t>о</w:t>
      </w:r>
      <w:r w:rsidR="005B09D4" w:rsidRPr="00F235A9">
        <w:rPr>
          <w:rFonts w:ascii="Times New Roman" w:hAnsi="Times New Roman" w:cs="Times New Roman"/>
          <w:sz w:val="28"/>
          <w:szCs w:val="28"/>
        </w:rPr>
        <w:t xml:space="preserve">рганы, предоставляющие муниципальные услуги, не вправе </w:t>
      </w:r>
      <w:r w:rsidR="00034682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="00034682" w:rsidRPr="00F23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 w:rsidRPr="00F23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части 1 статьи 7</w:t>
        </w:r>
      </w:hyperlink>
      <w:r w:rsidR="00F94D66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94D66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4D66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59A5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682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</w:t>
      </w:r>
      <w:r w:rsidR="00034682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и муниципальных услуг»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</w:t>
      </w:r>
      <w:r w:rsidR="00F401E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явителей осуществления действий, в том числе согласований, необходимых для получения муниципальной услуги и связанных </w:t>
      </w:r>
      <w:r w:rsidR="00F401E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в иные государственные органы, органы местно</w:t>
      </w:r>
      <w:r w:rsidR="00F401E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, организации</w:t>
      </w:r>
      <w:proofErr w:type="gramEnd"/>
      <w:r w:rsidR="00F401E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учения услуг и получения документов и информации, предоставляемых в результате предост</w:t>
      </w:r>
      <w:r w:rsidR="00F401E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таких услуг, включенных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 w:rsidRPr="00F23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478C4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еобходимыми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ми для предоставления муниципальных услуг </w:t>
      </w:r>
      <w:r w:rsidR="00F401E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. </w:t>
      </w:r>
    </w:p>
    <w:p w:rsidR="00A81E66" w:rsidRPr="00F235A9" w:rsidRDefault="0040000F" w:rsidP="00F2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 2.3. </w:t>
      </w:r>
      <w:r w:rsidR="00CF59A5" w:rsidRPr="00F235A9">
        <w:rPr>
          <w:rFonts w:ascii="Times New Roman" w:hAnsi="Times New Roman" w:cs="Times New Roman"/>
          <w:sz w:val="28"/>
          <w:szCs w:val="28"/>
        </w:rPr>
        <w:t>Описание р</w:t>
      </w:r>
      <w:r w:rsidR="00A81E66" w:rsidRPr="00F235A9">
        <w:rPr>
          <w:rFonts w:ascii="Times New Roman" w:hAnsi="Times New Roman" w:cs="Times New Roman"/>
          <w:sz w:val="28"/>
          <w:szCs w:val="28"/>
        </w:rPr>
        <w:t>езультат</w:t>
      </w:r>
      <w:r w:rsidR="00CF59A5" w:rsidRPr="00F235A9">
        <w:rPr>
          <w:rFonts w:ascii="Times New Roman" w:hAnsi="Times New Roman" w:cs="Times New Roman"/>
          <w:sz w:val="28"/>
          <w:szCs w:val="28"/>
        </w:rPr>
        <w:t>а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  <w:r w:rsidR="0040000F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F7" w:rsidRPr="00F235A9" w:rsidRDefault="00E65C40" w:rsidP="00F235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авовой акт</w:t>
      </w:r>
      <w:r w:rsidR="00B66182" w:rsidRPr="00F235A9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собственность бесплатно</w:t>
      </w:r>
      <w:r w:rsidR="00403CA1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80C" w:rsidRPr="00F235A9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03CA1" w:rsidRPr="00F235A9">
        <w:rPr>
          <w:rFonts w:ascii="Times New Roman" w:eastAsia="Calibri" w:hAnsi="Times New Roman" w:cs="Times New Roman"/>
          <w:sz w:val="28"/>
          <w:szCs w:val="28"/>
        </w:rPr>
        <w:t>с законодательством Ставропольского края</w:t>
      </w:r>
      <w:r w:rsidR="00D55B87" w:rsidRPr="00F235A9">
        <w:rPr>
          <w:rFonts w:ascii="Times New Roman" w:hAnsi="Times New Roman" w:cs="Times New Roman"/>
          <w:sz w:val="28"/>
          <w:szCs w:val="28"/>
        </w:rPr>
        <w:t>;</w:t>
      </w:r>
    </w:p>
    <w:p w:rsidR="00D55B87" w:rsidRPr="00F235A9" w:rsidRDefault="00B66182" w:rsidP="00F235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2006F7" w:rsidRPr="00F235A9">
        <w:rPr>
          <w:rFonts w:ascii="Times New Roman" w:hAnsi="Times New Roman" w:cs="Times New Roman"/>
          <w:sz w:val="28"/>
          <w:szCs w:val="28"/>
        </w:rPr>
        <w:t>пред</w:t>
      </w:r>
      <w:r w:rsidR="0038339F" w:rsidRPr="00F235A9">
        <w:rPr>
          <w:rFonts w:ascii="Times New Roman" w:hAnsi="Times New Roman" w:cs="Times New Roman"/>
          <w:sz w:val="28"/>
          <w:szCs w:val="28"/>
        </w:rPr>
        <w:t>оставлении муници</w:t>
      </w:r>
      <w:r w:rsidR="00CD7327" w:rsidRPr="00F235A9">
        <w:rPr>
          <w:rFonts w:ascii="Times New Roman" w:hAnsi="Times New Roman" w:cs="Times New Roman"/>
          <w:sz w:val="28"/>
          <w:szCs w:val="28"/>
        </w:rPr>
        <w:t>пальной услуги (приложение 3 к А</w:t>
      </w:r>
      <w:r w:rsidR="0038339F" w:rsidRPr="00F235A9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</w:p>
    <w:p w:rsidR="002006F7" w:rsidRPr="00F235A9" w:rsidRDefault="002006F7" w:rsidP="00F235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оцедура предоставления усл</w:t>
      </w:r>
      <w:r w:rsidR="00392A1A" w:rsidRPr="00F235A9">
        <w:rPr>
          <w:rFonts w:ascii="Times New Roman" w:hAnsi="Times New Roman" w:cs="Times New Roman"/>
          <w:sz w:val="28"/>
          <w:szCs w:val="28"/>
        </w:rPr>
        <w:t>уги завершается путем получения</w:t>
      </w:r>
      <w:r w:rsidR="00392A1A" w:rsidRPr="00F235A9">
        <w:rPr>
          <w:rFonts w:ascii="Times New Roman" w:hAnsi="Times New Roman" w:cs="Times New Roman"/>
          <w:sz w:val="28"/>
          <w:szCs w:val="28"/>
        </w:rPr>
        <w:br/>
      </w:r>
      <w:r w:rsidRPr="00F235A9">
        <w:rPr>
          <w:rFonts w:ascii="Times New Roman" w:hAnsi="Times New Roman" w:cs="Times New Roman"/>
          <w:sz w:val="28"/>
          <w:szCs w:val="28"/>
        </w:rPr>
        <w:t>заявителем:</w:t>
      </w:r>
    </w:p>
    <w:p w:rsidR="002006F7" w:rsidRPr="00F235A9" w:rsidRDefault="00B66182" w:rsidP="00F235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решения о предоставлении земельного участка в собственность бесплатно</w:t>
      </w:r>
      <w:r w:rsidR="00E10389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E10389" w:rsidRPr="00F235A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Ставропольского края</w:t>
      </w:r>
      <w:r w:rsidR="002006F7"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F401E0" w:rsidRPr="00F235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2234">
        <w:rPr>
          <w:rFonts w:ascii="Times New Roman" w:hAnsi="Times New Roman" w:cs="Times New Roman"/>
          <w:sz w:val="28"/>
          <w:szCs w:val="28"/>
        </w:rPr>
        <w:t>в форме постановления</w:t>
      </w:r>
      <w:r w:rsidR="002006F7" w:rsidRPr="00F235A9">
        <w:rPr>
          <w:rFonts w:ascii="Times New Roman" w:hAnsi="Times New Roman" w:cs="Times New Roman"/>
          <w:sz w:val="28"/>
          <w:szCs w:val="28"/>
        </w:rPr>
        <w:t>;</w:t>
      </w:r>
    </w:p>
    <w:p w:rsidR="00D55B87" w:rsidRPr="00F235A9" w:rsidRDefault="002006F7" w:rsidP="00F235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B66182" w:rsidRPr="00F235A9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, </w:t>
      </w:r>
      <w:r w:rsidR="00A81E66" w:rsidRPr="00F235A9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  <w:r w:rsidR="00BF720A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65" w:rsidRPr="00F235A9" w:rsidRDefault="00635165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F235A9">
        <w:rPr>
          <w:rFonts w:ascii="Times New Roman" w:hAnsi="Times New Roman" w:cs="Times New Roman"/>
          <w:sz w:val="28"/>
          <w:szCs w:val="28"/>
        </w:rPr>
        <w:t>З</w:t>
      </w:r>
      <w:r w:rsidRPr="00F235A9">
        <w:rPr>
          <w:rFonts w:ascii="Times New Roman" w:eastAsia="Calibri" w:hAnsi="Times New Roman" w:cs="Times New Roman"/>
          <w:sz w:val="28"/>
          <w:szCs w:val="28"/>
        </w:rPr>
        <w:t>аявителю в качестве результа</w:t>
      </w:r>
      <w:r w:rsidR="00D55B87" w:rsidRPr="00F235A9">
        <w:rPr>
          <w:rFonts w:ascii="Times New Roman" w:eastAsia="Calibri" w:hAnsi="Times New Roman" w:cs="Times New Roman"/>
          <w:sz w:val="28"/>
          <w:szCs w:val="28"/>
        </w:rPr>
        <w:t xml:space="preserve">та предоставления муниципальной </w:t>
      </w:r>
      <w:r w:rsidRPr="00F235A9">
        <w:rPr>
          <w:rFonts w:ascii="Times New Roman" w:eastAsia="Calibri" w:hAnsi="Times New Roman" w:cs="Times New Roman"/>
          <w:sz w:val="28"/>
          <w:szCs w:val="28"/>
        </w:rPr>
        <w:t>услуги, в случае подачи заявления в электронной форме посредством Единого портала или регионального портала, обеспечивается по его выбору возможность получения электронного документа, подписанного упо</w:t>
      </w:r>
      <w:r w:rsidR="00F401E0" w:rsidRPr="00F235A9">
        <w:rPr>
          <w:rFonts w:ascii="Times New Roman" w:eastAsia="Calibri" w:hAnsi="Times New Roman" w:cs="Times New Roman"/>
          <w:sz w:val="28"/>
          <w:szCs w:val="28"/>
        </w:rPr>
        <w:t xml:space="preserve">лномоченным должностным лицом с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использованием квалифицированной электронной подписи либо документа на бумажном носителе в МФЦ (при </w:t>
      </w:r>
      <w:r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>наличии Соглашения о взаимодействии между государственным казенным учреждением Ставропольского края «Многофункциональный центр предоставления государстве</w:t>
      </w:r>
      <w:r w:rsidR="00BC0F15" w:rsidRPr="00F235A9">
        <w:rPr>
          <w:rFonts w:ascii="Times New Roman" w:eastAsia="Calibri" w:hAnsi="Times New Roman" w:cs="Times New Roman"/>
          <w:sz w:val="28"/>
          <w:szCs w:val="28"/>
        </w:rPr>
        <w:t>нных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муниципальных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услуг в Ставропольском крае» и федеральными органами исполнительной власти, органами государственных внебюджетных фондов, органами исполнительной власти Ставропольского края и органами местного самоуправления)</w:t>
      </w:r>
    </w:p>
    <w:p w:rsidR="00F91381" w:rsidRPr="00F235A9" w:rsidRDefault="009B570A" w:rsidP="00F235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ab/>
      </w:r>
      <w:r w:rsidRPr="00F235A9">
        <w:rPr>
          <w:rFonts w:ascii="Times New Roman" w:hAnsi="Times New Roman" w:cs="Times New Roman"/>
          <w:sz w:val="28"/>
          <w:szCs w:val="28"/>
        </w:rPr>
        <w:tab/>
      </w:r>
      <w:r w:rsidR="00C24202" w:rsidRPr="00F235A9">
        <w:rPr>
          <w:rFonts w:ascii="Times New Roman" w:hAnsi="Times New Roman" w:cs="Times New Roman"/>
          <w:sz w:val="28"/>
          <w:szCs w:val="28"/>
        </w:rPr>
        <w:t xml:space="preserve">2.4. </w:t>
      </w:r>
      <w:r w:rsidRPr="00F235A9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</w:t>
      </w:r>
      <w:r w:rsidR="00CF76E2" w:rsidRPr="00F235A9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</w:p>
    <w:p w:rsidR="009B570A" w:rsidRPr="00F235A9" w:rsidRDefault="00CF76E2" w:rsidP="00F235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</w:t>
      </w:r>
      <w:r w:rsidR="00DF54E7" w:rsidRPr="00F235A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9B570A" w:rsidRPr="00F235A9" w:rsidRDefault="009B570A" w:rsidP="00F235A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ая услуга предоставляется в течение 30 календарных дней со дня регистрации заявления о предоставлении муниципальной услуги                и документов, необходимых для предоставления му</w:t>
      </w:r>
      <w:r w:rsidR="00556B7F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й услуги, указанных в подпункте 2.6.1 </w:t>
      </w:r>
      <w:r w:rsidR="00CD732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,                              </w:t>
      </w:r>
      <w:r w:rsidR="0068555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D732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, либо</w:t>
      </w:r>
      <w:r w:rsidR="00417D54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дачи заявлени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9369F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470B" w:rsidRPr="00F235A9" w:rsidRDefault="00D2470B" w:rsidP="00F235A9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proofErr w:type="gramStart"/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случае если к заявлению не были приложены все документы, обязанность по представлению которых возложена на заявителя или его доверенное лицо, либо представленные документы были неправильно оформлены, специалисты при приеме заявления и документов лично или </w:t>
      </w:r>
      <w:r w:rsidR="00BC3D76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     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течение 5 </w:t>
      </w:r>
      <w:r w:rsidR="00DF54E7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рабочих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дней со дня их получения посредством почтовой связи (заказным письмом) или в </w:t>
      </w:r>
      <w:r w:rsidR="00DF54E7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форме электронных документов даю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т заявителю или его доверенному лицу</w:t>
      </w:r>
      <w:proofErr w:type="gramEnd"/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то срок предоставления муниципальной услуги будет исчисл</w:t>
      </w:r>
      <w:r w:rsidR="00A20F15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яться с учетом положения абзаца второго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настоящего пункта.</w:t>
      </w:r>
    </w:p>
    <w:p w:rsidR="006E201B" w:rsidRPr="00F235A9" w:rsidRDefault="006E201B" w:rsidP="00F235A9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муниципальной услуги </w:t>
      </w:r>
      <w:r w:rsidR="00F401E0" w:rsidRPr="00F235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5A9">
        <w:rPr>
          <w:rFonts w:ascii="Times New Roman" w:hAnsi="Times New Roman" w:cs="Times New Roman"/>
          <w:sz w:val="28"/>
          <w:szCs w:val="28"/>
        </w:rPr>
        <w:t>не предусмотрен</w:t>
      </w:r>
      <w:r w:rsidR="00960092" w:rsidRPr="00F235A9">
        <w:rPr>
          <w:rFonts w:ascii="Times New Roman" w:hAnsi="Times New Roman" w:cs="Times New Roman"/>
          <w:sz w:val="28"/>
          <w:szCs w:val="28"/>
        </w:rPr>
        <w:t>о.</w:t>
      </w:r>
    </w:p>
    <w:p w:rsidR="009B570A" w:rsidRPr="00F235A9" w:rsidRDefault="00D2470B" w:rsidP="00F235A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555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B570A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направления (выдачи) документов, являющихся результатом предоставления муниципальной услуги, </w:t>
      </w:r>
      <w:r w:rsidR="00AB7F0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ожет превышать 3 рабочих д</w:t>
      </w:r>
      <w:r w:rsidR="009B570A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B7F0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B570A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ринятия соответствующего решения. </w:t>
      </w:r>
    </w:p>
    <w:p w:rsidR="00A81E66" w:rsidRPr="00F235A9" w:rsidRDefault="00D81E8D" w:rsidP="00F235A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2.5. </w:t>
      </w:r>
      <w:r w:rsidR="00A81E66" w:rsidRPr="00F235A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1E0E29" w:rsidRPr="00F235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1E66" w:rsidRPr="00F235A9">
        <w:rPr>
          <w:rFonts w:ascii="Times New Roman" w:hAnsi="Times New Roman" w:cs="Times New Roman"/>
          <w:sz w:val="28"/>
          <w:szCs w:val="28"/>
        </w:rPr>
        <w:t>и нормативных правовых актов Ставропольского края,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</w:t>
      </w:r>
      <w:r w:rsidR="00514237" w:rsidRPr="00F235A9">
        <w:rPr>
          <w:rFonts w:ascii="Times New Roman" w:hAnsi="Times New Roman" w:cs="Times New Roman"/>
          <w:sz w:val="28"/>
          <w:szCs w:val="28"/>
        </w:rPr>
        <w:t>.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3D4B90" w:rsidRPr="00F235A9">
        <w:rPr>
          <w:rFonts w:ascii="Times New Roman" w:hAnsi="Times New Roman" w:cs="Times New Roman"/>
          <w:sz w:val="28"/>
          <w:szCs w:val="28"/>
        </w:rPr>
        <w:tab/>
      </w:r>
    </w:p>
    <w:p w:rsidR="00A81E66" w:rsidRPr="00F235A9" w:rsidRDefault="0054572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81E66" w:rsidRPr="00F235A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81E66" w:rsidRPr="00F235A9">
        <w:rPr>
          <w:rFonts w:ascii="Times New Roman" w:hAnsi="Times New Roman" w:cs="Times New Roman"/>
          <w:sz w:val="28"/>
          <w:szCs w:val="28"/>
        </w:rPr>
        <w:t xml:space="preserve"> Росс</w:t>
      </w:r>
      <w:r w:rsidR="001E48D9" w:rsidRPr="00F235A9">
        <w:rPr>
          <w:rFonts w:ascii="Times New Roman" w:hAnsi="Times New Roman" w:cs="Times New Roman"/>
          <w:sz w:val="28"/>
          <w:szCs w:val="28"/>
        </w:rPr>
        <w:t>ийской Федерации («</w:t>
      </w:r>
      <w:r w:rsidR="00A81E66" w:rsidRPr="00F235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48D9" w:rsidRPr="00F235A9">
        <w:rPr>
          <w:rFonts w:ascii="Times New Roman" w:hAnsi="Times New Roman" w:cs="Times New Roman"/>
          <w:sz w:val="28"/>
          <w:szCs w:val="28"/>
        </w:rPr>
        <w:t>»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, 1993, </w:t>
      </w:r>
      <w:r w:rsidR="00F401E0" w:rsidRPr="00F235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48D9" w:rsidRPr="00F235A9">
        <w:rPr>
          <w:rFonts w:ascii="Times New Roman" w:hAnsi="Times New Roman" w:cs="Times New Roman"/>
          <w:sz w:val="28"/>
          <w:szCs w:val="28"/>
        </w:rPr>
        <w:t>№ 237; «</w:t>
      </w:r>
      <w:r w:rsidR="00A81E66" w:rsidRPr="00F235A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E48D9" w:rsidRPr="00F235A9">
        <w:rPr>
          <w:rFonts w:ascii="Times New Roman" w:hAnsi="Times New Roman" w:cs="Times New Roman"/>
          <w:sz w:val="28"/>
          <w:szCs w:val="28"/>
        </w:rPr>
        <w:t>»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, 1996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3, </w:t>
      </w:r>
      <w:r w:rsidR="004D06A4" w:rsidRPr="00F235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ст. 152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7, ст. 676; 2001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24, ст. 2421; 2003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30, ст. 3051; 2004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13, ст. </w:t>
      </w:r>
      <w:r w:rsidR="00A81E66" w:rsidRPr="00F235A9">
        <w:rPr>
          <w:rFonts w:ascii="Times New Roman" w:hAnsi="Times New Roman" w:cs="Times New Roman"/>
          <w:sz w:val="28"/>
          <w:szCs w:val="28"/>
        </w:rPr>
        <w:lastRenderedPageBreak/>
        <w:t xml:space="preserve">1110; 2005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42, ст. 4212; 2006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29, ст. 3119; 2007,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1 (ч. I), ст. 1, </w:t>
      </w:r>
      <w:r w:rsidR="004D06A4" w:rsidRPr="00F235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48D9" w:rsidRPr="00F235A9">
        <w:rPr>
          <w:rFonts w:ascii="Times New Roman" w:hAnsi="Times New Roman" w:cs="Times New Roman"/>
          <w:sz w:val="28"/>
          <w:szCs w:val="28"/>
        </w:rPr>
        <w:t>№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30, ст. 3745);</w:t>
      </w:r>
    </w:p>
    <w:p w:rsidR="00D06E7C" w:rsidRPr="00F235A9" w:rsidRDefault="000C513D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м</w:t>
      </w:r>
      <w:r w:rsidR="00D06E7C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D06E7C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(часть первая)                           от 30.11.1994 № 51-ФЗ («Собрание законодательства РФ», 05.12.1994, № 32,   ст. 3301, «Российская газета», № 238-239, 08.12.1994);</w:t>
      </w:r>
    </w:p>
    <w:p w:rsidR="00F91381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 w:history="1">
        <w:r w:rsidRPr="00F235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</w:t>
      </w:r>
      <w:r w:rsidR="00072C09" w:rsidRPr="00F235A9">
        <w:rPr>
          <w:rFonts w:ascii="Times New Roman" w:hAnsi="Times New Roman" w:cs="Times New Roman"/>
          <w:sz w:val="28"/>
          <w:szCs w:val="28"/>
        </w:rPr>
        <w:br/>
        <w:t>№ 136-ФЗ («</w:t>
      </w:r>
      <w:r w:rsidRPr="00F235A9">
        <w:rPr>
          <w:rFonts w:ascii="Times New Roman" w:hAnsi="Times New Roman" w:cs="Times New Roman"/>
          <w:sz w:val="28"/>
          <w:szCs w:val="28"/>
        </w:rPr>
        <w:t>Собрание закон</w:t>
      </w:r>
      <w:r w:rsidR="00072C09" w:rsidRPr="00F235A9">
        <w:rPr>
          <w:rFonts w:ascii="Times New Roman" w:hAnsi="Times New Roman" w:cs="Times New Roman"/>
          <w:sz w:val="28"/>
          <w:szCs w:val="28"/>
        </w:rPr>
        <w:t>одательства Российской Федерации»</w:t>
      </w:r>
      <w:r w:rsidRPr="00F235A9">
        <w:rPr>
          <w:rFonts w:ascii="Times New Roman" w:hAnsi="Times New Roman" w:cs="Times New Roman"/>
          <w:sz w:val="28"/>
          <w:szCs w:val="28"/>
        </w:rPr>
        <w:t>, 29.10.2001,</w:t>
      </w:r>
      <w:r w:rsidR="00072C09" w:rsidRPr="00F235A9">
        <w:rPr>
          <w:rFonts w:ascii="Times New Roman" w:hAnsi="Times New Roman" w:cs="Times New Roman"/>
          <w:sz w:val="28"/>
          <w:szCs w:val="28"/>
        </w:rPr>
        <w:br/>
        <w:t>№ 44, ст. 4147; «</w:t>
      </w:r>
      <w:r w:rsidRPr="00F235A9">
        <w:rPr>
          <w:rFonts w:ascii="Times New Roman" w:hAnsi="Times New Roman" w:cs="Times New Roman"/>
          <w:sz w:val="28"/>
          <w:szCs w:val="28"/>
        </w:rPr>
        <w:t>П</w:t>
      </w:r>
      <w:r w:rsidR="00072C09" w:rsidRPr="00F235A9">
        <w:rPr>
          <w:rFonts w:ascii="Times New Roman" w:hAnsi="Times New Roman" w:cs="Times New Roman"/>
          <w:sz w:val="28"/>
          <w:szCs w:val="28"/>
        </w:rPr>
        <w:t>арламентская газета»</w:t>
      </w:r>
      <w:r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F235A9">
        <w:rPr>
          <w:rFonts w:ascii="Times New Roman" w:hAnsi="Times New Roman" w:cs="Times New Roman"/>
          <w:sz w:val="28"/>
          <w:szCs w:val="28"/>
        </w:rPr>
        <w:t>№ 204-205, 30.10.2001, «</w:t>
      </w:r>
      <w:r w:rsidRPr="00F235A9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gramEnd"/>
    </w:p>
    <w:p w:rsidR="00A81E66" w:rsidRPr="00F235A9" w:rsidRDefault="00A81E66" w:rsidP="00F2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газета</w:t>
      </w:r>
      <w:r w:rsidR="00072C09" w:rsidRPr="00F235A9">
        <w:rPr>
          <w:rFonts w:ascii="Times New Roman" w:hAnsi="Times New Roman" w:cs="Times New Roman"/>
          <w:sz w:val="28"/>
          <w:szCs w:val="28"/>
        </w:rPr>
        <w:t>»</w:t>
      </w:r>
      <w:r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072C09" w:rsidRPr="00F235A9">
        <w:rPr>
          <w:rFonts w:ascii="Times New Roman" w:hAnsi="Times New Roman" w:cs="Times New Roman"/>
          <w:sz w:val="28"/>
          <w:szCs w:val="28"/>
        </w:rPr>
        <w:t>№</w:t>
      </w:r>
      <w:r w:rsidRPr="00F235A9">
        <w:rPr>
          <w:rFonts w:ascii="Times New Roman" w:hAnsi="Times New Roman" w:cs="Times New Roman"/>
          <w:sz w:val="28"/>
          <w:szCs w:val="28"/>
        </w:rPr>
        <w:t xml:space="preserve"> 211-212, 30.10.2001);</w:t>
      </w:r>
      <w:r w:rsidR="003D4B90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F235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от</w:t>
      </w:r>
      <w:r w:rsidR="0082368B" w:rsidRPr="00F235A9">
        <w:rPr>
          <w:rFonts w:ascii="Times New Roman" w:hAnsi="Times New Roman" w:cs="Times New Roman"/>
          <w:sz w:val="28"/>
          <w:szCs w:val="28"/>
        </w:rPr>
        <w:t xml:space="preserve"> 25 октября 2001 года № 137-ФЗ «</w:t>
      </w:r>
      <w:r w:rsidRPr="00F235A9">
        <w:rPr>
          <w:rFonts w:ascii="Times New Roman" w:hAnsi="Times New Roman" w:cs="Times New Roman"/>
          <w:sz w:val="28"/>
          <w:szCs w:val="28"/>
        </w:rPr>
        <w:t>О</w:t>
      </w:r>
      <w:r w:rsidR="0082368B" w:rsidRPr="00F235A9">
        <w:rPr>
          <w:rFonts w:ascii="Times New Roman" w:hAnsi="Times New Roman" w:cs="Times New Roman"/>
          <w:sz w:val="28"/>
          <w:szCs w:val="28"/>
        </w:rPr>
        <w:t xml:space="preserve"> введении </w:t>
      </w:r>
      <w:r w:rsidR="00CE6311" w:rsidRPr="00F235A9">
        <w:rPr>
          <w:rFonts w:ascii="Times New Roman" w:hAnsi="Times New Roman" w:cs="Times New Roman"/>
          <w:sz w:val="28"/>
          <w:szCs w:val="28"/>
        </w:rPr>
        <w:br/>
      </w:r>
      <w:r w:rsidR="0082368B" w:rsidRPr="00F235A9">
        <w:rPr>
          <w:rFonts w:ascii="Times New Roman" w:hAnsi="Times New Roman" w:cs="Times New Roman"/>
          <w:sz w:val="28"/>
          <w:szCs w:val="28"/>
        </w:rPr>
        <w:t>в действие Земельного</w:t>
      </w:r>
      <w:r w:rsidR="00F3140E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82368B" w:rsidRPr="00F235A9">
        <w:rPr>
          <w:rFonts w:ascii="Times New Roman" w:hAnsi="Times New Roman" w:cs="Times New Roman"/>
          <w:sz w:val="28"/>
          <w:szCs w:val="28"/>
        </w:rPr>
        <w:t xml:space="preserve">» </w:t>
      </w:r>
      <w:r w:rsidRPr="00F235A9">
        <w:rPr>
          <w:rFonts w:ascii="Times New Roman" w:hAnsi="Times New Roman" w:cs="Times New Roman"/>
          <w:sz w:val="28"/>
          <w:szCs w:val="28"/>
        </w:rPr>
        <w:t xml:space="preserve">29.10.2001, </w:t>
      </w:r>
      <w:r w:rsidR="0082368B" w:rsidRPr="00F235A9">
        <w:rPr>
          <w:rFonts w:ascii="Times New Roman" w:hAnsi="Times New Roman" w:cs="Times New Roman"/>
          <w:sz w:val="28"/>
          <w:szCs w:val="28"/>
        </w:rPr>
        <w:t>№</w:t>
      </w:r>
      <w:r w:rsidRPr="00F235A9">
        <w:rPr>
          <w:rFonts w:ascii="Times New Roman" w:hAnsi="Times New Roman" w:cs="Times New Roman"/>
          <w:sz w:val="28"/>
          <w:szCs w:val="28"/>
        </w:rPr>
        <w:t xml:space="preserve"> 44, ст. 4148);</w:t>
      </w:r>
      <w:r w:rsidR="003D4B90" w:rsidRPr="00F23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2AC8" w:rsidRPr="00F235A9" w:rsidRDefault="000C513D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</w:t>
      </w:r>
      <w:r w:rsidR="00182AC8"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</w:t>
      </w:r>
      <w:r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м </w:t>
      </w:r>
      <w:r w:rsidR="00182AC8"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6 октября 2003 г</w:t>
      </w:r>
      <w:r w:rsidR="00231208"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а</w:t>
      </w:r>
      <w:r w:rsidR="00182AC8"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182AC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AC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(ред. от 29.06.2015) «</w:t>
      </w:r>
      <w:r w:rsidR="00182AC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, № 202, 08.10.2003 г.</w:t>
      </w:r>
      <w:r w:rsidR="00182AC8" w:rsidRPr="00F235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F235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82368B" w:rsidRPr="00F235A9">
        <w:rPr>
          <w:rFonts w:ascii="Times New Roman" w:hAnsi="Times New Roman" w:cs="Times New Roman"/>
          <w:sz w:val="28"/>
          <w:szCs w:val="28"/>
        </w:rPr>
        <w:t>№ 59-ФЗ «</w:t>
      </w:r>
      <w:r w:rsidRPr="00F235A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82368B" w:rsidRPr="00F235A9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Pr="00F235A9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82368B" w:rsidRPr="00F235A9">
        <w:rPr>
          <w:rFonts w:ascii="Times New Roman" w:hAnsi="Times New Roman" w:cs="Times New Roman"/>
          <w:sz w:val="28"/>
          <w:szCs w:val="28"/>
        </w:rPr>
        <w:t>газета»</w:t>
      </w:r>
      <w:r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F235A9">
        <w:rPr>
          <w:rFonts w:ascii="Times New Roman" w:hAnsi="Times New Roman" w:cs="Times New Roman"/>
          <w:sz w:val="28"/>
          <w:szCs w:val="28"/>
        </w:rPr>
        <w:t>№ 95, 05.05.2006; «</w:t>
      </w:r>
      <w:r w:rsidRPr="00F235A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2368B" w:rsidRPr="00F235A9">
        <w:rPr>
          <w:rFonts w:ascii="Times New Roman" w:hAnsi="Times New Roman" w:cs="Times New Roman"/>
          <w:sz w:val="28"/>
          <w:szCs w:val="28"/>
        </w:rPr>
        <w:t>»</w:t>
      </w:r>
      <w:r w:rsidRPr="00F235A9">
        <w:rPr>
          <w:rFonts w:ascii="Times New Roman" w:hAnsi="Times New Roman" w:cs="Times New Roman"/>
          <w:sz w:val="28"/>
          <w:szCs w:val="28"/>
        </w:rPr>
        <w:t>, 08.05.2006,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368B" w:rsidRPr="00F235A9">
        <w:rPr>
          <w:rFonts w:ascii="Times New Roman" w:hAnsi="Times New Roman" w:cs="Times New Roman"/>
          <w:sz w:val="28"/>
          <w:szCs w:val="28"/>
        </w:rPr>
        <w:t>№</w:t>
      </w:r>
      <w:r w:rsidRPr="00F235A9">
        <w:rPr>
          <w:rFonts w:ascii="Times New Roman" w:hAnsi="Times New Roman" w:cs="Times New Roman"/>
          <w:sz w:val="28"/>
          <w:szCs w:val="28"/>
        </w:rPr>
        <w:t xml:space="preserve"> 19, ст. 2060; </w:t>
      </w:r>
      <w:r w:rsidR="0082368B" w:rsidRPr="00F235A9">
        <w:rPr>
          <w:rFonts w:ascii="Times New Roman" w:hAnsi="Times New Roman" w:cs="Times New Roman"/>
          <w:sz w:val="28"/>
          <w:szCs w:val="28"/>
        </w:rPr>
        <w:t>«</w:t>
      </w:r>
      <w:r w:rsidRPr="00F235A9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2368B" w:rsidRPr="00F235A9">
        <w:rPr>
          <w:rFonts w:ascii="Times New Roman" w:hAnsi="Times New Roman" w:cs="Times New Roman"/>
          <w:sz w:val="28"/>
          <w:szCs w:val="28"/>
        </w:rPr>
        <w:t>»</w:t>
      </w:r>
      <w:r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82368B" w:rsidRPr="00F235A9">
        <w:rPr>
          <w:rFonts w:ascii="Times New Roman" w:hAnsi="Times New Roman" w:cs="Times New Roman"/>
          <w:sz w:val="28"/>
          <w:szCs w:val="28"/>
        </w:rPr>
        <w:t>№</w:t>
      </w:r>
      <w:r w:rsidRPr="00F235A9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0C513D" w:rsidRPr="00F235A9" w:rsidRDefault="0077283D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</w:t>
      </w:r>
      <w:r w:rsidR="000C513D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0C513D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 июля 2006 г</w:t>
      </w:r>
      <w:r w:rsidR="0023120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0C513D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52-ФЗ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0C513D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ерсональных данных» («Российская газета», № 165, 29.07.2006, «Собрание законодательства РФ», 31.07.2006, № 31 (1 ч.), ст. 3451, «Парламентская газета», № 126-127, 03.08.2006, в ред. от 21.07.2014 г.);</w:t>
      </w:r>
    </w:p>
    <w:p w:rsidR="00676303" w:rsidRPr="00F235A9" w:rsidRDefault="0077283D" w:rsidP="00F2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67630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7630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</w:t>
      </w:r>
      <w:r w:rsidR="0023120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7630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7630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(ред. от 31.12.2014)</w:t>
      </w:r>
      <w:r w:rsidR="00C2229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630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C2229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630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8, 30.07.2010 г.;</w:t>
      </w:r>
    </w:p>
    <w:p w:rsidR="000C513D" w:rsidRPr="00F235A9" w:rsidRDefault="000C513D" w:rsidP="00F23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F235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№ 15, ст. 2036);</w:t>
      </w:r>
    </w:p>
    <w:p w:rsidR="00676303" w:rsidRPr="00F235A9" w:rsidRDefault="00A44F0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3 июля 2015 г</w:t>
      </w:r>
      <w:r w:rsidR="000761D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№ 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8-ФЗ </w:t>
      </w:r>
      <w:r w:rsidR="000761D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регистрации недвижимости» («Российская газета»,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№ 156, 17.07.2015, «Собрание законодательства РФ», 20.07.2015, № 29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67630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(часть I), ст. 4344.).</w:t>
      </w:r>
    </w:p>
    <w:p w:rsidR="002D2132" w:rsidRPr="00F235A9" w:rsidRDefault="002D2132" w:rsidP="00F235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ение</w:t>
      </w:r>
      <w:r w:rsidR="009560DD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</w:t>
      </w:r>
      <w:r w:rsidR="0066786B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ства Российской Федерации </w:t>
      </w:r>
      <w:r w:rsidR="005C2F40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т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6786B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а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2011 г</w:t>
      </w:r>
      <w:r w:rsidR="00FF46F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C2229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31EA6">
        <w:rPr>
          <w:rFonts w:ascii="Times New Roman" w:eastAsia="Times New Roman" w:hAnsi="Times New Roman" w:cs="Times New Roman"/>
          <w:sz w:val="28"/>
          <w:szCs w:val="28"/>
          <w:lang w:eastAsia="ar-SA"/>
        </w:rPr>
        <w:t>73 «О разработке и утверждении 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ых </w:t>
      </w:r>
      <w:r w:rsidR="00D56B5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ов исполн</w:t>
      </w:r>
      <w:r w:rsidR="00731EA6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государственных функций и 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ых регламентов предос</w:t>
      </w:r>
      <w:r w:rsidR="005C2F40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вления государственных услуг»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(«Собрание законодательства Российской Федерации», 30.05.2011, №</w:t>
      </w:r>
      <w:r w:rsidR="00FF46F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22, ст. 3169);</w:t>
      </w:r>
    </w:p>
    <w:p w:rsidR="000C513D" w:rsidRPr="00F235A9" w:rsidRDefault="0054572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C513D" w:rsidRPr="00F235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9560DD" w:rsidRPr="00F235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513D" w:rsidRPr="00F235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5C2F40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от </w:t>
      </w:r>
      <w:r w:rsidR="00351D37" w:rsidRPr="00F235A9">
        <w:rPr>
          <w:rFonts w:ascii="Times New Roman" w:hAnsi="Times New Roman" w:cs="Times New Roman"/>
          <w:sz w:val="28"/>
          <w:szCs w:val="28"/>
        </w:rPr>
        <w:t>07 июля 2011 г.</w:t>
      </w:r>
      <w:r w:rsidR="000C513D" w:rsidRPr="00F235A9">
        <w:rPr>
          <w:rFonts w:ascii="Times New Roman" w:hAnsi="Times New Roman" w:cs="Times New Roman"/>
          <w:sz w:val="28"/>
          <w:szCs w:val="28"/>
        </w:rPr>
        <w:t xml:space="preserve"> № 553 «О порядке оформления и представления заявлений               и иных документов, необходимых для предоставления государственных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13D" w:rsidRPr="00F235A9">
        <w:rPr>
          <w:rFonts w:ascii="Times New Roman" w:hAnsi="Times New Roman" w:cs="Times New Roman"/>
          <w:sz w:val="28"/>
          <w:szCs w:val="28"/>
        </w:rPr>
        <w:t>и (или) муниципальных услуг, в форме электронных документов»;</w:t>
      </w:r>
    </w:p>
    <w:p w:rsidR="000C513D" w:rsidRPr="00F235A9" w:rsidRDefault="0054572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C513D" w:rsidRPr="00F235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9560DD" w:rsidRPr="00F235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2F40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0C513D" w:rsidRPr="00F235A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5C2F40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="000C513D" w:rsidRPr="00F235A9">
        <w:rPr>
          <w:rFonts w:ascii="Times New Roman" w:hAnsi="Times New Roman" w:cs="Times New Roman"/>
          <w:sz w:val="28"/>
          <w:szCs w:val="28"/>
        </w:rPr>
        <w:t xml:space="preserve">26 марта 2016 г. № 236 «О требованиях к предоставлению в электронной </w:t>
      </w:r>
      <w:r w:rsidR="000C513D" w:rsidRPr="00F235A9">
        <w:rPr>
          <w:rFonts w:ascii="Times New Roman" w:hAnsi="Times New Roman" w:cs="Times New Roman"/>
          <w:sz w:val="28"/>
          <w:szCs w:val="28"/>
        </w:rPr>
        <w:lastRenderedPageBreak/>
        <w:t>форме государственных и муниципальных услуг» (официальный «Российская газета», № 75, 08.04.2016, «Собрание законодательства РФ», 11.04.2016, № 15, ст. 2084);</w:t>
      </w:r>
    </w:p>
    <w:p w:rsidR="000B34F0" w:rsidRPr="00F235A9" w:rsidRDefault="00545726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B34F0" w:rsidRPr="00F235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B34F0" w:rsidRPr="00F235A9">
        <w:rPr>
          <w:rFonts w:ascii="Times New Roman" w:hAnsi="Times New Roman" w:cs="Times New Roman"/>
          <w:sz w:val="28"/>
          <w:szCs w:val="28"/>
        </w:rPr>
        <w:t xml:space="preserve"> Ставропольского края от 09 апреля 2015 года № 36-кз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34F0" w:rsidRPr="00F235A9">
        <w:rPr>
          <w:rFonts w:ascii="Times New Roman" w:hAnsi="Times New Roman" w:cs="Times New Roman"/>
          <w:sz w:val="28"/>
          <w:szCs w:val="28"/>
        </w:rPr>
        <w:t>«О некоторых вопросах регулирования земельных отношений» («Официальный интернет-портал правовой информации» www.pravo.stavregion.ru, 09 апреля 2015 года);</w:t>
      </w:r>
    </w:p>
    <w:p w:rsidR="000B34F0" w:rsidRPr="00F235A9" w:rsidRDefault="00545726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B34F0" w:rsidRPr="00F235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0B34F0" w:rsidRPr="00F235A9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12 января 2015 г.             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www.pravo.gov.ru, </w:t>
      </w:r>
      <w:r w:rsidR="005C2F40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34F0" w:rsidRPr="00F235A9">
        <w:rPr>
          <w:rFonts w:ascii="Times New Roman" w:hAnsi="Times New Roman" w:cs="Times New Roman"/>
          <w:sz w:val="28"/>
          <w:szCs w:val="28"/>
        </w:rPr>
        <w:t>28 февраля 2015 года);</w:t>
      </w:r>
    </w:p>
    <w:p w:rsidR="00AF6251" w:rsidRPr="00F235A9" w:rsidRDefault="00AF6251" w:rsidP="00F23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ab/>
      </w:r>
      <w:r w:rsidR="009D2CD2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351D3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9D2CD2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</w:t>
      </w:r>
      <w:r w:rsidR="009D2CD2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ольского края</w:t>
      </w:r>
      <w:r w:rsidR="00334F8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тношения в сфере предоставления муниципальной услуги;</w:t>
      </w:r>
    </w:p>
    <w:p w:rsidR="00D81FDB" w:rsidRPr="00F235A9" w:rsidRDefault="00E31C7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7665E4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327" w:rsidRPr="00F235A9">
        <w:rPr>
          <w:rFonts w:ascii="Times New Roman" w:eastAsia="Calibri" w:hAnsi="Times New Roman" w:cs="Times New Roman"/>
          <w:sz w:val="28"/>
          <w:szCs w:val="28"/>
        </w:rPr>
        <w:t>а</w:t>
      </w:r>
      <w:r w:rsidR="00AF6251" w:rsidRPr="00F235A9">
        <w:rPr>
          <w:rFonts w:ascii="Times New Roman" w:eastAsia="Calibri" w:hAnsi="Times New Roman" w:cs="Times New Roman"/>
          <w:sz w:val="28"/>
          <w:szCs w:val="28"/>
        </w:rPr>
        <w:t>дминистративны</w:t>
      </w:r>
      <w:r w:rsidRPr="00F235A9">
        <w:rPr>
          <w:rFonts w:ascii="Times New Roman" w:eastAsia="Calibri" w:hAnsi="Times New Roman" w:cs="Times New Roman"/>
          <w:sz w:val="28"/>
          <w:szCs w:val="28"/>
        </w:rPr>
        <w:t>м</w:t>
      </w:r>
      <w:r w:rsidR="00AF6251" w:rsidRPr="00F235A9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 w:rsidRPr="00F235A9">
        <w:rPr>
          <w:rFonts w:ascii="Times New Roman" w:eastAsia="Calibri" w:hAnsi="Times New Roman" w:cs="Times New Roman"/>
          <w:sz w:val="28"/>
          <w:szCs w:val="28"/>
        </w:rPr>
        <w:t>ом, а также последующими редакциями</w:t>
      </w:r>
      <w:r w:rsidR="00417D54" w:rsidRPr="00F235A9">
        <w:rPr>
          <w:rFonts w:ascii="Times New Roman" w:eastAsia="Calibri" w:hAnsi="Times New Roman" w:cs="Times New Roman"/>
          <w:sz w:val="28"/>
          <w:szCs w:val="28"/>
        </w:rPr>
        <w:t xml:space="preserve"> указанных нормативных правовых</w:t>
      </w:r>
      <w:r w:rsidR="00AF6251" w:rsidRPr="00F235A9">
        <w:rPr>
          <w:rFonts w:ascii="Times New Roman" w:eastAsia="Calibri" w:hAnsi="Times New Roman" w:cs="Times New Roman"/>
          <w:sz w:val="28"/>
          <w:szCs w:val="28"/>
        </w:rPr>
        <w:t xml:space="preserve"> актов.</w:t>
      </w:r>
    </w:p>
    <w:p w:rsidR="00573B08" w:rsidRPr="00F235A9" w:rsidRDefault="00AF6251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142" w:rsidRPr="00F235A9">
        <w:rPr>
          <w:rFonts w:ascii="Times New Roman" w:hAnsi="Times New Roman" w:cs="Times New Roman"/>
          <w:sz w:val="28"/>
          <w:szCs w:val="28"/>
        </w:rPr>
        <w:t xml:space="preserve">2.6. </w:t>
      </w:r>
      <w:r w:rsidR="00A81E66" w:rsidRPr="00F235A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A66142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1E66" w:rsidRPr="00F235A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A66142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подлежащих представлению заявителем, способы их получения</w:t>
      </w:r>
      <w:r w:rsidR="00A66142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 их</w:t>
      </w:r>
      <w:r w:rsidR="00A66142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867AD" w:rsidRPr="00F235A9" w:rsidRDefault="005867A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73"/>
      <w:bookmarkEnd w:id="1"/>
      <w:r w:rsidRPr="00F235A9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или его доверенное лицо представляет в </w:t>
      </w:r>
      <w:r w:rsidR="00CD7327" w:rsidRPr="00F235A9">
        <w:rPr>
          <w:rFonts w:ascii="Times New Roman" w:hAnsi="Times New Roman" w:cs="Times New Roman"/>
          <w:sz w:val="28"/>
          <w:szCs w:val="28"/>
        </w:rPr>
        <w:t>О</w:t>
      </w:r>
      <w:r w:rsidR="006D1ECB" w:rsidRPr="00F235A9">
        <w:rPr>
          <w:rFonts w:ascii="Times New Roman" w:hAnsi="Times New Roman" w:cs="Times New Roman"/>
          <w:sz w:val="28"/>
          <w:szCs w:val="28"/>
        </w:rPr>
        <w:t>тдел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документа, удостоверяющего права (полномочия) представителя физического лица, если с заявлением обращается предс</w:t>
      </w:r>
      <w:r w:rsidR="008D37CA" w:rsidRPr="00F235A9">
        <w:rPr>
          <w:rFonts w:ascii="Times New Roman" w:hAnsi="Times New Roman" w:cs="Times New Roman"/>
          <w:sz w:val="28"/>
          <w:szCs w:val="28"/>
        </w:rPr>
        <w:t>тавитель заявителя (заявителей).</w:t>
      </w:r>
    </w:p>
    <w:p w:rsidR="008D37CA" w:rsidRPr="00F235A9" w:rsidRDefault="00CD7327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 </w:t>
      </w:r>
      <w:r w:rsidR="008D37CA" w:rsidRPr="00F235A9">
        <w:rPr>
          <w:rFonts w:ascii="Times New Roman" w:hAnsi="Times New Roman" w:cs="Times New Roman"/>
          <w:sz w:val="28"/>
          <w:szCs w:val="28"/>
        </w:rPr>
        <w:t>Документ, подтверждающий отнесение заявителя к категории из числа лиц, определенных федеральным законодательством, имеющих право на обеспечение жилыми помещениями: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удостоверения ветерана Великой Отечественной войны.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удостоверения ветерана боевых действий;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увольнение заявителя в запас (отставку) с военной службы;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увольнение заявителя по выслуге срока службы или иным основаниям, дающим право выхода на пенсию;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пенсионного удостоверения.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инвалидность;</w:t>
      </w:r>
    </w:p>
    <w:p w:rsidR="008D37CA" w:rsidRPr="00F235A9" w:rsidRDefault="008D37CA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окументы, подтверждающие право:</w:t>
      </w:r>
    </w:p>
    <w:p w:rsidR="00E4638D" w:rsidRPr="00F235A9" w:rsidRDefault="00E4638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lastRenderedPageBreak/>
        <w:t>подлинник и копия документа, удостоверяющего (устанавливающего) права заявителя на здание, сооружение, если право на такое здание, сооружение не зарегистрировано в Едином государственном реес</w:t>
      </w:r>
      <w:r w:rsidR="008D37CA" w:rsidRPr="00F235A9">
        <w:rPr>
          <w:rFonts w:ascii="Times New Roman" w:hAnsi="Times New Roman" w:cs="Times New Roman"/>
          <w:sz w:val="28"/>
          <w:szCs w:val="28"/>
        </w:rPr>
        <w:t>тре недвижимости (далее - ЕГРН);</w:t>
      </w:r>
    </w:p>
    <w:p w:rsidR="008D37CA" w:rsidRPr="00F235A9" w:rsidRDefault="008D37CA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одлинник и копия документа, подтверждающего право собственности на основной земельный участок.</w:t>
      </w:r>
    </w:p>
    <w:p w:rsidR="00F22CE1" w:rsidRPr="00F235A9" w:rsidRDefault="00F22CE1" w:rsidP="00F235A9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bookmarkStart w:id="2" w:name="P1879"/>
      <w:bookmarkEnd w:id="2"/>
      <w:r w:rsidRPr="00F235A9">
        <w:rPr>
          <w:rFonts w:ascii="Times New Roman" w:eastAsia="Times New Roman CYR" w:hAnsi="Times New Roman" w:cs="Times New Roman"/>
          <w:sz w:val="28"/>
          <w:szCs w:val="28"/>
        </w:rPr>
        <w:t xml:space="preserve">По собственной инициативе заявитель дополнительно </w:t>
      </w:r>
      <w:r w:rsidR="00522380" w:rsidRPr="00F235A9">
        <w:rPr>
          <w:rFonts w:ascii="Times New Roman" w:eastAsia="Times New Roman CYR" w:hAnsi="Times New Roman" w:cs="Times New Roman"/>
          <w:sz w:val="28"/>
          <w:szCs w:val="28"/>
        </w:rPr>
        <w:t>вправе</w:t>
      </w:r>
      <w:r w:rsidRPr="00F235A9">
        <w:rPr>
          <w:rFonts w:ascii="Times New Roman" w:eastAsia="Times New Roman CYR" w:hAnsi="Times New Roman" w:cs="Times New Roman"/>
          <w:sz w:val="28"/>
          <w:szCs w:val="28"/>
        </w:rPr>
        <w:t xml:space="preserve"> представить документы, которые, по его мнению, имеют значение для предоставления </w:t>
      </w:r>
      <w:r w:rsidR="00125052" w:rsidRPr="00F235A9">
        <w:rPr>
          <w:rFonts w:ascii="Times New Roman" w:eastAsia="Times New Roman CYR" w:hAnsi="Times New Roman" w:cs="Times New Roman"/>
          <w:sz w:val="28"/>
          <w:szCs w:val="28"/>
        </w:rPr>
        <w:t>муниципальной услуги</w:t>
      </w:r>
      <w:r w:rsidRPr="00F235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462E0" w:rsidRPr="00F235A9" w:rsidRDefault="00F913F2" w:rsidP="00F235A9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462E0" w:rsidRPr="00F235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0DF2" w:rsidRPr="00F235A9">
        <w:rPr>
          <w:rFonts w:ascii="Times New Roman" w:eastAsia="Calibri" w:hAnsi="Times New Roman" w:cs="Times New Roman"/>
          <w:sz w:val="28"/>
          <w:szCs w:val="28"/>
        </w:rPr>
        <w:t>2.6.2. Документы, представляемые получателем муниципальной услуги, должны соответствовать следующим требованиям:</w:t>
      </w:r>
    </w:p>
    <w:p w:rsidR="00230DF2" w:rsidRPr="00F235A9" w:rsidRDefault="00230DF2" w:rsidP="00F235A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заявление составлено в единственном экземпляре-подлиннике                        и подписано заявителем либо его уполномоченным представителем;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полномочия представителя заинтересованного лица оформлены                    в установленном законом порядке;</w:t>
      </w:r>
      <w:r w:rsidR="00EA6387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тексты документов написаны разборчиво;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фамилия, имя и отчество заявителя, адрес его места жительства (места нахождения), телефон (</w:t>
      </w:r>
      <w:r w:rsidR="000454BC" w:rsidRPr="00F235A9">
        <w:rPr>
          <w:rFonts w:ascii="Times New Roman" w:eastAsia="Calibri" w:hAnsi="Times New Roman" w:cs="Times New Roman"/>
          <w:sz w:val="28"/>
          <w:szCs w:val="28"/>
        </w:rPr>
        <w:t xml:space="preserve">при наличии) написаны полностью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разборчиво;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в документах не содержится подчисток, приписок, зачеркнутых слов                и иных неоговоренных исправлений;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документы не исполнены карандашом;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заявление и документы, направленные в электронной форме, 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</w:t>
      </w:r>
      <w:r w:rsidR="001A1304" w:rsidRPr="00F235A9">
        <w:rPr>
          <w:rFonts w:ascii="Times New Roman" w:eastAsia="Calibri" w:hAnsi="Times New Roman" w:cs="Times New Roman"/>
          <w:sz w:val="28"/>
          <w:szCs w:val="28"/>
        </w:rPr>
        <w:t xml:space="preserve">ставления государственных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исьмом) документы, перечисле</w:t>
      </w:r>
      <w:r w:rsidR="004A2504" w:rsidRPr="00F235A9">
        <w:rPr>
          <w:rFonts w:ascii="Times New Roman" w:eastAsia="Calibri" w:hAnsi="Times New Roman" w:cs="Times New Roman"/>
          <w:sz w:val="28"/>
          <w:szCs w:val="28"/>
        </w:rPr>
        <w:t>нные в подпункте 2.6.1 А</w:t>
      </w:r>
      <w:r w:rsidRPr="00F235A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должны быть заверены в установленном порядке, за исключением документов, представляемых в подлинниках.</w:t>
      </w:r>
    </w:p>
    <w:p w:rsidR="00230DF2" w:rsidRPr="00F235A9" w:rsidRDefault="00230DF2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Заявление подается в письменной форме на имя главы </w:t>
      </w:r>
      <w:r w:rsidR="00BE1DD9" w:rsidRPr="00F235A9">
        <w:rPr>
          <w:rFonts w:ascii="Times New Roman" w:eastAsia="Calibri" w:hAnsi="Times New Roman" w:cs="Times New Roman"/>
          <w:sz w:val="28"/>
          <w:szCs w:val="28"/>
        </w:rPr>
        <w:t xml:space="preserve">Апанасенковского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B47C1" w:rsidRPr="00F235A9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а Ставропольского края (далее </w:t>
      </w:r>
      <w:r w:rsidR="005C2F40" w:rsidRPr="00F235A9">
        <w:rPr>
          <w:rFonts w:ascii="Times New Roman" w:eastAsia="Calibri" w:hAnsi="Times New Roman" w:cs="Times New Roman"/>
          <w:sz w:val="28"/>
          <w:szCs w:val="28"/>
        </w:rPr>
        <w:t>-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r w:rsidR="005B47C1" w:rsidRPr="00F235A9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97"/>
      <w:bookmarkEnd w:id="3"/>
      <w:r w:rsidRPr="00F235A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, п</w:t>
      </w:r>
      <w:r w:rsidR="00125052" w:rsidRPr="00F235A9">
        <w:rPr>
          <w:rFonts w:ascii="Times New Roman" w:hAnsi="Times New Roman" w:cs="Times New Roman"/>
          <w:sz w:val="28"/>
          <w:szCs w:val="28"/>
        </w:rPr>
        <w:t xml:space="preserve">редусмотренные подпунктом 2.6.1 </w:t>
      </w:r>
      <w:r w:rsidR="004A2504" w:rsidRPr="00F235A9">
        <w:rPr>
          <w:rFonts w:ascii="Times New Roman" w:hAnsi="Times New Roman" w:cs="Times New Roman"/>
          <w:sz w:val="28"/>
          <w:szCs w:val="28"/>
        </w:rPr>
        <w:t>настоящего а</w:t>
      </w:r>
      <w:r w:rsidRPr="00F235A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: </w:t>
      </w:r>
    </w:p>
    <w:p w:rsidR="00746F05" w:rsidRPr="00F235A9" w:rsidRDefault="00F856C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тдел или а</w:t>
      </w:r>
      <w:r w:rsidR="00746F05" w:rsidRPr="00F235A9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46F05" w:rsidRPr="00F235A9">
        <w:rPr>
          <w:rFonts w:ascii="Times New Roman" w:hAnsi="Times New Roman" w:cs="Times New Roman"/>
          <w:sz w:val="28"/>
          <w:szCs w:val="28"/>
        </w:rPr>
        <w:t>;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через уполномоченного представителя п</w:t>
      </w:r>
      <w:r w:rsidR="00BA06AD" w:rsidRPr="00F235A9">
        <w:rPr>
          <w:rFonts w:ascii="Times New Roman" w:hAnsi="Times New Roman" w:cs="Times New Roman"/>
          <w:sz w:val="28"/>
          <w:szCs w:val="28"/>
        </w:rPr>
        <w:t xml:space="preserve">ри наличии у него доверенности </w:t>
      </w:r>
      <w:r w:rsidRPr="00F235A9">
        <w:rPr>
          <w:rFonts w:ascii="Times New Roman" w:hAnsi="Times New Roman" w:cs="Times New Roman"/>
          <w:sz w:val="28"/>
          <w:szCs w:val="28"/>
        </w:rPr>
        <w:t xml:space="preserve">в </w:t>
      </w:r>
      <w:r w:rsidR="00F856CC">
        <w:rPr>
          <w:rFonts w:ascii="Times New Roman" w:hAnsi="Times New Roman" w:cs="Times New Roman"/>
          <w:sz w:val="28"/>
          <w:szCs w:val="28"/>
        </w:rPr>
        <w:t>Отдел или а</w:t>
      </w:r>
      <w:r w:rsidRPr="00F235A9">
        <w:rPr>
          <w:rFonts w:ascii="Times New Roman" w:hAnsi="Times New Roman" w:cs="Times New Roman"/>
          <w:sz w:val="28"/>
          <w:szCs w:val="28"/>
        </w:rPr>
        <w:t>дминистрацию</w:t>
      </w:r>
      <w:r w:rsidR="00F856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235A9">
        <w:rPr>
          <w:rFonts w:ascii="Times New Roman" w:hAnsi="Times New Roman" w:cs="Times New Roman"/>
          <w:sz w:val="28"/>
          <w:szCs w:val="28"/>
        </w:rPr>
        <w:t>;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утем направлени</w:t>
      </w:r>
      <w:r w:rsidR="00F856CC">
        <w:rPr>
          <w:rFonts w:ascii="Times New Roman" w:hAnsi="Times New Roman" w:cs="Times New Roman"/>
          <w:sz w:val="28"/>
          <w:szCs w:val="28"/>
        </w:rPr>
        <w:t>я почтовых отправлений в а</w:t>
      </w:r>
      <w:r w:rsidRPr="00F235A9">
        <w:rPr>
          <w:rFonts w:ascii="Times New Roman" w:hAnsi="Times New Roman" w:cs="Times New Roman"/>
          <w:sz w:val="28"/>
          <w:szCs w:val="28"/>
        </w:rPr>
        <w:t>дминистрацию</w:t>
      </w:r>
      <w:r w:rsidR="00F856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E1DD9" w:rsidRPr="00F235A9">
        <w:rPr>
          <w:rFonts w:ascii="Times New Roman" w:hAnsi="Times New Roman" w:cs="Times New Roman"/>
          <w:sz w:val="28"/>
          <w:szCs w:val="28"/>
        </w:rPr>
        <w:t>;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утем нап</w:t>
      </w:r>
      <w:r w:rsidR="00430B35" w:rsidRPr="00F235A9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A6F2B" w:rsidRPr="00F235A9">
        <w:rPr>
          <w:rFonts w:ascii="Times New Roman" w:hAnsi="Times New Roman" w:cs="Times New Roman"/>
          <w:sz w:val="28"/>
          <w:szCs w:val="28"/>
        </w:rPr>
        <w:t>через</w:t>
      </w:r>
      <w:r w:rsidR="00430B35" w:rsidRPr="00F235A9">
        <w:rPr>
          <w:rFonts w:ascii="Times New Roman" w:hAnsi="Times New Roman" w:cs="Times New Roman"/>
          <w:sz w:val="28"/>
          <w:szCs w:val="28"/>
        </w:rPr>
        <w:t xml:space="preserve"> «</w:t>
      </w:r>
      <w:r w:rsidR="00493262" w:rsidRPr="00F235A9">
        <w:rPr>
          <w:rFonts w:ascii="Times New Roman" w:hAnsi="Times New Roman" w:cs="Times New Roman"/>
          <w:sz w:val="28"/>
          <w:szCs w:val="28"/>
        </w:rPr>
        <w:t>Единый портал»</w:t>
      </w:r>
      <w:r w:rsidR="00DA6F2B" w:rsidRPr="00F235A9">
        <w:rPr>
          <w:rFonts w:ascii="Times New Roman" w:hAnsi="Times New Roman" w:cs="Times New Roman"/>
          <w:sz w:val="28"/>
          <w:szCs w:val="28"/>
        </w:rPr>
        <w:t xml:space="preserve">, </w:t>
      </w:r>
      <w:r w:rsidR="00430B35" w:rsidRPr="00F235A9">
        <w:rPr>
          <w:rFonts w:ascii="Times New Roman" w:hAnsi="Times New Roman" w:cs="Times New Roman"/>
          <w:sz w:val="28"/>
          <w:szCs w:val="28"/>
        </w:rPr>
        <w:t>«</w:t>
      </w:r>
      <w:r w:rsidR="00493262" w:rsidRPr="00F235A9">
        <w:rPr>
          <w:rFonts w:ascii="Times New Roman" w:hAnsi="Times New Roman" w:cs="Times New Roman"/>
          <w:sz w:val="28"/>
          <w:szCs w:val="28"/>
        </w:rPr>
        <w:t>Региональный портал»;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через многофункциональные центры.</w:t>
      </w:r>
    </w:p>
    <w:p w:rsidR="00430B3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в электронной форме представляются заявителем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24" w:history="1">
        <w:r w:rsidRPr="00F235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Пра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F235A9">
        <w:rPr>
          <w:rFonts w:ascii="Times New Roman" w:hAnsi="Times New Roman" w:cs="Times New Roman"/>
          <w:sz w:val="28"/>
          <w:szCs w:val="28"/>
        </w:rPr>
        <w:t>от</w:t>
      </w:r>
      <w:r w:rsidR="009C1D9A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430B35" w:rsidRPr="00F235A9">
        <w:rPr>
          <w:rFonts w:ascii="Times New Roman" w:hAnsi="Times New Roman" w:cs="Times New Roman"/>
          <w:sz w:val="28"/>
          <w:szCs w:val="28"/>
        </w:rPr>
        <w:t>0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7 июля 2011 г. </w:t>
      </w:r>
      <w:r w:rsidR="00430B35" w:rsidRPr="00F235A9">
        <w:rPr>
          <w:rFonts w:ascii="Times New Roman" w:hAnsi="Times New Roman" w:cs="Times New Roman"/>
          <w:sz w:val="28"/>
          <w:szCs w:val="28"/>
        </w:rPr>
        <w:t>№ 553 «</w:t>
      </w:r>
      <w:r w:rsidRPr="00F235A9">
        <w:rPr>
          <w:rFonts w:ascii="Times New Roman" w:hAnsi="Times New Roman" w:cs="Times New Roman"/>
          <w:sz w:val="28"/>
          <w:szCs w:val="28"/>
        </w:rPr>
        <w:t>О порядке оформления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и представления заявлений </w:t>
      </w:r>
      <w:r w:rsidRPr="00F235A9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государственных и (или) муниципальных услуг, в форме электронных документов</w:t>
      </w:r>
      <w:r w:rsidR="00430B35" w:rsidRPr="00F235A9">
        <w:rPr>
          <w:rFonts w:ascii="Times New Roman" w:hAnsi="Times New Roman" w:cs="Times New Roman"/>
          <w:sz w:val="28"/>
          <w:szCs w:val="28"/>
        </w:rPr>
        <w:t>»</w:t>
      </w:r>
      <w:r w:rsidR="009C1D9A" w:rsidRPr="00F235A9">
        <w:rPr>
          <w:rFonts w:ascii="Times New Roman" w:hAnsi="Times New Roman" w:cs="Times New Roman"/>
          <w:sz w:val="28"/>
          <w:szCs w:val="28"/>
        </w:rPr>
        <w:t>.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</w:t>
      </w:r>
      <w:r w:rsidR="00430B35" w:rsidRPr="00F235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и документов, являющихся необходимыми для предоставления муниципальной услуги, возлагается на заявителя. 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В целях подачи запроса о предоставлении муниципальной услуги заявитель может осуществить запись на прием посредством заполнения формы обращения, размещенной </w:t>
      </w:r>
      <w:r w:rsidR="00FF57BB" w:rsidRPr="00F235A9">
        <w:rPr>
          <w:rFonts w:ascii="Times New Roman" w:hAnsi="Times New Roman" w:cs="Times New Roman"/>
          <w:sz w:val="28"/>
          <w:szCs w:val="28"/>
        </w:rPr>
        <w:t xml:space="preserve">на </w:t>
      </w:r>
      <w:r w:rsidR="00484EE5" w:rsidRPr="00F235A9">
        <w:rPr>
          <w:rFonts w:ascii="Times New Roman" w:hAnsi="Times New Roman" w:cs="Times New Roman"/>
          <w:sz w:val="28"/>
          <w:szCs w:val="28"/>
        </w:rPr>
        <w:t>Региональн</w:t>
      </w:r>
      <w:r w:rsidR="00FF57BB" w:rsidRPr="00F235A9">
        <w:rPr>
          <w:rFonts w:ascii="Times New Roman" w:hAnsi="Times New Roman" w:cs="Times New Roman"/>
          <w:sz w:val="28"/>
          <w:szCs w:val="28"/>
        </w:rPr>
        <w:t>ом</w:t>
      </w:r>
      <w:r w:rsidR="00484EE5" w:rsidRPr="00F235A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57BB" w:rsidRPr="00F235A9">
        <w:rPr>
          <w:rFonts w:ascii="Times New Roman" w:hAnsi="Times New Roman" w:cs="Times New Roman"/>
          <w:sz w:val="28"/>
          <w:szCs w:val="28"/>
        </w:rPr>
        <w:t>е</w:t>
      </w:r>
      <w:r w:rsidR="00430B35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746F05" w:rsidRPr="00F235A9" w:rsidRDefault="00746F0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обращения, размещенной на государственной информационно</w:t>
      </w:r>
      <w:r w:rsidR="005B5F57" w:rsidRPr="00F235A9">
        <w:rPr>
          <w:rFonts w:ascii="Times New Roman" w:hAnsi="Times New Roman" w:cs="Times New Roman"/>
          <w:sz w:val="28"/>
          <w:szCs w:val="28"/>
        </w:rPr>
        <w:t xml:space="preserve">й системе Ставропольского края </w:t>
      </w:r>
      <w:r w:rsidRPr="00F235A9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59166D" w:rsidRPr="00F235A9" w:rsidRDefault="00E1486C" w:rsidP="00F235A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.7</w:t>
      </w:r>
      <w:r w:rsidR="00FE024F" w:rsidRPr="00F235A9">
        <w:rPr>
          <w:rFonts w:ascii="Times New Roman" w:eastAsia="Calibri" w:hAnsi="Times New Roman" w:cs="Times New Roman"/>
          <w:sz w:val="28"/>
          <w:szCs w:val="28"/>
        </w:rPr>
        <w:t>.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166D" w:rsidRPr="00F235A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166D" w:rsidRPr="00F235A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</w:t>
      </w:r>
      <w:r w:rsidR="00233112" w:rsidRPr="00F235A9">
        <w:rPr>
          <w:rFonts w:ascii="Times New Roman" w:hAnsi="Times New Roman" w:cs="Times New Roman"/>
          <w:sz w:val="28"/>
          <w:szCs w:val="28"/>
        </w:rPr>
        <w:t xml:space="preserve">я муниципальной услуги и услуг, которые являются необходимыми </w:t>
      </w:r>
      <w:r w:rsidR="005E6622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3112" w:rsidRPr="00F235A9">
        <w:rPr>
          <w:rFonts w:ascii="Times New Roman" w:hAnsi="Times New Roman" w:cs="Times New Roman"/>
          <w:sz w:val="28"/>
          <w:szCs w:val="28"/>
        </w:rPr>
        <w:t>и обязательными</w:t>
      </w:r>
      <w:r w:rsidR="0059166D" w:rsidRPr="00F235A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иных организаций, участвующих </w:t>
      </w:r>
      <w:r w:rsidR="005E6622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9166D" w:rsidRPr="00F235A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и которые заявитель вправе представить, а также способы их получения заявителями, в том числе </w:t>
      </w:r>
      <w:r w:rsidR="00B9248C" w:rsidRPr="00F235A9">
        <w:rPr>
          <w:rFonts w:ascii="Times New Roman" w:hAnsi="Times New Roman" w:cs="Times New Roman"/>
          <w:sz w:val="28"/>
          <w:szCs w:val="28"/>
        </w:rPr>
        <w:t xml:space="preserve">    </w:t>
      </w:r>
      <w:r w:rsidR="005E6622" w:rsidRPr="00F235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166D" w:rsidRPr="00F235A9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  <w:proofErr w:type="gramEnd"/>
    </w:p>
    <w:p w:rsidR="00AF6713" w:rsidRPr="00F235A9" w:rsidRDefault="00E1486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9"/>
      <w:bookmarkEnd w:id="4"/>
      <w:r w:rsidRPr="00F235A9">
        <w:rPr>
          <w:rFonts w:ascii="Times New Roman" w:hAnsi="Times New Roman" w:cs="Times New Roman"/>
          <w:sz w:val="28"/>
          <w:szCs w:val="28"/>
        </w:rPr>
        <w:t xml:space="preserve">2.7.1. </w:t>
      </w:r>
      <w:r w:rsidR="00CF4847" w:rsidRPr="00F235A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межведомственное взаимодействие в целях получения документов:</w:t>
      </w:r>
    </w:p>
    <w:p w:rsidR="00581023" w:rsidRPr="00F235A9" w:rsidRDefault="00581023" w:rsidP="00F235A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67"/>
        <w:gridCol w:w="3644"/>
      </w:tblGrid>
      <w:tr w:rsidR="00581023" w:rsidRPr="00F235A9" w:rsidTr="00581023">
        <w:tc>
          <w:tcPr>
            <w:tcW w:w="594" w:type="dxa"/>
          </w:tcPr>
          <w:p w:rsidR="00581023" w:rsidRPr="00F235A9" w:rsidRDefault="00581023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581023" w:rsidRPr="00F235A9" w:rsidRDefault="00581023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91" w:type="dxa"/>
          </w:tcPr>
          <w:p w:rsidR="00581023" w:rsidRPr="00F235A9" w:rsidRDefault="00581023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3654" w:type="dxa"/>
          </w:tcPr>
          <w:p w:rsidR="00581023" w:rsidRPr="00F235A9" w:rsidRDefault="00581023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ргана или организации, с которыми осуществляется межведомственное взаимодействие</w:t>
            </w:r>
          </w:p>
        </w:tc>
      </w:tr>
      <w:tr w:rsidR="00581023" w:rsidRPr="00F235A9" w:rsidTr="00581023">
        <w:tc>
          <w:tcPr>
            <w:tcW w:w="594" w:type="dxa"/>
          </w:tcPr>
          <w:p w:rsidR="00581023" w:rsidRPr="00F235A9" w:rsidRDefault="00581023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1" w:type="dxa"/>
          </w:tcPr>
          <w:p w:rsidR="00581023" w:rsidRPr="00F235A9" w:rsidRDefault="00FA728A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</w:t>
            </w:r>
            <w:r w:rsidR="00D97A2A"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ах на земельный участок;</w:t>
            </w: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4" w:type="dxa"/>
          </w:tcPr>
          <w:p w:rsidR="00581023" w:rsidRPr="00F235A9" w:rsidRDefault="00FA728A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Ставропольскому краю (Управление Росреестра по Ставропольскому краю</w:t>
            </w:r>
            <w:proofErr w:type="gramEnd"/>
          </w:p>
        </w:tc>
      </w:tr>
      <w:tr w:rsidR="00581023" w:rsidRPr="00F235A9" w:rsidTr="00581023">
        <w:tc>
          <w:tcPr>
            <w:tcW w:w="594" w:type="dxa"/>
          </w:tcPr>
          <w:p w:rsidR="00581023" w:rsidRPr="00F235A9" w:rsidRDefault="00581023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1" w:type="dxa"/>
          </w:tcPr>
          <w:p w:rsidR="00581023" w:rsidRPr="00F235A9" w:rsidRDefault="00D50322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ризнание заявителя </w:t>
            </w:r>
            <w:proofErr w:type="gramStart"/>
            <w:r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ждающимся</w:t>
            </w:r>
            <w:proofErr w:type="gramEnd"/>
            <w:r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улучшении жилищных условий</w:t>
            </w:r>
            <w:r w:rsidR="00F27241"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7241" w:rsidRPr="00F235A9" w:rsidRDefault="000E1A61" w:rsidP="00F2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я по рассмотрению заявлений граждан, имеющих право на </w:t>
            </w:r>
            <w:r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бесплатно земельных участков в соответствии с законодательством Российской Федерации и Ставропольского края о постановке на учет, оформленного в виде выписки из протокола</w:t>
            </w:r>
            <w:r w:rsidR="00F27241" w:rsidRPr="00F235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7241" w:rsidRPr="00F235A9" w:rsidRDefault="00F27241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</w:tcPr>
          <w:p w:rsidR="00581023" w:rsidRPr="00F235A9" w:rsidRDefault="00BF5384" w:rsidP="00F235A9">
            <w:pPr>
              <w:tabs>
                <w:tab w:val="left" w:pos="567"/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альные </w:t>
            </w:r>
            <w:r w:rsidR="00BE1DD9"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ы </w:t>
            </w:r>
            <w:r w:rsidR="00F85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F85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</w:tbl>
    <w:p w:rsidR="00133340" w:rsidRPr="00F235A9" w:rsidRDefault="00133340" w:rsidP="00F235A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AF6713" w:rsidRPr="00F235A9" w:rsidRDefault="00AF6713" w:rsidP="00F235A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proofErr w:type="gramStart"/>
      <w:r w:rsidRPr="00F235A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ыше</w:t>
      </w:r>
      <w:r w:rsidR="00192AE1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указанные</w:t>
      </w:r>
      <w:proofErr w:type="gramEnd"/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документы запрашиваются в рамках межведомственного</w:t>
      </w:r>
      <w:r w:rsidR="00DA261C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взаимодействия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в </w:t>
      </w:r>
      <w:r w:rsidR="00F30105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течение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5 рабочих дней со дня поступления заявления и документов, в т</w:t>
      </w:r>
      <w:r w:rsidR="00F30105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ом числе</w:t>
      </w:r>
      <w:r w:rsidR="00D17ECD"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в электронной форме.</w:t>
      </w:r>
    </w:p>
    <w:p w:rsidR="00AF6713" w:rsidRPr="00F235A9" w:rsidRDefault="00AF6713" w:rsidP="00F235A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Заявитель или его доверенное лицо вправе представить указанные документы самостоятельно.</w:t>
      </w:r>
    </w:p>
    <w:p w:rsidR="00A81E66" w:rsidRPr="00F235A9" w:rsidRDefault="00E1486C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.7.2.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В случае принятия заявителем решения о предоставлении по собственной инициатив</w:t>
      </w:r>
      <w:r w:rsidRPr="00F235A9">
        <w:rPr>
          <w:rFonts w:ascii="Times New Roman" w:hAnsi="Times New Roman" w:cs="Times New Roman"/>
          <w:sz w:val="28"/>
          <w:szCs w:val="28"/>
        </w:rPr>
        <w:t>е копий документов, указанных в пункте 2.7</w:t>
      </w:r>
      <w:r w:rsidR="00FE024F" w:rsidRPr="00F235A9">
        <w:rPr>
          <w:rFonts w:ascii="Times New Roman" w:hAnsi="Times New Roman" w:cs="Times New Roman"/>
          <w:sz w:val="28"/>
          <w:szCs w:val="28"/>
        </w:rPr>
        <w:t>.1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2C3557" w:rsidRPr="00F235A9">
        <w:rPr>
          <w:rFonts w:ascii="Times New Roman" w:hAnsi="Times New Roman" w:cs="Times New Roman"/>
          <w:sz w:val="28"/>
          <w:szCs w:val="28"/>
        </w:rPr>
        <w:t>настоящего а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оответствующие копии предоставляются в комплекте с документами, предусмотренными </w:t>
      </w:r>
      <w:r w:rsidRPr="00F235A9">
        <w:rPr>
          <w:rFonts w:ascii="Times New Roman" w:hAnsi="Times New Roman" w:cs="Times New Roman"/>
          <w:sz w:val="28"/>
          <w:szCs w:val="28"/>
        </w:rPr>
        <w:t>пунктом 2.6.1</w:t>
      </w:r>
      <w:r w:rsidR="002C3557" w:rsidRPr="00F235A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в соответствии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с требованиями, предусмотренными </w:t>
      </w:r>
      <w:hyperlink w:anchor="P1897" w:history="1">
        <w:r w:rsidRPr="00F235A9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2.6.2</w:t>
      </w:r>
      <w:r w:rsidR="002C3557" w:rsidRPr="00F235A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A81E66" w:rsidRPr="00F235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81E66" w:rsidRPr="00F235A9" w:rsidRDefault="00EB7481" w:rsidP="00F235A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2.7.3. </w:t>
      </w:r>
      <w:r w:rsidR="00A81E66" w:rsidRPr="00F235A9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или нормативными правов</w:t>
      </w:r>
      <w:r w:rsidR="00BE1DD9" w:rsidRPr="00F235A9">
        <w:rPr>
          <w:rFonts w:ascii="Times New Roman" w:hAnsi="Times New Roman" w:cs="Times New Roman"/>
          <w:sz w:val="28"/>
          <w:szCs w:val="28"/>
        </w:rPr>
        <w:t>ыми актами Ставропольского края</w:t>
      </w:r>
    </w:p>
    <w:p w:rsidR="00A81E66" w:rsidRPr="00F235A9" w:rsidRDefault="00EB7481" w:rsidP="00F23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ab/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FE024F" w:rsidRPr="00F235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1E66" w:rsidRPr="00F235A9">
        <w:rPr>
          <w:rFonts w:ascii="Times New Roman" w:hAnsi="Times New Roman" w:cs="Times New Roman"/>
          <w:sz w:val="28"/>
          <w:szCs w:val="28"/>
        </w:rPr>
        <w:t>от заявителей: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</w:t>
      </w:r>
      <w:r w:rsidRPr="00F235A9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  <w:r w:rsidR="00EB7481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F235A9" w:rsidRDefault="00A81E66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>представления документов и информации,</w:t>
      </w:r>
      <w:r w:rsidR="00FB55ED" w:rsidRPr="00F235A9">
        <w:rPr>
          <w:rFonts w:ascii="Times New Roman" w:hAnsi="Times New Roman" w:cs="Times New Roman"/>
          <w:sz w:val="28"/>
          <w:szCs w:val="28"/>
        </w:rPr>
        <w:t xml:space="preserve"> в том числе подтверждающих внесение зая</w:t>
      </w:r>
      <w:r w:rsidR="00417D54" w:rsidRPr="00F235A9">
        <w:rPr>
          <w:rFonts w:ascii="Times New Roman" w:hAnsi="Times New Roman" w:cs="Times New Roman"/>
          <w:sz w:val="28"/>
          <w:szCs w:val="28"/>
        </w:rPr>
        <w:t>вителем платы за предоставление</w:t>
      </w:r>
      <w:r w:rsidR="00FB55ED" w:rsidRPr="00F235A9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  <w:r w:rsidRPr="00F235A9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</w:t>
      </w:r>
      <w:r w:rsidR="00417D54" w:rsidRPr="00F235A9">
        <w:rPr>
          <w:rFonts w:ascii="Times New Roman" w:hAnsi="Times New Roman" w:cs="Times New Roman"/>
          <w:sz w:val="28"/>
          <w:szCs w:val="28"/>
        </w:rPr>
        <w:t>изаций, участвующих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в</w:t>
      </w:r>
      <w:r w:rsidR="00C17F5A" w:rsidRPr="00F235A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</w:t>
      </w:r>
      <w:r w:rsidRPr="00F235A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17F5A" w:rsidRPr="00F235A9">
        <w:rPr>
          <w:rFonts w:ascii="Times New Roman" w:hAnsi="Times New Roman" w:cs="Times New Roman"/>
          <w:sz w:val="28"/>
          <w:szCs w:val="28"/>
        </w:rPr>
        <w:t>и</w:t>
      </w:r>
      <w:r w:rsidRPr="00F235A9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</w:t>
      </w:r>
      <w:r w:rsidR="00BE1DD9" w:rsidRPr="00F235A9">
        <w:rPr>
          <w:rFonts w:ascii="Times New Roman" w:hAnsi="Times New Roman" w:cs="Times New Roman"/>
          <w:sz w:val="28"/>
          <w:szCs w:val="28"/>
        </w:rPr>
        <w:t xml:space="preserve">ми актами Ставропольского края </w:t>
      </w:r>
      <w:r w:rsidRPr="00F235A9">
        <w:rPr>
          <w:rFonts w:ascii="Times New Roman" w:hAnsi="Times New Roman" w:cs="Times New Roman"/>
          <w:sz w:val="28"/>
          <w:szCs w:val="28"/>
        </w:rPr>
        <w:t>за иск</w:t>
      </w:r>
      <w:r w:rsidR="00372D18" w:rsidRPr="00F235A9">
        <w:rPr>
          <w:rFonts w:ascii="Times New Roman" w:hAnsi="Times New Roman" w:cs="Times New Roman"/>
          <w:sz w:val="28"/>
          <w:szCs w:val="28"/>
        </w:rPr>
        <w:t>лючением документов, включенных</w:t>
      </w:r>
      <w:proofErr w:type="gramEnd"/>
      <w:r w:rsidR="00372D18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25" w:history="1">
        <w:r w:rsidRPr="00F235A9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BE1DD9" w:rsidRPr="00F235A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E203B0" w:rsidRPr="00F235A9">
        <w:rPr>
          <w:rFonts w:ascii="Times New Roman" w:hAnsi="Times New Roman" w:cs="Times New Roman"/>
          <w:sz w:val="28"/>
          <w:szCs w:val="28"/>
        </w:rPr>
        <w:t>№ 210-ФЗ «</w:t>
      </w:r>
      <w:r w:rsidRPr="00F235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203B0" w:rsidRPr="00F235A9">
        <w:rPr>
          <w:rFonts w:ascii="Times New Roman" w:hAnsi="Times New Roman" w:cs="Times New Roman"/>
          <w:sz w:val="28"/>
          <w:szCs w:val="28"/>
        </w:rPr>
        <w:t>»</w:t>
      </w:r>
      <w:r w:rsidR="008F4C2C" w:rsidRPr="00F235A9">
        <w:rPr>
          <w:rFonts w:ascii="Times New Roman" w:hAnsi="Times New Roman" w:cs="Times New Roman"/>
          <w:sz w:val="28"/>
          <w:szCs w:val="28"/>
        </w:rPr>
        <w:t xml:space="preserve"> перечень документов; </w:t>
      </w:r>
    </w:p>
    <w:p w:rsidR="008F4C2C" w:rsidRPr="00F235A9" w:rsidRDefault="008F4C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в том числе согласова</w:t>
      </w:r>
      <w:r w:rsidR="006C5888" w:rsidRPr="00F235A9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</w:t>
      </w:r>
      <w:r w:rsidRPr="00F235A9">
        <w:rPr>
          <w:rFonts w:ascii="Times New Roman" w:hAnsi="Times New Roman" w:cs="Times New Roman"/>
          <w:sz w:val="28"/>
          <w:szCs w:val="28"/>
        </w:rPr>
        <w:t xml:space="preserve">муниципальных услуг и связанных с обращением в иные государственные органы, органы местного самоуправления, организации,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26" w:history="1">
        <w:r w:rsidRPr="00F235A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8F4C2C" w:rsidRPr="00F235A9" w:rsidRDefault="008F4C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797E47" w:rsidRPr="00F235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35A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8F4C2C" w:rsidRPr="00F235A9" w:rsidRDefault="008F4C2C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</w:t>
      </w:r>
      <w:r w:rsidR="00797E47" w:rsidRPr="00F235A9">
        <w:rPr>
          <w:rFonts w:ascii="Times New Roman" w:hAnsi="Times New Roman" w:cs="Times New Roman"/>
          <w:sz w:val="28"/>
          <w:szCs w:val="28"/>
        </w:rPr>
        <w:t xml:space="preserve">ктов, касающихся предоставления </w:t>
      </w:r>
      <w:r w:rsidRPr="00F235A9">
        <w:rPr>
          <w:rFonts w:ascii="Times New Roman" w:hAnsi="Times New Roman" w:cs="Times New Roman"/>
          <w:sz w:val="28"/>
          <w:szCs w:val="28"/>
        </w:rPr>
        <w:t>муниципальной услуги, после первоначальной подачи заявления о предоставлении муниципальной услуги;</w:t>
      </w:r>
      <w:r w:rsidR="00DB6B72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72" w:rsidRPr="00F235A9" w:rsidRDefault="00797E47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б) </w:t>
      </w:r>
      <w:r w:rsidR="00DB6B72" w:rsidRPr="00F235A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              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в предоставлении м</w:t>
      </w:r>
      <w:r w:rsidR="00DB6B72" w:rsidRPr="00F235A9">
        <w:rPr>
          <w:rFonts w:ascii="Times New Roman" w:hAnsi="Times New Roman" w:cs="Times New Roman"/>
          <w:sz w:val="28"/>
          <w:szCs w:val="28"/>
        </w:rPr>
        <w:t xml:space="preserve">униципальной услуги и не включенных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6B72" w:rsidRPr="00F235A9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8F4C2C" w:rsidRPr="00F235A9" w:rsidRDefault="008F4C2C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</w:t>
      </w:r>
      <w:r w:rsidR="002C3557" w:rsidRPr="00F235A9">
        <w:rPr>
          <w:rFonts w:ascii="Times New Roman" w:hAnsi="Times New Roman" w:cs="Times New Roman"/>
          <w:sz w:val="28"/>
          <w:szCs w:val="28"/>
        </w:rPr>
        <w:t>ального отказа в предоставлении</w:t>
      </w:r>
      <w:r w:rsidRPr="00F235A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8F4C2C" w:rsidRPr="00F235A9" w:rsidRDefault="00BE1DD9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 xml:space="preserve">г) </w:t>
      </w:r>
      <w:r w:rsidR="008F4C2C" w:rsidRPr="00F235A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органа, предоставляющего муниципальную услугу, муниципального служащего, работника многофункционального центра, при первоначальном отказе в предоставле</w:t>
      </w:r>
      <w:r w:rsidR="002C3557" w:rsidRPr="00F235A9">
        <w:rPr>
          <w:rFonts w:ascii="Times New Roman" w:hAnsi="Times New Roman" w:cs="Times New Roman"/>
          <w:sz w:val="28"/>
          <w:szCs w:val="28"/>
        </w:rPr>
        <w:t>нии муниципальной услуги, о чем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8F4C2C" w:rsidRPr="00F235A9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</w:t>
      </w:r>
      <w:r w:rsidR="002C3557" w:rsidRPr="00F235A9">
        <w:rPr>
          <w:rFonts w:ascii="Times New Roman" w:hAnsi="Times New Roman" w:cs="Times New Roman"/>
          <w:sz w:val="28"/>
          <w:szCs w:val="28"/>
        </w:rPr>
        <w:t xml:space="preserve">вляющего муниципальную услугу, </w:t>
      </w:r>
      <w:r w:rsidR="008F4C2C" w:rsidRPr="00F235A9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  <w:proofErr w:type="gramEnd"/>
    </w:p>
    <w:p w:rsidR="00A81E66" w:rsidRPr="00F235A9" w:rsidRDefault="0050212D" w:rsidP="00F235A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.8.</w:t>
      </w:r>
      <w:r w:rsidR="00E74B25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1E66" w:rsidRPr="00F235A9" w:rsidRDefault="0050212D" w:rsidP="00F235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ормативными правовыми актами Российской Федерации, нормативными правов</w:t>
      </w:r>
      <w:r w:rsidR="00BE1DD9" w:rsidRPr="00F235A9">
        <w:rPr>
          <w:rFonts w:ascii="Times New Roman" w:hAnsi="Times New Roman" w:cs="Times New Roman"/>
          <w:sz w:val="28"/>
          <w:szCs w:val="28"/>
        </w:rPr>
        <w:t>ыми актами Ставропольского края</w:t>
      </w:r>
      <w:r w:rsidR="00A81E66" w:rsidRPr="00F235A9">
        <w:rPr>
          <w:rFonts w:ascii="Times New Roman" w:hAnsi="Times New Roman" w:cs="Times New Roman"/>
          <w:sz w:val="28"/>
          <w:szCs w:val="28"/>
        </w:rPr>
        <w:t>.</w:t>
      </w:r>
    </w:p>
    <w:p w:rsidR="00A81E66" w:rsidRPr="00F235A9" w:rsidRDefault="00E74B25" w:rsidP="00F235A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.9</w:t>
      </w:r>
      <w:r w:rsidR="00785734" w:rsidRPr="00F235A9">
        <w:rPr>
          <w:rFonts w:ascii="Times New Roman" w:hAnsi="Times New Roman" w:cs="Times New Roman"/>
          <w:sz w:val="28"/>
          <w:szCs w:val="28"/>
        </w:rPr>
        <w:t>.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C612D" w:rsidRPr="00F235A9">
        <w:rPr>
          <w:rFonts w:ascii="Times New Roman" w:hAnsi="Times New Roman" w:cs="Times New Roman"/>
          <w:sz w:val="28"/>
          <w:szCs w:val="28"/>
        </w:rPr>
        <w:t xml:space="preserve">и (или) отказа в </w:t>
      </w:r>
      <w:r w:rsidR="00A81E66" w:rsidRPr="00F235A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81E66" w:rsidRPr="00F235A9" w:rsidRDefault="00E74B25" w:rsidP="00F235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 </w:t>
      </w:r>
      <w:r w:rsidR="00A81E66" w:rsidRPr="00F235A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 не предусмотрены.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1"/>
      <w:bookmarkEnd w:id="5"/>
      <w:r w:rsidRPr="00F235A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</w:t>
      </w:r>
      <w:r w:rsidR="00AF1FB2" w:rsidRPr="00F235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10A8" w:rsidRPr="00F235A9">
        <w:rPr>
          <w:rFonts w:ascii="Times New Roman" w:hAnsi="Times New Roman" w:cs="Times New Roman"/>
          <w:sz w:val="28"/>
          <w:szCs w:val="28"/>
        </w:rPr>
        <w:t>в случаях</w:t>
      </w:r>
      <w:r w:rsidR="005C2F40" w:rsidRPr="00F235A9">
        <w:rPr>
          <w:rFonts w:ascii="Times New Roman" w:hAnsi="Times New Roman" w:cs="Times New Roman"/>
          <w:sz w:val="28"/>
          <w:szCs w:val="28"/>
        </w:rPr>
        <w:t>, предусмотренных статьей 39.16</w:t>
      </w:r>
      <w:r w:rsidR="00CE10A8" w:rsidRPr="00F235A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  <w:r w:rsidR="00E74B25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на приобретение земельного участка без проведения торгов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D03BF1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ся обладатель данных прав или подано заявление о предоставлении земельного участка в соответствии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11D68" w:rsidRPr="00F235A9">
        <w:rPr>
          <w:rFonts w:ascii="Times New Roman" w:eastAsia="Calibri" w:hAnsi="Times New Roman" w:cs="Times New Roman"/>
          <w:sz w:val="28"/>
          <w:szCs w:val="28"/>
        </w:rPr>
        <w:t xml:space="preserve"> земельным законодательством</w:t>
      </w:r>
      <w:r w:rsidRPr="00F235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законодательством, и это не препятствует использованию земельного участка в соответствии с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его разрешенным использованием либо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на условиях сервитута или с заявлением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незавершенного строительства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6) указанный в заявлении о предоставлении земельного участка земельный участок является изъятым из оборота или ограниченным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в обороте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и его предоставление не допускается на праве, указанном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в заявлении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евышающий срок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я решения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резервировании земельного участка, за исключением случая предоставления земельного участка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для целей резервирования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ли земельный участок образован из земельног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о участка, в отношении которого </w:t>
      </w:r>
      <w:r w:rsidRPr="00F235A9">
        <w:rPr>
          <w:rFonts w:ascii="Times New Roman" w:eastAsia="Calibri" w:hAnsi="Times New Roman" w:cs="Times New Roman"/>
          <w:sz w:val="28"/>
          <w:szCs w:val="28"/>
        </w:rPr>
        <w:t>с другим лицом заключен договор о к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омплексном освоении территории, </w:t>
      </w:r>
      <w:r w:rsidRPr="00F235A9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значения или объектов местного значения и с заявлением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такого земельного участка обратилось лицо, уполномоченное на строительство указанных объектов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в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мплексном освоении территории или договор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развитии застроенной территории, предусматривающие обязательство данного лица по строительству указанных объектов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извещение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о проведении которого размещено в соответствии с законодательством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законодательством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уполномоченным органом не принято решение об отказе в проведении этого аукциона по основаниям, предусмотренным законодательством;</w:t>
      </w:r>
      <w:proofErr w:type="gramEnd"/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ии о е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>го предоста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DD720F" w:rsidRPr="00F235A9" w:rsidRDefault="004B417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</w:t>
      </w:r>
      <w:r w:rsidR="00DD720F" w:rsidRPr="00F235A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2217D" w:rsidRPr="00F235A9">
        <w:rPr>
          <w:rFonts w:ascii="Times New Roman" w:eastAsia="Calibri" w:hAnsi="Times New Roman" w:cs="Times New Roman"/>
          <w:sz w:val="28"/>
          <w:szCs w:val="28"/>
        </w:rPr>
        <w:t>роектом планировки территории или</w:t>
      </w:r>
      <w:r w:rsidR="00DD720F" w:rsidRPr="00F235A9"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полностью расположен                    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</w:t>
      </w:r>
      <w:r w:rsidR="00DD720F" w:rsidRPr="00F235A9">
        <w:rPr>
          <w:rFonts w:ascii="Times New Roman" w:hAnsi="Times New Roman" w:cs="Times New Roman"/>
          <w:sz w:val="28"/>
          <w:szCs w:val="28"/>
        </w:rPr>
        <w:t>не допускают использования земельного участка в соответствии</w:t>
      </w:r>
      <w:proofErr w:type="gramEnd"/>
      <w:r w:rsidR="00DD720F" w:rsidRPr="00F235A9">
        <w:rPr>
          <w:rFonts w:ascii="Times New Roman" w:hAnsi="Times New Roman" w:cs="Times New Roman"/>
          <w:sz w:val="28"/>
          <w:szCs w:val="28"/>
        </w:rPr>
        <w:t xml:space="preserve"> с целями использования такого земельного участка, указанными в заявлении                         о предоставлении земельного участка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5) испрашиваемый земельный участок не включен в утвержденный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27" w:history="1">
        <w:r w:rsidRPr="00F235A9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временно не используемых для указанных нужд;</w:t>
      </w:r>
      <w:proofErr w:type="gramEnd"/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6) площадь земельного участка, указанного в заявлении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не уполномоченное на строительство этих объектов;</w:t>
      </w:r>
      <w:proofErr w:type="gramEnd"/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8) указанный в заявлении о предоставлении земельного участка земельный участок предназначен для размещения здания, сооружения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и с заявлением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земельного участка обратилось лицо,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не уполномоченное на строительство этих здания, сооружения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19) предоставление земельного участка на заявленном виде прав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не допускается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4B4178" w:rsidRPr="00F235A9" w:rsidRDefault="000A2499" w:rsidP="00F23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4178" w:rsidRPr="00F235A9">
        <w:rPr>
          <w:rFonts w:ascii="Times New Roman" w:eastAsia="Calibri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="004B4178" w:rsidRPr="00F235A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B4178" w:rsidRPr="00F235A9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="004B4178" w:rsidRPr="00F235A9">
        <w:rPr>
          <w:rFonts w:ascii="Times New Roman" w:eastAsia="Calibri" w:hAnsi="Times New Roman" w:cs="Times New Roman"/>
          <w:sz w:val="28"/>
          <w:szCs w:val="28"/>
        </w:rPr>
        <w:t xml:space="preserve">го предоставлении, принято решение о предварительном согласовании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4B4178" w:rsidRPr="00F235A9">
        <w:rPr>
          <w:rFonts w:ascii="Times New Roman" w:eastAsia="Calibri" w:hAnsi="Times New Roman" w:cs="Times New Roman"/>
          <w:sz w:val="28"/>
          <w:szCs w:val="28"/>
        </w:rPr>
        <w:t xml:space="preserve">его предоставления, срок действия которого не истек, и с заявлением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4B4178" w:rsidRPr="00F235A9">
        <w:rPr>
          <w:rFonts w:ascii="Times New Roman" w:eastAsia="Calibri" w:hAnsi="Times New Roman" w:cs="Times New Roman"/>
          <w:sz w:val="28"/>
          <w:szCs w:val="28"/>
        </w:rPr>
        <w:t>о предоставлении земельного участка обратилось иное не указанное в этом решении лицо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23) указанный в заявлении о предоставлении земельного участка земельный участок изъят для государственных или муниципальных нужд </w:t>
      </w:r>
      <w:r w:rsidR="00C95C64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указанная в заявлении цель предоставления такого земельного участка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сносу или реконструкции;</w:t>
      </w:r>
    </w:p>
    <w:p w:rsidR="004B4178" w:rsidRPr="00F235A9" w:rsidRDefault="004B4178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о е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28" w:history="1">
        <w:r w:rsidRPr="00F235A9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и»;</w:t>
      </w:r>
    </w:p>
    <w:p w:rsidR="0053533F" w:rsidRPr="00F235A9" w:rsidRDefault="00D23D61" w:rsidP="00F235A9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417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="004B417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B417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</w:t>
      </w:r>
      <w:proofErr w:type="gramEnd"/>
      <w:r w:rsidR="004B417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оставлении, превышает его площадь, указанную в схеме расположения земельного участка, проекте межевания территории или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B417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ной документации лесных участков, в соответствии с которыми такой земельный участок образован, более чем на десять процентов </w:t>
      </w:r>
    </w:p>
    <w:p w:rsidR="004B4178" w:rsidRPr="00F235A9" w:rsidRDefault="004B4178" w:rsidP="00F235A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.</w:t>
      </w:r>
    </w:p>
    <w:p w:rsidR="00F2369F" w:rsidRPr="00F235A9" w:rsidRDefault="00F2369F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81E66" w:rsidRPr="00F235A9" w:rsidRDefault="00747D89" w:rsidP="00F235A9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.</w:t>
      </w:r>
      <w:r w:rsidR="0087679E" w:rsidRPr="00F235A9">
        <w:rPr>
          <w:rFonts w:ascii="Times New Roman" w:hAnsi="Times New Roman" w:cs="Times New Roman"/>
          <w:sz w:val="28"/>
          <w:szCs w:val="28"/>
        </w:rPr>
        <w:t>11.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Порядок, ра</w:t>
      </w:r>
      <w:r w:rsidR="002804FE" w:rsidRPr="00F235A9">
        <w:rPr>
          <w:rFonts w:ascii="Times New Roman" w:hAnsi="Times New Roman" w:cs="Times New Roman"/>
          <w:sz w:val="28"/>
          <w:szCs w:val="28"/>
        </w:rPr>
        <w:t>змер и основания взимания платы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услуги</w:t>
      </w:r>
    </w:p>
    <w:p w:rsidR="00A81E66" w:rsidRPr="00F235A9" w:rsidRDefault="0087679E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</w:t>
      </w:r>
      <w:r w:rsidR="00A81E66" w:rsidRPr="00F235A9">
        <w:rPr>
          <w:rFonts w:ascii="Times New Roman" w:hAnsi="Times New Roman" w:cs="Times New Roman"/>
          <w:sz w:val="28"/>
          <w:szCs w:val="28"/>
        </w:rPr>
        <w:t>.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на исправление ошибок, допущенных по вине органа и (или) должностного лица, </w:t>
      </w:r>
      <w:r w:rsidR="00F86324" w:rsidRPr="00F235A9">
        <w:rPr>
          <w:rFonts w:ascii="Times New Roman" w:hAnsi="Times New Roman" w:cs="Times New Roman"/>
          <w:sz w:val="28"/>
          <w:szCs w:val="28"/>
        </w:rPr>
        <w:t>МФЦ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="00F86324" w:rsidRPr="00F235A9">
        <w:rPr>
          <w:rFonts w:ascii="Times New Roman" w:hAnsi="Times New Roman" w:cs="Times New Roman"/>
          <w:sz w:val="28"/>
          <w:szCs w:val="28"/>
        </w:rPr>
        <w:t>МФЦ</w:t>
      </w:r>
      <w:r w:rsidRPr="00F235A9">
        <w:rPr>
          <w:rFonts w:ascii="Times New Roman" w:hAnsi="Times New Roman" w:cs="Times New Roman"/>
          <w:sz w:val="28"/>
          <w:szCs w:val="28"/>
        </w:rPr>
        <w:t>, плата с заявителя не взимается.</w:t>
      </w:r>
    </w:p>
    <w:p w:rsidR="00F342FD" w:rsidRPr="00F235A9" w:rsidRDefault="006A056B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2.12.</w:t>
      </w:r>
      <w:r w:rsidR="00F342FD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F342FD" w:rsidRPr="00F235A9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F86324" w:rsidRPr="00F235A9">
        <w:rPr>
          <w:rFonts w:ascii="Times New Roman" w:hAnsi="Times New Roman" w:cs="Times New Roman"/>
          <w:bCs/>
          <w:sz w:val="28"/>
          <w:szCs w:val="28"/>
        </w:rPr>
        <w:t>ках расчета размера такой платы</w:t>
      </w:r>
    </w:p>
    <w:p w:rsidR="00F342FD" w:rsidRPr="00F235A9" w:rsidRDefault="00F342FD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предоставляются без взимания платы.</w:t>
      </w:r>
    </w:p>
    <w:p w:rsidR="00747D89" w:rsidRPr="00F235A9" w:rsidRDefault="00A546DB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.13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6A056B" w:rsidRPr="00F235A9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о предоставлении муниципальной услуги и услуг, необходимых                                и обязательных для предоставления муниципальной услуги, и при получении результата предоставления таких услуг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- </w:t>
      </w:r>
      <w:r w:rsidR="005C2F40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BA7A92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747D89" w:rsidRPr="00F235A9" w:rsidRDefault="00A546DB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.14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t xml:space="preserve">. Срок и порядок регистрации </w:t>
      </w:r>
      <w:r w:rsidR="00AA382C" w:rsidRPr="00F235A9">
        <w:rPr>
          <w:rFonts w:ascii="Times New Roman" w:eastAsia="Calibri" w:hAnsi="Times New Roman" w:cs="Times New Roman"/>
          <w:sz w:val="28"/>
          <w:szCs w:val="28"/>
        </w:rPr>
        <w:t>запроса заявителя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A22DCE" w:rsidRPr="00F235A9" w:rsidRDefault="00995509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муниципальной услуги с приложением документов, указанных в подпункте</w:t>
      </w:r>
      <w:r w:rsidR="00F86324" w:rsidRPr="00F235A9">
        <w:rPr>
          <w:rFonts w:ascii="Times New Roman" w:hAnsi="Times New Roman" w:cs="Times New Roman"/>
          <w:sz w:val="28"/>
          <w:szCs w:val="28"/>
        </w:rPr>
        <w:t xml:space="preserve"> 2.6.1 настоящего </w:t>
      </w:r>
      <w:r w:rsidR="002C3557" w:rsidRPr="00F235A9">
        <w:rPr>
          <w:rFonts w:ascii="Times New Roman" w:hAnsi="Times New Roman" w:cs="Times New Roman"/>
          <w:sz w:val="28"/>
          <w:szCs w:val="28"/>
        </w:rPr>
        <w:t>а</w:t>
      </w:r>
      <w:r w:rsidRPr="00F235A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енное в </w:t>
      </w:r>
      <w:r w:rsidR="00F856CC">
        <w:rPr>
          <w:rFonts w:ascii="Times New Roman" w:hAnsi="Times New Roman" w:cs="Times New Roman"/>
          <w:sz w:val="28"/>
          <w:szCs w:val="28"/>
        </w:rPr>
        <w:t>а</w:t>
      </w:r>
      <w:r w:rsidR="00A22DCE" w:rsidRPr="00F235A9">
        <w:rPr>
          <w:rFonts w:ascii="Times New Roman" w:hAnsi="Times New Roman" w:cs="Times New Roman"/>
          <w:sz w:val="28"/>
          <w:szCs w:val="28"/>
        </w:rPr>
        <w:t>дминистрацию</w:t>
      </w:r>
      <w:r w:rsidR="00F856C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ли </w:t>
      </w:r>
      <w:r w:rsidR="00A22DCE" w:rsidRPr="00F235A9">
        <w:rPr>
          <w:rFonts w:ascii="Times New Roman" w:hAnsi="Times New Roman" w:cs="Times New Roman"/>
          <w:sz w:val="28"/>
          <w:szCs w:val="28"/>
        </w:rPr>
        <w:t>МФЦ</w:t>
      </w:r>
      <w:r w:rsidRPr="00F235A9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</w:t>
      </w:r>
      <w:r w:rsidR="00A22DCE" w:rsidRPr="00F235A9">
        <w:rPr>
          <w:rFonts w:ascii="Times New Roman" w:eastAsia="Calibri" w:hAnsi="Times New Roman" w:cs="Times New Roman"/>
          <w:sz w:val="28"/>
          <w:szCs w:val="28"/>
        </w:rPr>
        <w:t xml:space="preserve"> регистрируется в день его поступления. 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CE" w:rsidRPr="00F235A9" w:rsidRDefault="00A22DCE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995509" w:rsidRPr="00F235A9">
        <w:rPr>
          <w:rFonts w:ascii="Times New Roman" w:hAnsi="Times New Roman" w:cs="Times New Roman"/>
          <w:sz w:val="28"/>
          <w:szCs w:val="28"/>
        </w:rPr>
        <w:t>направленное в электронной форме с использованием информаци</w:t>
      </w:r>
      <w:r w:rsidR="00281A42" w:rsidRPr="00F235A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95509" w:rsidRPr="00F235A9">
        <w:rPr>
          <w:rFonts w:ascii="Times New Roman" w:hAnsi="Times New Roman" w:cs="Times New Roman"/>
          <w:sz w:val="28"/>
          <w:szCs w:val="28"/>
        </w:rPr>
        <w:t>Интернет</w:t>
      </w:r>
      <w:r w:rsidR="00281A42" w:rsidRPr="00F235A9">
        <w:rPr>
          <w:rFonts w:ascii="Times New Roman" w:hAnsi="Times New Roman" w:cs="Times New Roman"/>
          <w:sz w:val="28"/>
          <w:szCs w:val="28"/>
        </w:rPr>
        <w:t>»</w:t>
      </w:r>
      <w:r w:rsidR="00995509" w:rsidRPr="00F235A9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Pr="00F235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5509" w:rsidRPr="00F235A9">
        <w:rPr>
          <w:rFonts w:ascii="Times New Roman" w:hAnsi="Times New Roman" w:cs="Times New Roman"/>
          <w:sz w:val="28"/>
          <w:szCs w:val="28"/>
        </w:rPr>
        <w:t>в день его получения посредством внесения данных в информационные системы.</w:t>
      </w:r>
    </w:p>
    <w:p w:rsidR="00194328" w:rsidRPr="00F235A9" w:rsidRDefault="0019432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государственной услуги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в электронной форме запрос формируется посредством заполнения электронной формы на  </w:t>
      </w:r>
      <w:r w:rsidR="00F86324" w:rsidRPr="00F235A9">
        <w:rPr>
          <w:rFonts w:ascii="Times New Roman" w:hAnsi="Times New Roman" w:cs="Times New Roman"/>
          <w:sz w:val="28"/>
          <w:szCs w:val="28"/>
        </w:rPr>
        <w:t>Р</w:t>
      </w:r>
      <w:r w:rsidR="00281A42" w:rsidRPr="00F235A9">
        <w:rPr>
          <w:rFonts w:ascii="Times New Roman" w:hAnsi="Times New Roman" w:cs="Times New Roman"/>
          <w:sz w:val="28"/>
          <w:szCs w:val="28"/>
        </w:rPr>
        <w:t>егиональном портале в разделе «</w:t>
      </w:r>
      <w:r w:rsidRPr="00F235A9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F235A9">
        <w:rPr>
          <w:rFonts w:ascii="Times New Roman" w:hAnsi="Times New Roman" w:cs="Times New Roman"/>
          <w:sz w:val="28"/>
          <w:szCs w:val="28"/>
        </w:rPr>
        <w:t>»</w:t>
      </w:r>
      <w:r w:rsidRPr="00F235A9">
        <w:rPr>
          <w:rFonts w:ascii="Times New Roman" w:hAnsi="Times New Roman" w:cs="Times New Roman"/>
          <w:sz w:val="28"/>
          <w:szCs w:val="28"/>
        </w:rPr>
        <w:t xml:space="preserve">. В случае если предусмотрена личная идентификация гражданина, то запрос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</w:t>
      </w:r>
      <w:r w:rsidRPr="00F235A9">
        <w:rPr>
          <w:rFonts w:ascii="Times New Roman" w:hAnsi="Times New Roman" w:cs="Times New Roman"/>
          <w:sz w:val="28"/>
          <w:szCs w:val="28"/>
        </w:rPr>
        <w:t>и прилагаемые документы должны быть подписаны электронной подписью.</w:t>
      </w:r>
    </w:p>
    <w:p w:rsidR="00194328" w:rsidRPr="00F235A9" w:rsidRDefault="0019432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3B4F">
        <w:rPr>
          <w:rFonts w:ascii="Times New Roman" w:hAnsi="Times New Roman" w:cs="Times New Roman"/>
          <w:sz w:val="28"/>
          <w:szCs w:val="28"/>
        </w:rPr>
        <w:t>О</w:t>
      </w:r>
      <w:r w:rsidR="00E978C8" w:rsidRPr="00F235A9">
        <w:rPr>
          <w:rFonts w:ascii="Times New Roman" w:hAnsi="Times New Roman" w:cs="Times New Roman"/>
          <w:sz w:val="28"/>
          <w:szCs w:val="28"/>
        </w:rPr>
        <w:t xml:space="preserve">тдела, </w:t>
      </w:r>
      <w:r w:rsidR="00402387" w:rsidRPr="00F235A9">
        <w:rPr>
          <w:rFonts w:ascii="Times New Roman" w:hAnsi="Times New Roman" w:cs="Times New Roman"/>
          <w:sz w:val="28"/>
          <w:szCs w:val="28"/>
        </w:rPr>
        <w:t xml:space="preserve">МФЦ </w:t>
      </w:r>
      <w:r w:rsidRPr="00F235A9"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</w:t>
      </w:r>
      <w:r w:rsidR="003D2EEC" w:rsidRPr="00F235A9">
        <w:rPr>
          <w:rFonts w:ascii="Times New Roman" w:hAnsi="Times New Roman" w:cs="Times New Roman"/>
          <w:sz w:val="28"/>
          <w:szCs w:val="28"/>
        </w:rPr>
        <w:t>представленного</w:t>
      </w:r>
      <w:r w:rsidRPr="00F235A9">
        <w:rPr>
          <w:rFonts w:ascii="Times New Roman" w:hAnsi="Times New Roman" w:cs="Times New Roman"/>
          <w:sz w:val="28"/>
          <w:szCs w:val="28"/>
        </w:rPr>
        <w:t xml:space="preserve"> запроса и прикрепленных к нему электронных документов требованиям, установленным нормативными правовыми актами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>к заполнению и оформлению таких документов.</w:t>
      </w:r>
    </w:p>
    <w:p w:rsidR="00194328" w:rsidRPr="00F235A9" w:rsidRDefault="0019432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При наличии всех необходимых документов и соответствии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х требованиям к заполнению и оформлению таких документов, установленным нормативными правовыми актами, специалист </w:t>
      </w:r>
      <w:r w:rsidR="000F3B4F">
        <w:rPr>
          <w:rFonts w:ascii="Times New Roman" w:hAnsi="Times New Roman" w:cs="Times New Roman"/>
          <w:sz w:val="28"/>
          <w:szCs w:val="28"/>
        </w:rPr>
        <w:t>О</w:t>
      </w:r>
      <w:r w:rsidR="00E978C8" w:rsidRPr="00F235A9">
        <w:rPr>
          <w:rFonts w:ascii="Times New Roman" w:hAnsi="Times New Roman" w:cs="Times New Roman"/>
          <w:sz w:val="28"/>
          <w:szCs w:val="28"/>
        </w:rPr>
        <w:t>тде</w:t>
      </w:r>
      <w:r w:rsidR="00AD2B11" w:rsidRPr="00F235A9">
        <w:rPr>
          <w:rFonts w:ascii="Times New Roman" w:hAnsi="Times New Roman" w:cs="Times New Roman"/>
          <w:sz w:val="28"/>
          <w:szCs w:val="28"/>
        </w:rPr>
        <w:t xml:space="preserve">ла или </w:t>
      </w:r>
      <w:r w:rsidR="00402387" w:rsidRPr="00F235A9">
        <w:rPr>
          <w:rFonts w:ascii="Times New Roman" w:hAnsi="Times New Roman" w:cs="Times New Roman"/>
          <w:sz w:val="28"/>
          <w:szCs w:val="28"/>
        </w:rPr>
        <w:t>МФЦ</w:t>
      </w:r>
      <w:r w:rsidRPr="00F235A9">
        <w:rPr>
          <w:rFonts w:ascii="Times New Roman" w:hAnsi="Times New Roman" w:cs="Times New Roman"/>
          <w:sz w:val="28"/>
          <w:szCs w:val="28"/>
        </w:rPr>
        <w:t xml:space="preserve"> делает соответствующую отметку в информационной системе для последующего уведомления. В ходе предоставления государственной услуги информационная система отправ</w:t>
      </w:r>
      <w:r w:rsidR="00281A42" w:rsidRPr="00F235A9">
        <w:rPr>
          <w:rFonts w:ascii="Times New Roman" w:hAnsi="Times New Roman" w:cs="Times New Roman"/>
          <w:sz w:val="28"/>
          <w:szCs w:val="28"/>
        </w:rPr>
        <w:t>ляет статусы услуги (например, «Документы приняты ведомством») в раздел «</w:t>
      </w:r>
      <w:r w:rsidRPr="00F235A9">
        <w:rPr>
          <w:rFonts w:ascii="Times New Roman" w:hAnsi="Times New Roman" w:cs="Times New Roman"/>
          <w:sz w:val="28"/>
          <w:szCs w:val="28"/>
        </w:rPr>
        <w:t>Личный кабинет</w:t>
      </w:r>
      <w:r w:rsidR="00281A42" w:rsidRPr="00F235A9">
        <w:rPr>
          <w:rFonts w:ascii="Times New Roman" w:hAnsi="Times New Roman" w:cs="Times New Roman"/>
          <w:sz w:val="28"/>
          <w:szCs w:val="28"/>
        </w:rPr>
        <w:t>»</w:t>
      </w:r>
      <w:r w:rsidRPr="00F235A9">
        <w:rPr>
          <w:rFonts w:ascii="Times New Roman" w:hAnsi="Times New Roman" w:cs="Times New Roman"/>
          <w:sz w:val="28"/>
          <w:szCs w:val="28"/>
        </w:rPr>
        <w:t>.</w:t>
      </w:r>
    </w:p>
    <w:p w:rsidR="00194328" w:rsidRPr="00F235A9" w:rsidRDefault="0019432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При нарушении требований, установленных к заполнению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и оформлению запроса и прилагаемых к нему документов, специалист, ответственный за прием документов, делает соответствующую отметку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5A9">
        <w:rPr>
          <w:rFonts w:ascii="Times New Roman" w:hAnsi="Times New Roman" w:cs="Times New Roman"/>
          <w:sz w:val="28"/>
          <w:szCs w:val="28"/>
        </w:rPr>
        <w:t>в информационной системе для последующего уведомления заявителя.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CE033A" w:rsidRPr="00F235A9">
        <w:rPr>
          <w:rFonts w:ascii="Times New Roman" w:hAnsi="Times New Roman" w:cs="Times New Roman"/>
          <w:sz w:val="28"/>
          <w:szCs w:val="28"/>
        </w:rPr>
        <w:t>муниципальной</w:t>
      </w:r>
      <w:r w:rsidRPr="00F235A9">
        <w:rPr>
          <w:rFonts w:ascii="Times New Roman" w:hAnsi="Times New Roman" w:cs="Times New Roman"/>
          <w:sz w:val="28"/>
          <w:szCs w:val="28"/>
        </w:rPr>
        <w:t xml:space="preserve"> услуги информационная система отправ</w:t>
      </w:r>
      <w:r w:rsidR="00AF6A7B" w:rsidRPr="00F235A9">
        <w:rPr>
          <w:rFonts w:ascii="Times New Roman" w:hAnsi="Times New Roman" w:cs="Times New Roman"/>
          <w:sz w:val="28"/>
          <w:szCs w:val="28"/>
        </w:rPr>
        <w:t>ляет статусы услуги (например, «</w:t>
      </w:r>
      <w:r w:rsidRPr="00F235A9">
        <w:rPr>
          <w:rFonts w:ascii="Times New Roman" w:hAnsi="Times New Roman" w:cs="Times New Roman"/>
          <w:sz w:val="28"/>
          <w:szCs w:val="28"/>
        </w:rPr>
        <w:t>Д</w:t>
      </w:r>
      <w:r w:rsidR="00AF6A7B" w:rsidRPr="00F235A9">
        <w:rPr>
          <w:rFonts w:ascii="Times New Roman" w:hAnsi="Times New Roman" w:cs="Times New Roman"/>
          <w:sz w:val="28"/>
          <w:szCs w:val="28"/>
        </w:rPr>
        <w:t>окументы не приняты ведомством»</w:t>
      </w:r>
      <w:r w:rsidR="00402387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с комментариями </w:t>
      </w:r>
      <w:r w:rsidRPr="00F235A9">
        <w:rPr>
          <w:rFonts w:ascii="Times New Roman" w:hAnsi="Times New Roman" w:cs="Times New Roman"/>
          <w:sz w:val="28"/>
          <w:szCs w:val="28"/>
        </w:rPr>
        <w:t xml:space="preserve">о нарушении установленных требований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35A9">
        <w:rPr>
          <w:rFonts w:ascii="Times New Roman" w:hAnsi="Times New Roman" w:cs="Times New Roman"/>
          <w:sz w:val="28"/>
          <w:szCs w:val="28"/>
        </w:rPr>
        <w:t>и с указанием допущенных нарушений).</w:t>
      </w:r>
    </w:p>
    <w:p w:rsidR="00194328" w:rsidRPr="00F235A9" w:rsidRDefault="00E978C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Отдел</w:t>
      </w:r>
      <w:r w:rsidR="00194328" w:rsidRPr="00F235A9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заявления и документов посредством почтовой связи или </w:t>
      </w:r>
      <w:r w:rsidR="00820206" w:rsidRPr="00F235A9">
        <w:rPr>
          <w:rFonts w:ascii="Times New Roman" w:hAnsi="Times New Roman" w:cs="Times New Roman"/>
          <w:sz w:val="28"/>
          <w:szCs w:val="28"/>
        </w:rPr>
        <w:t xml:space="preserve">в </w:t>
      </w:r>
      <w:r w:rsidR="00194328" w:rsidRPr="00F235A9">
        <w:rPr>
          <w:rFonts w:ascii="Times New Roman" w:hAnsi="Times New Roman" w:cs="Times New Roman"/>
          <w:sz w:val="28"/>
          <w:szCs w:val="28"/>
        </w:rPr>
        <w:t xml:space="preserve">форме электронных документов, направляет заявителю уведомление об их принятии </w:t>
      </w:r>
      <w:r w:rsidR="00A4412C" w:rsidRPr="00F235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94328" w:rsidRPr="00F235A9">
        <w:rPr>
          <w:rFonts w:ascii="Times New Roman" w:hAnsi="Times New Roman" w:cs="Times New Roman"/>
          <w:sz w:val="28"/>
          <w:szCs w:val="28"/>
        </w:rPr>
        <w:t>к рассмотрению в форме электронного документа по адресу электронной</w:t>
      </w:r>
      <w:r w:rsidR="00A4412C" w:rsidRPr="00F235A9">
        <w:rPr>
          <w:rFonts w:ascii="Times New Roman" w:hAnsi="Times New Roman" w:cs="Times New Roman"/>
          <w:sz w:val="28"/>
          <w:szCs w:val="28"/>
        </w:rPr>
        <w:t xml:space="preserve"> почты, указанному </w:t>
      </w:r>
      <w:r w:rsidR="00194328" w:rsidRPr="00F235A9">
        <w:rPr>
          <w:rFonts w:ascii="Times New Roman" w:hAnsi="Times New Roman" w:cs="Times New Roman"/>
          <w:sz w:val="28"/>
          <w:szCs w:val="28"/>
        </w:rPr>
        <w:t xml:space="preserve">в заявлении, или в письменной форме </w:t>
      </w:r>
      <w:r w:rsidR="00A4412C" w:rsidRPr="00F235A9">
        <w:rPr>
          <w:rFonts w:ascii="Times New Roman" w:hAnsi="Times New Roman" w:cs="Times New Roman"/>
          <w:sz w:val="28"/>
          <w:szCs w:val="28"/>
        </w:rPr>
        <w:t xml:space="preserve">по почтовому адресу, указанному </w:t>
      </w:r>
      <w:r w:rsidR="00194328" w:rsidRPr="00F235A9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47D89" w:rsidRPr="00F235A9" w:rsidRDefault="00AA382C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2.15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</w:t>
      </w:r>
      <w:r w:rsidR="000144ED" w:rsidRPr="00F235A9">
        <w:rPr>
          <w:rFonts w:ascii="Times New Roman" w:eastAsia="Calibri" w:hAnsi="Times New Roman" w:cs="Times New Roman"/>
          <w:sz w:val="28"/>
          <w:szCs w:val="28"/>
        </w:rPr>
        <w:t>к местам ожидания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                                  к обеспечению доступности для инвалидов указанных объектов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47D89"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.</w:t>
      </w:r>
    </w:p>
    <w:p w:rsidR="00747D89" w:rsidRPr="00F235A9" w:rsidRDefault="00747D89" w:rsidP="00F23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r w:rsidR="00AF6A7B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мещения, в которых предоставляется муниципальная услуга, должны соответствовать установленным законодательством Российской Федерации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75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Ставропольского края требованиям обеспечения к</w:t>
      </w:r>
      <w:r w:rsidR="007F5F2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фортными условиями,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еспечения возможности реализации пра</w:t>
      </w:r>
      <w:r w:rsidR="007F5F2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алидов и лиц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на получение по их заявлениям муниципальной услуги.</w:t>
      </w:r>
      <w:proofErr w:type="gramEnd"/>
    </w:p>
    <w:p w:rsidR="002C3557" w:rsidRPr="00F235A9" w:rsidRDefault="002C3557" w:rsidP="00F235A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ресла-коляски.</w:t>
      </w:r>
    </w:p>
    <w:p w:rsidR="00747D89" w:rsidRPr="00F235A9" w:rsidRDefault="00747D89" w:rsidP="00F235A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а также принятыми в соответствии с ним иными нормативными правовыми актами. </w:t>
      </w:r>
      <w:proofErr w:type="gramEnd"/>
    </w:p>
    <w:p w:rsidR="00747D89" w:rsidRPr="00F235A9" w:rsidRDefault="00747D89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отрудники Отдела, исполняющие муниципальную услугу, принимают меры для обеспечения доступа инвалидов к месту исполнения муниципальной услуги.</w:t>
      </w:r>
    </w:p>
    <w:p w:rsidR="00747D89" w:rsidRPr="00F235A9" w:rsidRDefault="00F856CC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здании а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а быть обеспечена возможность получения информац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ии (табличкой или вывеской) об О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е, МФЦ </w:t>
      </w:r>
      <w:proofErr w:type="gramStart"/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 муниципальной услуги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ные номера и электронный адрес справочной службы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включают места для информирования, приема заявителей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 входа в каждое из помещений размещается табличка                                    с наименованием помещения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Отдела должны соответствовать </w:t>
      </w:r>
      <w:r w:rsidR="002C3557" w:rsidRPr="00F235A9">
        <w:rPr>
          <w:rFonts w:ascii="Times New Roman" w:eastAsia="Calibri" w:hAnsi="Times New Roman" w:cs="Times New Roman"/>
          <w:sz w:val="28"/>
          <w:szCs w:val="28"/>
        </w:rPr>
        <w:t xml:space="preserve">санитарным Правилам </w:t>
      </w:r>
      <w:r w:rsidR="002C3557" w:rsidRPr="00F235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 2.2.3670-20 «Санитарно-эпидемиологические требования к условиям труда»</w:t>
      </w:r>
      <w:r w:rsidR="002C3557" w:rsidRPr="00F235A9">
        <w:rPr>
          <w:rFonts w:ascii="Times New Roman" w:eastAsia="Calibri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сутственные места оборудуются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кондиционирования воздуха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ивопожарной системой и средствами пожаротушения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ой охраны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информирования, предназначенные для ознакомления заявителей </w:t>
      </w:r>
      <w:r w:rsidR="00D17ECD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 информационными материалами, оборудуются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ми стендам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тульями и столами для возможности оформления документов. Ин</w:t>
      </w:r>
      <w:r w:rsidR="002C355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формационные стенды размещаются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тупном для получателя </w:t>
      </w:r>
      <w:r w:rsidR="00B5250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2C355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месте, должны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заметны, хорошо просматриваемы. Текст материалов, размещаемых </w:t>
      </w:r>
      <w:r w:rsidR="004C6D5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тендах, печатается удобным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ля чтен</w:t>
      </w:r>
      <w:r w:rsidR="004C6D5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шрифтом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 размещается следующая обязательная информация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тдела, предоставляющего муниципальную услугу,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о почтовый адрес, в том числе адрес электронной почты, номера телефонов, график личного приема граждан руководителем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Отдела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график личного приема граждан должностными лицам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олучения услуг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бразцы заявлений;</w:t>
      </w:r>
    </w:p>
    <w:p w:rsidR="00747D89" w:rsidRPr="00F235A9" w:rsidRDefault="009003E1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, содержащая последовательность действий предоставления  муниципальной услуги;</w:t>
      </w:r>
      <w:r w:rsidR="00731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 к А</w:t>
      </w:r>
      <w:r w:rsidR="00417D54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)</w:t>
      </w:r>
    </w:p>
    <w:p w:rsidR="00747D89" w:rsidRPr="00F235A9" w:rsidRDefault="00747D89" w:rsidP="00F235A9">
      <w:pPr>
        <w:tabs>
          <w:tab w:val="righ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ая информация </w:t>
      </w:r>
      <w:r w:rsidR="00372D34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</w:t>
      </w:r>
      <w:r w:rsidR="00372D34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и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для заполнения документов оборудуются стульями, столами                   и обеспечиваются образцами заполнения документов, бланками </w:t>
      </w:r>
      <w:hyperlink r:id="rId29" w:history="1">
        <w:r w:rsidRPr="00F235A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и канцелярскими принадлежностями.</w:t>
      </w:r>
    </w:p>
    <w:p w:rsidR="00747D89" w:rsidRPr="00F235A9" w:rsidRDefault="000F3B4F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е организуются места для приема заявителей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всего комплекта документов, необходимых для предоставления муниципальной услуги, осуществляется в помещении для приема заявителей. 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дновременно работающих специалистов для приема                  и выдачи документов (информации) должно обеспечивать выполнение требований к отсутствию ожидания в очереди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кабинета;</w:t>
      </w:r>
    </w:p>
    <w:p w:rsidR="00747D89" w:rsidRPr="00F235A9" w:rsidRDefault="00372D34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фамилии, имени, отчестве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лжности специалиста, осуществляющего предоставление муниципальной услуг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ремени перерыва на обед, технического перерыва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 Показатели доступности </w:t>
      </w:r>
      <w:r w:rsidR="000144ED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C0110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а муниципальной услуги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64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м доступности муниципальной услуги является возможность</w:t>
      </w:r>
      <w:r w:rsidR="00D7242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ать муниципальную услугу своевременно и в соответствии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о стандартом предоставления муниципальной услуг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ь информацию о результате предоставления муниципальной услуг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ться в досудебном и (или) судебном порядке в соответствии               с законодательством</w:t>
      </w:r>
      <w:r w:rsidR="00E51C4D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с жалобой (претензией)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инятое по его </w:t>
      </w:r>
      <w:hyperlink r:id="rId30" w:history="1">
        <w:r w:rsidRPr="00F235A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ю</w:t>
        </w:r>
      </w:hyperlink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или на действия (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безд</w:t>
      </w:r>
      <w:r w:rsidR="00F856CC">
        <w:rPr>
          <w:rFonts w:ascii="Times New Roman" w:eastAsia="Calibri" w:hAnsi="Times New Roman" w:cs="Times New Roman"/>
          <w:sz w:val="28"/>
          <w:szCs w:val="28"/>
          <w:lang w:eastAsia="ru-RU"/>
        </w:rPr>
        <w:t>ействие) 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F856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.</w:t>
      </w:r>
    </w:p>
    <w:p w:rsidR="00747D89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</w:t>
      </w:r>
      <w:r w:rsidR="004C6D5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вания к показателю доступности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почтовым отправлением или                               в электронной форме непосредственного взаимодействия заявителя                          с должностным лицом, осуществляющим предоставление муниципальной услуги, как правило, не требуется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заявитель осуществляет взаимодействие                      с должностным лицом, осуществляющим предоставление муниципальной услуги, при подаче заявления и получении подготовленных в ходе исполнения муниципальной услуги документов.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2.16.1. Требования к форме и характеру взаимодействия должностных лиц с заявителями на</w:t>
      </w:r>
      <w:r w:rsidR="00EC760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 муниципальной услуги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и, представившие документы для получения муниципальной услуги, в обязательном порядке информируются: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с указанием причин (оснований) для отказа в соответствии с действующим законодательством;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роке завершения оформления документов и возможности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х получения.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                       с обязательным указанием причин (оснований) для отказа направляется заявителю лично, посредством почтовой связи, по электронной почте, указанной в заявлении (при наличии соответствующих данных в заявлении).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о сроке завершения оформления документов                              и возможности их получения заявителю сообщается при подаче документов.</w:t>
      </w:r>
    </w:p>
    <w:p w:rsidR="00E46447" w:rsidRPr="00F235A9" w:rsidRDefault="00E46447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юбое время с момента приема документов заявитель имеет право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а получение сведений о стадии подготовки документов по данному заявлению при помощи телефона, электронной почты или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редством личного посещения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 или МФЦ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675F2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ные т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ребования,</w:t>
      </w:r>
      <w:r w:rsidR="00675F2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ывающие особенности предоставления муниципал</w:t>
      </w:r>
      <w:r w:rsidR="00EC760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и в электронной форме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специалисты обеспечивают: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ями информации о предоставляемой муниципальной услуге на </w:t>
      </w:r>
      <w:r w:rsidR="00F856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е </w:t>
      </w:r>
      <w:r w:rsidR="004C6D5B" w:rsidRPr="00F235A9">
        <w:rPr>
          <w:rFonts w:ascii="Times New Roman" w:eastAsia="Calibri" w:hAnsi="Times New Roman" w:cs="Times New Roman"/>
          <w:sz w:val="28"/>
          <w:szCs w:val="28"/>
        </w:rPr>
        <w:t xml:space="preserve">администрации Апанасенковского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B47C1" w:rsidRPr="00F235A9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</w:rPr>
        <w:t>а</w:t>
      </w:r>
      <w:r w:rsidR="00436E85" w:rsidRPr="00F235A9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EC760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;</w:t>
      </w:r>
    </w:p>
    <w:p w:rsidR="00747D89" w:rsidRPr="00F235A9" w:rsidRDefault="00436E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получения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ями на</w:t>
      </w:r>
      <w:r w:rsidR="004C6D5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56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</w:t>
      </w:r>
      <w:r w:rsidR="004C6D5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айте администрации Апанасенковского муниципального округ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C760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, Едином портале и Р</w:t>
      </w:r>
      <w:r w:rsidR="00747D8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 форм заявлений и иных документов, необходимых для получения муниципальной услуги в электронном виде;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заявителей в целях получения муниципальной услуги представлять документы в электрон</w:t>
      </w:r>
      <w:r w:rsidR="00EC760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ом виде с Единого портала или Р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формате PDF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о представленных электронных образов документов в формате PDF должно позволять в полном объеме прочитать текст документа                        и распознать реквизиты документа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требованиях к совместимости, сертификату ключа подписи, обеспечению возможности подтверждения подлинности электронной цифровой подписью заявителя размещается на</w:t>
      </w:r>
      <w:r w:rsidR="007B7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ом</w:t>
      </w:r>
      <w:r w:rsidR="004C6D5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е администрации Апанасенковского муниципального округа,</w:t>
      </w:r>
      <w:r w:rsidR="001F0AB4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м портале и на Р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м портале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об отказе в приеме заявления и документов, представленных  в эл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ктронной форме, подписывается 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ой </w:t>
      </w:r>
      <w:r w:rsidR="005B47C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а                      с использованием электронной цифровой подписи и направляется заявителю через электр</w:t>
      </w:r>
      <w:r w:rsidR="00ED73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нную почту, Единый портал или Р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иональный портал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зднее следующего рабочего дня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оставлении муниципальной услуги либо об отказе                       в предоставлении муниципальной услуги по заявлению, поданному                            в эл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ктронной форме, подписывается 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ой </w:t>
      </w:r>
      <w:r w:rsidR="005B47C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 использованием электронной цифровой подписи и направляется заявителю через электронную </w:t>
      </w:r>
      <w:r w:rsidR="00ED73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чту, Единый портал или Р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й портал не позднее следующего рабочего дня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учение заявителем результата предоставления муниципальной услуги в электронной форме, заверенной электронной цифровой подписью Главы </w:t>
      </w:r>
      <w:r w:rsidR="005B47C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не лишает заявителя права получить указанный </w:t>
      </w:r>
      <w:r w:rsidR="00BC3D7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 форме документа на бумажном носителе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110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, поступившее в электронн</w:t>
      </w:r>
      <w:r w:rsidR="00BE78FD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, распечатывается                     и в дальнейшем работа с ним ведется в установленном порядке. </w:t>
      </w:r>
    </w:p>
    <w:p w:rsidR="00573B08" w:rsidRPr="00F235A9" w:rsidRDefault="00573B0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МФЦ с запросом о предоставлении нескольких муниципальных услуг (далее – комплексный запрос).</w:t>
      </w:r>
    </w:p>
    <w:p w:rsidR="00573B08" w:rsidRPr="00F235A9" w:rsidRDefault="00573B08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Форма заявления </w:t>
      </w:r>
      <w:r w:rsidR="00F235A9" w:rsidRPr="00F235A9">
        <w:rPr>
          <w:rFonts w:ascii="Times New Roman" w:eastAsia="Calibri" w:hAnsi="Times New Roman" w:cs="Times New Roman"/>
          <w:sz w:val="28"/>
          <w:szCs w:val="28"/>
        </w:rPr>
        <w:t>(приложение 2</w:t>
      </w:r>
      <w:r w:rsidR="00731EA6">
        <w:rPr>
          <w:rFonts w:ascii="Times New Roman" w:eastAsia="Calibri" w:hAnsi="Times New Roman" w:cs="Times New Roman"/>
          <w:sz w:val="28"/>
          <w:szCs w:val="28"/>
        </w:rPr>
        <w:t xml:space="preserve"> к А</w:t>
      </w:r>
      <w:r w:rsidR="0038339F" w:rsidRPr="00F235A9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)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может быть получена заявителем при личном обращении в МФЦ, на официальном </w:t>
      </w:r>
      <w:r w:rsidR="002D3486" w:rsidRPr="00F235A9">
        <w:rPr>
          <w:rFonts w:ascii="Times New Roman" w:eastAsia="Calibri" w:hAnsi="Times New Roman" w:cs="Times New Roman"/>
          <w:sz w:val="28"/>
          <w:szCs w:val="28"/>
        </w:rPr>
        <w:t xml:space="preserve">сайте МФЦ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нформац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ионно-телекоммуникационной сети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«Интернет», 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F3B4F">
        <w:rPr>
          <w:rFonts w:ascii="Times New Roman" w:hAnsi="Times New Roman" w:cs="Times New Roman"/>
          <w:sz w:val="28"/>
          <w:szCs w:val="28"/>
        </w:rPr>
        <w:t>в О</w:t>
      </w:r>
      <w:r w:rsidRPr="00F235A9">
        <w:rPr>
          <w:rFonts w:ascii="Times New Roman" w:hAnsi="Times New Roman" w:cs="Times New Roman"/>
          <w:sz w:val="28"/>
          <w:szCs w:val="28"/>
        </w:rPr>
        <w:t>тделе,</w:t>
      </w:r>
      <w:r w:rsidR="001D568F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3008B3" w:rsidRPr="00F235A9">
        <w:rPr>
          <w:rFonts w:ascii="Times New Roman" w:hAnsi="Times New Roman" w:cs="Times New Roman"/>
          <w:sz w:val="28"/>
          <w:szCs w:val="28"/>
        </w:rPr>
        <w:t xml:space="preserve">на </w:t>
      </w:r>
      <w:r w:rsidR="007B7BE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235A9">
        <w:rPr>
          <w:rFonts w:ascii="Times New Roman" w:hAnsi="Times New Roman" w:cs="Times New Roman"/>
          <w:sz w:val="28"/>
          <w:szCs w:val="28"/>
        </w:rPr>
        <w:t>сайте</w:t>
      </w:r>
      <w:r w:rsidR="002D3486" w:rsidRPr="00F235A9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 муниципального округа</w:t>
      </w:r>
      <w:r w:rsidR="000F3B4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D568F" w:rsidRPr="00F235A9">
        <w:rPr>
          <w:rFonts w:ascii="Times New Roman" w:hAnsi="Times New Roman" w:cs="Times New Roman"/>
          <w:sz w:val="28"/>
          <w:szCs w:val="28"/>
        </w:rPr>
        <w:t>,</w:t>
      </w: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1D568F" w:rsidRPr="00F235A9">
        <w:rPr>
          <w:rFonts w:ascii="Times New Roman" w:hAnsi="Times New Roman" w:cs="Times New Roman"/>
          <w:sz w:val="28"/>
          <w:szCs w:val="28"/>
        </w:rPr>
        <w:t>Едином портале, Региональном портале.</w:t>
      </w:r>
    </w:p>
    <w:p w:rsidR="00747D89" w:rsidRPr="00F235A9" w:rsidRDefault="00747D89" w:rsidP="00F2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E66" w:rsidRPr="00F235A9" w:rsidRDefault="008D6328" w:rsidP="00F235A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3</w:t>
      </w:r>
      <w:r w:rsidR="00A81E66" w:rsidRPr="00F235A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A81E66" w:rsidRPr="00F235A9" w:rsidRDefault="00660AEB" w:rsidP="00F2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административных процедур, </w:t>
      </w:r>
      <w:r w:rsidR="00A81E66" w:rsidRPr="00F235A9">
        <w:rPr>
          <w:rFonts w:ascii="Times New Roman" w:hAnsi="Times New Roman" w:cs="Times New Roman"/>
          <w:sz w:val="28"/>
          <w:szCs w:val="28"/>
        </w:rPr>
        <w:t>требования к порядку</w:t>
      </w:r>
    </w:p>
    <w:p w:rsidR="00A81E66" w:rsidRPr="00F235A9" w:rsidRDefault="00A81E66" w:rsidP="00F2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81E66" w:rsidRPr="00F235A9" w:rsidRDefault="00A81E66" w:rsidP="00F2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</w:t>
      </w:r>
      <w:proofErr w:type="gramStart"/>
      <w:r w:rsidRPr="00F235A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660AEB" w:rsidRPr="00F235A9">
        <w:rPr>
          <w:rFonts w:ascii="Times New Roman" w:hAnsi="Times New Roman" w:cs="Times New Roman"/>
          <w:sz w:val="28"/>
          <w:szCs w:val="28"/>
        </w:rPr>
        <w:t>виде</w:t>
      </w:r>
    </w:p>
    <w:p w:rsidR="00A81E66" w:rsidRPr="00F235A9" w:rsidRDefault="00660AEB" w:rsidP="00F23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F235A9" w:rsidRDefault="00DF1B6E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3.1</w:t>
      </w:r>
      <w:r w:rsidR="00A81E66" w:rsidRPr="00F235A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37ED6" w:rsidRPr="00F235A9" w:rsidRDefault="00AA16AE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37ED6" w:rsidRPr="00F235A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F37ED6" w:rsidRPr="00F235A9" w:rsidRDefault="00F37ED6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</w:t>
      </w:r>
      <w:r w:rsidR="00AE7F23" w:rsidRPr="00F235A9">
        <w:rPr>
          <w:rFonts w:ascii="Times New Roman" w:hAnsi="Times New Roman" w:cs="Times New Roman"/>
          <w:sz w:val="28"/>
          <w:szCs w:val="28"/>
        </w:rPr>
        <w:t xml:space="preserve">целях запроса </w:t>
      </w:r>
      <w:r w:rsidRPr="00F235A9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нормативными правовыми актами для предоставления муниципа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Pr="00F235A9">
        <w:rPr>
          <w:rFonts w:ascii="Times New Roman" w:hAnsi="Times New Roman" w:cs="Times New Roman"/>
          <w:sz w:val="28"/>
          <w:szCs w:val="28"/>
        </w:rPr>
        <w:t>в распоряжении иных орг</w:t>
      </w:r>
      <w:r w:rsidR="007B7BEC">
        <w:rPr>
          <w:rFonts w:ascii="Times New Roman" w:hAnsi="Times New Roman" w:cs="Times New Roman"/>
          <w:sz w:val="28"/>
          <w:szCs w:val="28"/>
        </w:rPr>
        <w:t>анов и организаций, участвующих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которые заявитель вправе представить</w:t>
      </w:r>
      <w:r w:rsidR="00AE7F23" w:rsidRPr="00F235A9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AA16AE" w:rsidRPr="00F235A9" w:rsidRDefault="00AA16AE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</w:t>
      </w:r>
      <w:r w:rsidR="00AE7F23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редставленных заявителем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окументов;  </w:t>
      </w:r>
    </w:p>
    <w:p w:rsidR="00AA16AE" w:rsidRPr="00F235A9" w:rsidRDefault="00AA16AE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 в предоставлении) муниципальной услуги;</w:t>
      </w:r>
    </w:p>
    <w:p w:rsidR="00EB4699" w:rsidRPr="00F235A9" w:rsidRDefault="00EB4699" w:rsidP="00F235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F4AF8" w:rsidRPr="00F2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2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е заявителю результата предоставления муниципальной услуги:</w:t>
      </w:r>
      <w:r w:rsidR="009F4AF8" w:rsidRPr="00F2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6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="00D03BF1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D03BF1" w:rsidRPr="00F235A9">
        <w:rPr>
          <w:rFonts w:ascii="Times New Roman" w:eastAsia="Calibri" w:hAnsi="Times New Roman" w:cs="Times New Roman"/>
          <w:sz w:val="28"/>
          <w:szCs w:val="28"/>
        </w:rPr>
        <w:t xml:space="preserve">редоставлении земельного участка, </w:t>
      </w:r>
      <w:proofErr w:type="gramStart"/>
      <w:r w:rsidR="00D03BF1" w:rsidRPr="00F235A9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="00D03BF1" w:rsidRPr="00F235A9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й или муниципальной собственности гражданину в соответствии с законодательством Ставропольского кра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тказа в предоставлении муниципальной услуги с направлением заявителю уведомления об отказе в предоставлении муниципальной услуги с указанием причины отказа.</w:t>
      </w:r>
    </w:p>
    <w:p w:rsidR="00EB4699" w:rsidRPr="00F235A9" w:rsidRDefault="00EB4699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hyperlink w:anchor="P1319" w:history="1">
        <w:r w:rsidRPr="00F235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Блок-схема</w:t>
        </w:r>
      </w:hyperlink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глядно отображающая алгоритм прохождения административных пр</w:t>
      </w:r>
      <w:r w:rsidR="00FE620B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оц</w:t>
      </w:r>
      <w:r w:rsidR="002D3486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едур, приводится в приложении 1</w:t>
      </w:r>
      <w:r w:rsidR="00436E8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.</w:t>
      </w:r>
    </w:p>
    <w:p w:rsidR="00027626" w:rsidRPr="00F235A9" w:rsidRDefault="00B353AF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1. П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ием и регистрация заявления о предоставлении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униципальной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>услуги</w:t>
      </w:r>
      <w:r w:rsidR="005823EE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выполне</w:t>
      </w:r>
      <w:r w:rsidR="00B353A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ия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й пр</w:t>
      </w:r>
      <w:r w:rsidR="00F856C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цедуры является поступление в а</w:t>
      </w:r>
      <w:r w:rsidR="00B353A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министрацию</w:t>
      </w:r>
      <w:r w:rsidR="00F856C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круга</w:t>
      </w:r>
      <w:r w:rsidR="005A7836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B353A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ли МФЦ</w:t>
      </w:r>
      <w:r w:rsidR="00E41AF1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заявления (комплексного запроса)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документов, указанных в </w:t>
      </w:r>
      <w:r w:rsidR="00B353A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 w:rsidRPr="00F235A9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го регламента.</w:t>
      </w:r>
      <w:r w:rsidR="00B353A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прием </w:t>
      </w:r>
      <w:r w:rsidR="00D17EC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</w:t>
      </w:r>
      <w:r w:rsidR="005411D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гистрацию документов, указанных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B353A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B353AF" w:rsidRPr="00F235A9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59129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. В случае подачи заявления и документов </w:t>
      </w:r>
      <w:r w:rsidR="00D17EC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.</w:t>
      </w:r>
      <w:r w:rsidR="005411D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F235A9" w:rsidRDefault="000F3B4F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</w:t>
      </w:r>
      <w:r w:rsidR="005411D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ФЦ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тветственное за прием </w:t>
      </w:r>
      <w:r w:rsidR="00372D1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регистрацию документов: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авливает личность заявителя, в том числе проверяет документ, удостоверяющий личность (статус) заявителя, либо полномочия представителя;</w:t>
      </w:r>
    </w:p>
    <w:p w:rsidR="00027626" w:rsidRPr="00F235A9" w:rsidRDefault="00E41AF1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оводит проверку пред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тавленных документов на предмет </w:t>
      </w:r>
      <w:r w:rsidR="00372D1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х соответствия  установленным законодательством требованиям;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егистрирует заявление в журнале регистрации, осуществляет выдачу копии заявления или заверяет подписью второй экземпляр </w:t>
      </w:r>
      <w:r w:rsidR="000F5B20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явления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остающийся у заявителя.</w:t>
      </w:r>
      <w:r w:rsidR="00E7647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  <w:r w:rsidR="00750B7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торой экземпляр заявления передается заявителю лично в ходе приема документов или направляется по адресу, указанному заявителем.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казанная административная процедура</w:t>
      </w:r>
      <w:r w:rsidR="000F3B4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ыполняется должностным лицом О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 либо МФЦ, ответственным за прием и регистрацию документов. 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учения заявителем муниципальных услуг, указанных в комплексном запросе, МФЦ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              </w:t>
      </w:r>
      <w:r w:rsidR="00D17ECD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При приеме комплексного запроса у заявителя специалисты МФЦ 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   с предоставлением указанных в комплексном запросе муниципальных услуг, </w:t>
      </w:r>
      <w:r w:rsidR="00D17ECD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указанных в </w:t>
      </w:r>
      <w:r w:rsidR="006C38EE" w:rsidRPr="00F235A9">
        <w:rPr>
          <w:rFonts w:ascii="Times New Roman" w:eastAsia="Calibri" w:hAnsi="Times New Roman" w:cs="Times New Roman"/>
          <w:sz w:val="28"/>
          <w:szCs w:val="28"/>
        </w:rPr>
        <w:t>подпункте 2.7.1</w:t>
      </w:r>
      <w:r w:rsidR="0094122C" w:rsidRPr="00F235A9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436E85" w:rsidRPr="00F235A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а также сведений, докумен</w:t>
      </w:r>
      <w:r w:rsidR="00D17ECD" w:rsidRPr="00F235A9">
        <w:rPr>
          <w:rFonts w:ascii="Times New Roman" w:eastAsia="Calibri" w:hAnsi="Times New Roman" w:cs="Times New Roman"/>
          <w:sz w:val="28"/>
          <w:szCs w:val="28"/>
        </w:rPr>
        <w:t xml:space="preserve">тов и (или) </w:t>
      </w:r>
      <w:r w:rsidR="00D5694B" w:rsidRPr="00F235A9">
        <w:rPr>
          <w:rFonts w:ascii="Times New Roman" w:eastAsia="Calibri" w:hAnsi="Times New Roman" w:cs="Times New Roman"/>
          <w:sz w:val="28"/>
          <w:szCs w:val="28"/>
        </w:rPr>
        <w:t xml:space="preserve">информации, которые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у заявителя отсутствуют и должны быть получены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по результатам предоставления заявителю иных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указанных в комплексн</w:t>
      </w:r>
      <w:r w:rsidR="00D17ECD" w:rsidRPr="00F235A9">
        <w:rPr>
          <w:rFonts w:ascii="Times New Roman" w:eastAsia="Calibri" w:hAnsi="Times New Roman" w:cs="Times New Roman"/>
          <w:sz w:val="28"/>
          <w:szCs w:val="28"/>
        </w:rPr>
        <w:t xml:space="preserve">ом запросе муниципальных услуг.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Сведения, документы </w:t>
      </w:r>
      <w:r w:rsidR="00D17ECD" w:rsidRPr="00F235A9">
        <w:rPr>
          <w:rFonts w:ascii="Times New Roman" w:eastAsia="Calibri" w:hAnsi="Times New Roman" w:cs="Times New Roman"/>
          <w:sz w:val="28"/>
          <w:szCs w:val="28"/>
        </w:rPr>
        <w:t xml:space="preserve">и (или) информацию, необходимые </w:t>
      </w:r>
      <w:r w:rsidRPr="00F235A9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ых услуг, указанных                       в комплексном запросе, и получаемые в иных органах и организациях, участвующих в предоставлении муниципальных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Направление МФЦ заявлений, с приложенными документами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ых услуг, указанных                    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                  </w:t>
      </w:r>
      <w:r w:rsidR="00692F02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и (или) информации. В указанном случае</w:t>
      </w:r>
      <w:r w:rsidR="00722D48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proofErr w:type="gramStart"/>
      <w:r w:rsidR="00722D4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законодательством сроков предоставления муниципальных услуг, указанных </w:t>
      </w:r>
      <w:r w:rsidR="00692F02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в комплексном запросе, начинается не ранее дня получения заявлений                   и необходимых сведений, документов и (или) информации соответствующим органом, предоставляющим муниципальные услуги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</w:t>
      </w:r>
      <w:r w:rsidR="002D3486" w:rsidRPr="00F235A9">
        <w:rPr>
          <w:rFonts w:ascii="Times New Roman" w:eastAsia="Calibri" w:hAnsi="Times New Roman" w:cs="Times New Roman"/>
          <w:sz w:val="28"/>
          <w:szCs w:val="28"/>
        </w:rPr>
        <w:t>для прекращения получения иных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, указан</w:t>
      </w:r>
      <w:r w:rsidR="002D3486" w:rsidRPr="00F235A9">
        <w:rPr>
          <w:rFonts w:ascii="Times New Roman" w:eastAsia="Calibri" w:hAnsi="Times New Roman" w:cs="Times New Roman"/>
          <w:sz w:val="28"/>
          <w:szCs w:val="28"/>
        </w:rPr>
        <w:t>ных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в комплексном запросе, </w:t>
      </w:r>
      <w:r w:rsidRPr="00F235A9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усл</w:t>
      </w:r>
      <w:r w:rsidR="00692F02" w:rsidRPr="00F235A9">
        <w:rPr>
          <w:rFonts w:ascii="Times New Roman" w:eastAsia="Calibri" w:hAnsi="Times New Roman" w:cs="Times New Roman"/>
          <w:sz w:val="28"/>
          <w:szCs w:val="28"/>
        </w:rPr>
        <w:t xml:space="preserve">уга,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которой отказано, </w:t>
      </w:r>
      <w:r w:rsidR="00692F02" w:rsidRPr="00F235A9">
        <w:rPr>
          <w:rFonts w:ascii="Times New Roman" w:eastAsia="Calibri" w:hAnsi="Times New Roman" w:cs="Times New Roman"/>
          <w:sz w:val="28"/>
          <w:szCs w:val="28"/>
        </w:rPr>
        <w:t xml:space="preserve">необходима для предоставления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, включенных </w:t>
      </w:r>
      <w:r w:rsidRPr="00F235A9">
        <w:rPr>
          <w:rFonts w:ascii="Times New Roman" w:eastAsia="Calibri" w:hAnsi="Times New Roman" w:cs="Times New Roman"/>
          <w:sz w:val="28"/>
          <w:szCs w:val="28"/>
        </w:rPr>
        <w:t>в комплексный запрос.</w:t>
      </w:r>
    </w:p>
    <w:p w:rsidR="00803307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выдать заявителю все документы, полученные </w:t>
      </w:r>
      <w:r w:rsidR="00692F02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оставления всех муниципальных услуг, указанных </w:t>
      </w:r>
      <w:r w:rsidR="00B9248C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в комплексном запросе. 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обязан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</w:t>
      </w:r>
      <w:r w:rsidRPr="00F235A9">
        <w:rPr>
          <w:rFonts w:ascii="Times New Roman" w:eastAsia="Calibri" w:hAnsi="Times New Roman" w:cs="Times New Roman"/>
          <w:sz w:val="28"/>
          <w:szCs w:val="28"/>
        </w:rPr>
        <w:lastRenderedPageBreak/>
        <w:t>рабочего дня, следующего за днем поступления в МФЦ последнего из таких документов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указанной </w:t>
      </w:r>
      <w:r w:rsidRPr="00F235A9">
        <w:rPr>
          <w:rFonts w:ascii="Times New Roman" w:eastAsia="Calibri" w:hAnsi="Times New Roman" w:cs="Times New Roman"/>
          <w:sz w:val="28"/>
          <w:szCs w:val="28"/>
        </w:rPr>
        <w:t>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МФЦ обязан направить ответ заявителю не позднее рабочего дня, следующего за днем получения МФЦ указанного запрос</w:t>
      </w:r>
      <w:r w:rsidR="00D5694B" w:rsidRPr="00F235A9">
        <w:rPr>
          <w:rFonts w:ascii="Times New Roman" w:eastAsia="Calibri" w:hAnsi="Times New Roman" w:cs="Times New Roman"/>
          <w:sz w:val="28"/>
          <w:szCs w:val="28"/>
        </w:rPr>
        <w:t>а</w:t>
      </w:r>
      <w:r w:rsidRPr="00F235A9">
        <w:rPr>
          <w:rFonts w:ascii="Times New Roman" w:eastAsia="Calibri" w:hAnsi="Times New Roman" w:cs="Times New Roman"/>
          <w:sz w:val="28"/>
          <w:szCs w:val="28"/>
        </w:rPr>
        <w:t>. Указанная информация предоставляется МФЦ: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1) в ходе личного приема заявителя;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2) по телефону; 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3) по электронной почте.</w:t>
      </w:r>
    </w:p>
    <w:p w:rsidR="00F72885" w:rsidRPr="00F235A9" w:rsidRDefault="00362018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2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</w:t>
      </w:r>
      <w:r w:rsidR="00722D48">
        <w:rPr>
          <w:rFonts w:ascii="Times New Roman" w:eastAsia="Calibri" w:hAnsi="Times New Roman" w:cs="Times New Roman"/>
          <w:sz w:val="28"/>
          <w:szCs w:val="28"/>
        </w:rPr>
        <w:t>е                            в а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="00722D48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, рег</w:t>
      </w:r>
      <w:r w:rsidR="000F3B4F">
        <w:rPr>
          <w:rFonts w:ascii="Times New Roman" w:eastAsia="Calibri" w:hAnsi="Times New Roman" w:cs="Times New Roman"/>
          <w:sz w:val="28"/>
          <w:szCs w:val="28"/>
        </w:rPr>
        <w:t>истрируется в день поступления о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тделом                               по ор</w:t>
      </w:r>
      <w:r w:rsidR="000F3B4F">
        <w:rPr>
          <w:rFonts w:ascii="Times New Roman" w:eastAsia="Calibri" w:hAnsi="Times New Roman" w:cs="Times New Roman"/>
          <w:sz w:val="28"/>
          <w:szCs w:val="28"/>
        </w:rPr>
        <w:t>ганизационным и общим вопросам а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0F3B4F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Заявление с приложенными документами, поступившее в МФЦ, в срок не поздн</w:t>
      </w:r>
      <w:r w:rsidR="00436E85" w:rsidRPr="00F235A9">
        <w:rPr>
          <w:rFonts w:ascii="Times New Roman" w:eastAsia="Calibri" w:hAnsi="Times New Roman" w:cs="Times New Roman"/>
          <w:sz w:val="28"/>
          <w:szCs w:val="28"/>
        </w:rPr>
        <w:t>ее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следующего ра</w:t>
      </w:r>
      <w:r w:rsidR="000F3B4F">
        <w:rPr>
          <w:rFonts w:ascii="Times New Roman" w:eastAsia="Calibri" w:hAnsi="Times New Roman" w:cs="Times New Roman"/>
          <w:sz w:val="28"/>
          <w:szCs w:val="28"/>
        </w:rPr>
        <w:t>бочего дня с момента получения,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B4F">
        <w:rPr>
          <w:rFonts w:ascii="Times New Roman" w:eastAsia="Calibri" w:hAnsi="Times New Roman" w:cs="Times New Roman"/>
          <w:sz w:val="28"/>
          <w:szCs w:val="28"/>
        </w:rPr>
        <w:t>передается                  в  а</w:t>
      </w:r>
      <w:r w:rsidRPr="00F235A9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="00722D48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и регистрируется в день поступления отделом 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>по организа</w:t>
      </w:r>
      <w:r w:rsidR="000F3B4F">
        <w:rPr>
          <w:rFonts w:ascii="Times New Roman" w:eastAsia="Calibri" w:hAnsi="Times New Roman" w:cs="Times New Roman"/>
          <w:sz w:val="28"/>
          <w:szCs w:val="28"/>
        </w:rPr>
        <w:t>ционным и общим вопросам а</w:t>
      </w:r>
      <w:r w:rsidRPr="00F235A9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0F3B4F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F235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ину, подавшему заявление, в день подачи данного заявления выдается один экземпляр расписки в получении от гражданина документов </w:t>
      </w:r>
      <w:r w:rsidR="00CA4A59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их перечня и даты получения, второй экземпляр остается в деле.</w:t>
      </w:r>
    </w:p>
    <w:p w:rsidR="00F72885" w:rsidRPr="00F235A9" w:rsidRDefault="00703432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3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B47C1" w:rsidRPr="00F235A9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а рассматривает принятое в установленном порядке з</w:t>
      </w:r>
      <w:r w:rsidR="002D3486" w:rsidRPr="00F235A9">
        <w:rPr>
          <w:rFonts w:ascii="Times New Roman" w:eastAsia="Calibri" w:hAnsi="Times New Roman" w:cs="Times New Roman"/>
          <w:sz w:val="28"/>
          <w:szCs w:val="28"/>
        </w:rPr>
        <w:t>аявление в срок не более 2 дней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2885" w:rsidRPr="00F235A9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. Заявление             </w:t>
      </w:r>
      <w:r w:rsidR="002D3486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с резолюцией г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5B47C1" w:rsidRPr="00F235A9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а в тот же день передается для дальнейшей работы </w:t>
      </w:r>
      <w:r w:rsidR="00692F02" w:rsidRPr="00F235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F3B4F">
        <w:rPr>
          <w:rFonts w:ascii="Times New Roman" w:eastAsia="Calibri" w:hAnsi="Times New Roman" w:cs="Times New Roman"/>
          <w:sz w:val="28"/>
          <w:szCs w:val="28"/>
        </w:rPr>
        <w:t>в О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тдел.</w:t>
      </w:r>
    </w:p>
    <w:p w:rsidR="00F72885" w:rsidRPr="00F235A9" w:rsidRDefault="00703432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1.4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B04B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7288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 определяет специалиста, ответственного                      за  рассмотрение заявления 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7B4DAB" w:rsidRPr="00F235A9">
        <w:rPr>
          <w:rFonts w:ascii="Times New Roman" w:eastAsia="Calibri" w:hAnsi="Times New Roman" w:cs="Times New Roman"/>
          <w:sz w:val="28"/>
          <w:szCs w:val="28"/>
        </w:rPr>
        <w:t>–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DAB" w:rsidRPr="00F235A9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F72885" w:rsidRPr="00F235A9">
        <w:rPr>
          <w:rFonts w:ascii="Times New Roman" w:eastAsia="Calibri" w:hAnsi="Times New Roman" w:cs="Times New Roman"/>
          <w:sz w:val="28"/>
          <w:szCs w:val="28"/>
        </w:rPr>
        <w:t>)</w:t>
      </w:r>
      <w:r w:rsidR="00F7288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ступления заявления </w:t>
      </w:r>
      <w:r w:rsidR="007B4DAB" w:rsidRPr="00F235A9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7B4DAB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стрирует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о в журнале регистрац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заявлений, с указанием даты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 в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ремени поступления заявления в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1</w:t>
      </w:r>
      <w:r w:rsidR="00703432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.5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выполнения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 рабочих дня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03432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.6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настоящей административной процеду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ры является принятие заявления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ом и обеспечение выполнения дальнейших административных процедур, предусмотренных</w:t>
      </w:r>
      <w:r w:rsidR="00484F64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м</w:t>
      </w:r>
      <w:r w:rsidR="00436E8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ым регламентом.</w:t>
      </w:r>
    </w:p>
    <w:p w:rsidR="00F72885" w:rsidRPr="00F235A9" w:rsidRDefault="00F7288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703432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</w:t>
      </w:r>
      <w:hyperlink r:id="rId31" w:history="1">
        <w:r w:rsidRPr="00F235A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я</w:t>
        </w:r>
      </w:hyperlink>
      <w:r w:rsidR="00703432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, присвоение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му регистрационного номера            с занесением данного номера в базу данных в порядке делопроизводства                 и прием документов ответственным исполнителем.</w:t>
      </w:r>
    </w:p>
    <w:p w:rsidR="00027626" w:rsidRPr="00F235A9" w:rsidRDefault="00F72885" w:rsidP="00F235A9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2</w:t>
      </w:r>
      <w:r w:rsidR="00397F7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DA1975" w:rsidRPr="00F235A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целях запроса документов, необходимых в соответствии с нормативными правовыми актами для предоставления муниципа</w:t>
      </w:r>
      <w:r w:rsidR="00372D18" w:rsidRPr="00F235A9">
        <w:rPr>
          <w:rFonts w:ascii="Times New Roman" w:hAnsi="Times New Roman" w:cs="Times New Roman"/>
          <w:sz w:val="28"/>
          <w:szCs w:val="28"/>
        </w:rPr>
        <w:t xml:space="preserve">льной услуги, которые находятся </w:t>
      </w:r>
      <w:r w:rsidR="00DA1975" w:rsidRPr="00F235A9">
        <w:rPr>
          <w:rFonts w:ascii="Times New Roman" w:hAnsi="Times New Roman" w:cs="Times New Roman"/>
          <w:sz w:val="28"/>
          <w:szCs w:val="28"/>
        </w:rPr>
        <w:t xml:space="preserve">в </w:t>
      </w:r>
      <w:r w:rsidR="00DA1975" w:rsidRPr="00F235A9">
        <w:rPr>
          <w:rFonts w:ascii="Times New Roman" w:hAnsi="Times New Roman" w:cs="Times New Roman"/>
          <w:sz w:val="28"/>
          <w:szCs w:val="28"/>
        </w:rPr>
        <w:lastRenderedPageBreak/>
        <w:t>распоряжении иных органов и организаций, в предоставлении муниципальной услуги, и которые заявитель вправе представить</w:t>
      </w:r>
      <w:r w:rsidR="00866A6E" w:rsidRPr="00F235A9">
        <w:rPr>
          <w:rFonts w:ascii="Times New Roman" w:hAnsi="Times New Roman" w:cs="Times New Roman"/>
          <w:sz w:val="28"/>
          <w:szCs w:val="28"/>
        </w:rPr>
        <w:t>.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</w:t>
      </w:r>
      <w:r w:rsidR="000F3B4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лжностному лицу О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му за предоставление муниципальной услуги, зарегистрированного з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и документов, указанных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243DD1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пункте 2.6.1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, </w:t>
      </w:r>
      <w:r w:rsidR="00CA4A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епредставление заявителем документов, указанных в 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r w:rsidR="00243DD1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2.7.1</w:t>
      </w:r>
      <w:r w:rsidR="00F728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946CD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го регламента.</w:t>
      </w:r>
      <w:r w:rsidR="00946CD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</w:t>
      </w:r>
      <w:proofErr w:type="gramStart"/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</w:t>
      </w:r>
      <w:proofErr w:type="gramEnd"/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:</w:t>
      </w:r>
      <w:r w:rsidR="00981CFC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981CFC" w:rsidRPr="00F235A9" w:rsidRDefault="00027626" w:rsidP="00F23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правление </w:t>
      </w:r>
      <w:r w:rsidR="005C2F40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среестра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 Ставропольскому краю</w:t>
      </w:r>
      <w:r w:rsidR="00DA1975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для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C2F40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учения</w:t>
      </w:r>
      <w:r w:rsidR="00981CFC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ыписки </w:t>
      </w:r>
      <w:r w:rsidR="00981CF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характеристиках и зарегистрированных правах на земельный участок</w:t>
      </w:r>
      <w:r w:rsidR="00243DD1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CF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B1C" w:rsidRPr="00F235A9" w:rsidRDefault="00E72671" w:rsidP="00F235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</w:t>
      </w:r>
      <w:r w:rsidR="002D3486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Апанасенковского</w:t>
      </w:r>
      <w:r w:rsidR="008743F1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B47C1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8743F1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</w:t>
      </w:r>
      <w:r w:rsidR="00DC4FFE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</w:t>
      </w:r>
      <w:r w:rsidR="00204D66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FFE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ющего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е заявителя нуждающимся в улучшении жилищных условий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по рассмотрению заявлений </w:t>
      </w:r>
      <w:r w:rsidR="005D167A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, имеющих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на предоставление бесплатно зе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льных участков в соответствии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 законодательством Российской Ф</w:t>
      </w:r>
      <w:r w:rsidR="005D167A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 и Ставропольского края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2D1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BC6B1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C4FF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ке на учет, оформленного</w:t>
      </w:r>
      <w:r w:rsidR="005D167A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выписки из протокола.</w:t>
      </w:r>
      <w:proofErr w:type="gramEnd"/>
    </w:p>
    <w:p w:rsidR="00027626" w:rsidRPr="00F235A9" w:rsidRDefault="00955175" w:rsidP="00F23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B4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фор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мирует межведомственный запрос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направляет 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компетентный орган в рамках межведомственного информационного взаимодействия.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случае самостоятельного представления заявите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лем документов, предусмотренных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ом </w:t>
      </w:r>
      <w:r w:rsidR="000A4EDF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2.7.1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ас</w:t>
      </w:r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министративного регламента, запросы </w:t>
      </w:r>
      <w:r w:rsidR="00EF10E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 </w:t>
      </w:r>
      <w:r w:rsidR="00D77DDE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рамках</w:t>
      </w:r>
      <w:r w:rsidR="00EF10E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межведомственного </w:t>
      </w:r>
      <w:r w:rsidR="001A3D4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нформационного </w:t>
      </w:r>
      <w:r w:rsidR="00EF10E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взаимодействия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е направляются.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формированию и направлению межведомственных запро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в п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системе межведомственного электронного взаимодействия составляет 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5</w:t>
      </w:r>
      <w:r w:rsidR="004C54F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рабочих дней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, со дня по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лучения </w:t>
      </w:r>
      <w:r w:rsidR="002D348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</w:t>
      </w:r>
      <w:r w:rsidR="000F3B4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остным лицом О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ела, ответственным </w:t>
      </w:r>
      <w:r w:rsidR="00372D1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 предоставление муниципальной услуги, зарегистрированного з</w:t>
      </w:r>
      <w:r w:rsidR="004C54F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аявления </w:t>
      </w:r>
      <w:r w:rsidR="00372D1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</w:t>
      </w:r>
      <w:r w:rsidR="004C54F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и документов, указанных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в </w:t>
      </w:r>
      <w:r w:rsidR="00F52959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д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F52959" w:rsidRPr="00F235A9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го регламента.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зультатом выполнения административной процедуры по </w:t>
      </w:r>
      <w:r w:rsidR="008878DA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рмированию и направлению межведомственного запроса является получени</w:t>
      </w:r>
      <w:r w:rsidR="000F3B4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 О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делом по системе межведомственн</w:t>
      </w:r>
      <w:r w:rsidR="00372D18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го электронного взаимодействия </w:t>
      </w:r>
      <w:r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электронной форме запрашиваемых документов.</w:t>
      </w:r>
      <w:r w:rsidR="008878DA" w:rsidRPr="00F235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027626" w:rsidRPr="00F235A9" w:rsidRDefault="000F3B4F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8878DA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ела, ответственное за предоставление муниципальной услуги, распечатывает полученные документы на бумажный носитель и приобщает их к документам, представленным заявителем.</w:t>
      </w:r>
    </w:p>
    <w:p w:rsidR="00027626" w:rsidRPr="00F235A9" w:rsidRDefault="008878DA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3</w:t>
      </w:r>
      <w:r w:rsidR="00BB1533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. </w:t>
      </w:r>
      <w:r w:rsidR="00A12650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ассмотрение представленных заявителем </w:t>
      </w:r>
      <w:r w:rsidR="00BB1533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кументов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lastRenderedPageBreak/>
        <w:tab/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снованием для начала административной процедуры является</w:t>
      </w:r>
      <w:r w:rsidR="000F3B4F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поступление должностному лицу О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тдела, ответственному за предоставление муниципальной услуги, зарегистрированного заявления и документов, указанных в </w:t>
      </w:r>
      <w:r w:rsidR="00224604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подпункте </w:t>
      </w:r>
      <w:hyperlink w:anchor="Par235" w:tooltip="26. Перечень документов, необходимых для предоставления государственной услуги, подлежащих представлению заявителем:" w:history="1">
        <w:r w:rsidR="00224604" w:rsidRPr="00F235A9">
          <w:rPr>
            <w:rFonts w:ascii="Times New Roman" w:eastAsia="Arial" w:hAnsi="Times New Roman" w:cs="Times New Roman"/>
            <w:kern w:val="3"/>
            <w:sz w:val="28"/>
            <w:szCs w:val="28"/>
            <w:lang w:eastAsia="zh-CN"/>
          </w:rPr>
          <w:t>2.6.1</w:t>
        </w:r>
      </w:hyperlink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настоящего а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го регламента.</w:t>
      </w:r>
      <w:r w:rsidR="001F7B8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801C57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27626" w:rsidRPr="00F235A9" w:rsidRDefault="00027626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Содержание административной процедуры включает в себя проверку заявления и документов, прилагаемых к заявлению, на соответствие требованиям</w:t>
      </w:r>
      <w:r w:rsidR="00372D1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федерального законодательства,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законодательства Ст</w:t>
      </w:r>
      <w:r w:rsidR="00436E8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авропольского края, настоящего а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министративного регламента.</w:t>
      </w:r>
    </w:p>
    <w:p w:rsidR="00887DEC" w:rsidRPr="00F235A9" w:rsidRDefault="000F3B4F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Должностное лицо О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тдела, ответственное за предоставление муниципальной услуги, рассматривает п</w:t>
      </w:r>
      <w:r w:rsidR="009A2FB3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ринятое заявление и прилагаемые </w:t>
      </w:r>
      <w:r w:rsidR="00A855E3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к нему документы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и устанавливает, наличие оснований для принятия решения </w:t>
      </w:r>
      <w:r w:rsidR="00BE7FA5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</w:t>
      </w:r>
      <w:r w:rsidR="00267B87" w:rsidRPr="00F235A9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</w:t>
      </w:r>
      <w:r w:rsidR="00887DEC" w:rsidRPr="00F235A9">
        <w:rPr>
          <w:rFonts w:ascii="Times New Roman" w:hAnsi="Times New Roman" w:cs="Times New Roman"/>
          <w:sz w:val="28"/>
          <w:szCs w:val="28"/>
        </w:rPr>
        <w:t xml:space="preserve">  или решения об отказе </w:t>
      </w:r>
      <w:r w:rsidR="00A855E3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887DEC" w:rsidRPr="00F235A9">
        <w:rPr>
          <w:rFonts w:ascii="Times New Roman" w:hAnsi="Times New Roman" w:cs="Times New Roman"/>
          <w:sz w:val="28"/>
          <w:szCs w:val="28"/>
        </w:rPr>
        <w:t>в предоставлении услуги.</w:t>
      </w:r>
      <w:r w:rsidR="00A855E3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E3" w:rsidRPr="00F235A9" w:rsidRDefault="00C40CE3" w:rsidP="00F235A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Общий максимальный срок выполнения административной 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</w:t>
      </w:r>
      <w:r w:rsidR="0015537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027626" w:rsidRPr="00F235A9" w:rsidRDefault="00CF73B2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6759D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6759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3.4</w:t>
      </w:r>
      <w:r w:rsidR="00BB1533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  <w:r w:rsidR="0026759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ринятие решения о предоставлении (об отказе</w:t>
      </w:r>
      <w:r w:rsidR="0026759D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27626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в предоставлении) муниципальной  услуги</w:t>
      </w:r>
      <w:r w:rsidR="00155378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.</w:t>
      </w:r>
    </w:p>
    <w:p w:rsidR="003E2707" w:rsidRPr="00F235A9" w:rsidRDefault="003E2707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установление</w:t>
      </w:r>
      <w:r w:rsidR="00625D5A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оснований для принятия решения </w:t>
      </w:r>
      <w:r w:rsidR="00EB2301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принятия решения  </w:t>
      </w:r>
      <w:r w:rsidR="00625D5A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                     </w:t>
      </w:r>
      <w:r w:rsidR="00EB2301" w:rsidRPr="00F235A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о </w:t>
      </w:r>
      <w:r w:rsidR="00EB2301" w:rsidRPr="00F235A9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или решения об отказе  </w:t>
      </w:r>
      <w:r w:rsidR="00405059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EB2301" w:rsidRPr="00F235A9">
        <w:rPr>
          <w:rFonts w:ascii="Times New Roman" w:hAnsi="Times New Roman" w:cs="Times New Roman"/>
          <w:sz w:val="28"/>
          <w:szCs w:val="28"/>
        </w:rPr>
        <w:t xml:space="preserve">в предоставлении услуги.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05059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F235A9" w:rsidRDefault="003E2707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административной процедуры включает в себя подготовку 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r w:rsidR="00722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="00405059" w:rsidRPr="00F235A9">
        <w:rPr>
          <w:rFonts w:ascii="Times New Roman" w:hAnsi="Times New Roman" w:cs="Times New Roman"/>
          <w:sz w:val="28"/>
          <w:szCs w:val="28"/>
        </w:rPr>
        <w:t>о предоставлении в собственность</w:t>
      </w:r>
      <w:r w:rsidR="00405059" w:rsidRPr="00F235A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ого в заявлении, либо подготовку уведомления об отказе в пред</w:t>
      </w:r>
      <w:r w:rsidR="00405059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лении муниципальной услуги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казанием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отказа </w:t>
      </w:r>
      <w:r w:rsidR="00F773E4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правление их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:rsidR="00F70128" w:rsidRPr="00F235A9" w:rsidRDefault="003E2707" w:rsidP="00F235A9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208E6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E7FAA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1. </w:t>
      </w:r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 </w:t>
      </w:r>
      <w:proofErr w:type="gramStart"/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</w:t>
      </w:r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заявителю уведомления об отказе в предоставлении муниципальной услуги                с указанием</w:t>
      </w:r>
      <w:proofErr w:type="gramEnd"/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</w:t>
      </w:r>
      <w:r w:rsidR="004B78EE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F235A9" w:rsidRDefault="00F70128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208E6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</w:t>
      </w:r>
      <w:proofErr w:type="gramStart"/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844EC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земплярах </w:t>
      </w:r>
      <w:hyperlink w:anchor="P1445" w:history="1">
        <w:r w:rsidR="003E2707" w:rsidRPr="00F235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е</w:t>
        </w:r>
      </w:hyperlink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2D1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казе в предоставлении муниципальной услуги с указанием причины отказа по </w:t>
      </w:r>
      <w:r w:rsidR="0021672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proofErr w:type="gramEnd"/>
      <w:r w:rsidR="00722D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1672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1672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</w:t>
      </w:r>
      <w:r w:rsidR="00436E85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а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.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F235A9" w:rsidRDefault="003E2707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экземпляр </w:t>
      </w:r>
      <w:hyperlink w:anchor="P1445" w:history="1">
        <w:r w:rsidRPr="00F235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уведомления</w:t>
        </w:r>
      </w:hyperlink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направляется заявителю.</w:t>
      </w:r>
    </w:p>
    <w:p w:rsidR="003E2707" w:rsidRPr="00F235A9" w:rsidRDefault="003E2707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причины, по которым был дан отказ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3E2707" w:rsidRPr="00F235A9" w:rsidRDefault="006E7FAA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по подготовке и направлению уведомления об отказе в предоставлении муниципальной услуги составляет 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BB153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решения об отказе в предоставлении муниципальной услуги.</w:t>
      </w:r>
    </w:p>
    <w:p w:rsidR="003E2707" w:rsidRPr="00F235A9" w:rsidRDefault="00F70128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отказ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 с направлением заявителю уведомления об отказе в предоставлении муниципальной услуги с указанием</w:t>
      </w:r>
      <w:proofErr w:type="gramEnd"/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ы отказа.</w:t>
      </w:r>
    </w:p>
    <w:p w:rsidR="003E2707" w:rsidRPr="00F235A9" w:rsidRDefault="003E2707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F7012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выполнения административной процедуры направляется заявителю способом, который он выбрал при подаче заявления.</w:t>
      </w:r>
    </w:p>
    <w:p w:rsidR="003E2707" w:rsidRPr="00F235A9" w:rsidRDefault="00F70128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уры является оформление уведомления об отказе в предоставлении муниципальной услуги с указанием причины отказа на бумажном носителе.</w:t>
      </w:r>
    </w:p>
    <w:p w:rsidR="004B78EE" w:rsidRPr="00F235A9" w:rsidRDefault="002758D3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4.2. </w:t>
      </w:r>
      <w:r w:rsidR="003D2EEC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авового акта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22D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B78EE" w:rsidRPr="00F235A9">
        <w:rPr>
          <w:rFonts w:ascii="Times New Roman" w:hAnsi="Times New Roman" w:cs="Times New Roman"/>
          <w:sz w:val="28"/>
          <w:szCs w:val="28"/>
        </w:rPr>
        <w:t>в собственность</w:t>
      </w:r>
      <w:r w:rsidR="004B78EE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237" w:rsidRPr="00F235A9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="004B78EE" w:rsidRPr="00F235A9">
        <w:rPr>
          <w:rFonts w:ascii="Times New Roman" w:eastAsia="Calibri" w:hAnsi="Times New Roman" w:cs="Times New Roman"/>
          <w:sz w:val="28"/>
          <w:szCs w:val="28"/>
        </w:rPr>
        <w:t>земельного участка, указанного в заявлении о предоставлении муниципальной услуги.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E2707" w:rsidRPr="00F235A9" w:rsidRDefault="004B78EE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 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по</w:t>
      </w:r>
      <w:r w:rsidR="00722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готовку проекта постановлени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235A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214D5" w:rsidRPr="00F235A9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3214D5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hAnsi="Times New Roman" w:cs="Times New Roman"/>
          <w:sz w:val="28"/>
          <w:szCs w:val="28"/>
        </w:rPr>
        <w:t>в собственность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463" w:rsidRPr="00F235A9">
        <w:rPr>
          <w:rFonts w:ascii="Times New Roman" w:eastAsia="Calibri" w:hAnsi="Times New Roman" w:cs="Times New Roman"/>
          <w:sz w:val="28"/>
          <w:szCs w:val="28"/>
        </w:rPr>
        <w:t xml:space="preserve">бесплатно 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визирование в порядке делопроизводства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F235A9" w:rsidRDefault="003E2707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C2DC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8EE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2DC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одписания</w:t>
      </w:r>
      <w:r w:rsidR="002D3486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D831E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ой </w:t>
      </w:r>
      <w:r w:rsidR="005B47C1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D831E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, </w:t>
      </w:r>
      <w:r w:rsidR="00FC2DC8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1E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831E3" w:rsidRPr="00F235A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4316E" w:rsidRPr="00F235A9">
        <w:rPr>
          <w:rFonts w:ascii="Times New Roman" w:hAnsi="Times New Roman" w:cs="Times New Roman"/>
          <w:sz w:val="28"/>
          <w:szCs w:val="28"/>
        </w:rPr>
        <w:t>в собственность</w:t>
      </w:r>
      <w:r w:rsidR="00D831E3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23018E" w:rsidRPr="00F235A9">
        <w:rPr>
          <w:rFonts w:ascii="Times New Roman" w:hAnsi="Times New Roman" w:cs="Times New Roman"/>
          <w:sz w:val="28"/>
          <w:szCs w:val="28"/>
        </w:rPr>
        <w:t>бесплатно</w:t>
      </w:r>
      <w:r w:rsidR="00D831E3" w:rsidRPr="00F235A9">
        <w:rPr>
          <w:rFonts w:ascii="Times New Roman" w:eastAsia="Calibri" w:hAnsi="Times New Roman" w:cs="Times New Roman"/>
          <w:sz w:val="28"/>
          <w:szCs w:val="28"/>
        </w:rPr>
        <w:t xml:space="preserve"> земельного </w:t>
      </w:r>
      <w:r w:rsidR="00C4316E" w:rsidRPr="00F235A9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D831E3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еобходимом количестве экземпляров направляется в 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.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 экземпл</w:t>
      </w:r>
      <w:r w:rsidR="00722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р постановления </w:t>
      </w:r>
      <w:r w:rsidR="00C4316E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4316E" w:rsidRPr="00F235A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55684" w:rsidRPr="00F235A9">
        <w:rPr>
          <w:rFonts w:ascii="Times New Roman" w:eastAsia="Calibri" w:hAnsi="Times New Roman" w:cs="Times New Roman"/>
          <w:sz w:val="28"/>
          <w:szCs w:val="28"/>
        </w:rPr>
        <w:t>земельного участка</w:t>
      </w:r>
      <w:r w:rsidR="00372D18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16E" w:rsidRPr="00F235A9">
        <w:rPr>
          <w:rFonts w:ascii="Times New Roman" w:hAnsi="Times New Roman" w:cs="Times New Roman"/>
          <w:sz w:val="28"/>
          <w:szCs w:val="28"/>
        </w:rPr>
        <w:t>в собственность</w:t>
      </w:r>
      <w:r w:rsidR="00655684" w:rsidRPr="00F235A9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C4316E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ется у должностного лица 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758D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31E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кладываетс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окументам заявителя, один экземпляр направляется заявителю.</w:t>
      </w:r>
      <w:r w:rsidR="00C4316E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E2707" w:rsidRPr="00F235A9" w:rsidRDefault="002758D3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максимальный срок выполнения административной процедуры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постановления </w:t>
      </w:r>
      <w:r w:rsidR="00C4316E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4316E" w:rsidRPr="00F235A9">
        <w:rPr>
          <w:rFonts w:ascii="Times New Roman" w:hAnsi="Times New Roman" w:cs="Times New Roman"/>
          <w:sz w:val="28"/>
          <w:szCs w:val="28"/>
        </w:rPr>
        <w:t>предоставлении</w:t>
      </w:r>
      <w:r w:rsidR="00881C44" w:rsidRPr="00F235A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</w:t>
      </w:r>
      <w:r w:rsidR="00881C44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C4316E" w:rsidRPr="00F235A9">
        <w:rPr>
          <w:rFonts w:ascii="Times New Roman" w:hAnsi="Times New Roman" w:cs="Times New Roman"/>
          <w:sz w:val="28"/>
          <w:szCs w:val="28"/>
        </w:rPr>
        <w:t>в собственность</w:t>
      </w:r>
      <w:r w:rsidR="00881C44" w:rsidRPr="00F235A9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C4316E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авляет </w:t>
      </w:r>
      <w:r w:rsidR="00D831E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пакета документов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2707" w:rsidRPr="00F235A9" w:rsidRDefault="002758D3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</w:t>
      </w:r>
      <w:r w:rsidR="00E410FF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ом выполнения а</w:t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й процедуры является направление </w:t>
      </w:r>
      <w:r w:rsidR="00E410FF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постановления </w:t>
      </w:r>
      <w:r w:rsidR="00532090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32090" w:rsidRPr="00F235A9">
        <w:rPr>
          <w:rFonts w:ascii="Times New Roman" w:hAnsi="Times New Roman" w:cs="Times New Roman"/>
          <w:sz w:val="28"/>
          <w:szCs w:val="28"/>
        </w:rPr>
        <w:t>предоставлении</w:t>
      </w:r>
      <w:r w:rsidR="00532090" w:rsidRPr="00F235A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</w:t>
      </w:r>
      <w:r w:rsidR="00532090" w:rsidRPr="00F235A9">
        <w:rPr>
          <w:rFonts w:ascii="Times New Roman" w:hAnsi="Times New Roman" w:cs="Times New Roman"/>
          <w:sz w:val="28"/>
          <w:szCs w:val="28"/>
        </w:rPr>
        <w:t>в собственность.</w:t>
      </w:r>
      <w:r w:rsidR="00532090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2707" w:rsidRPr="00F235A9" w:rsidRDefault="003E2707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F37BCF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</w:t>
      </w:r>
      <w:r w:rsidR="00B76974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974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в течение </w:t>
      </w:r>
      <w:r w:rsidR="006170B2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дней </w:t>
      </w:r>
      <w:r w:rsidR="006E3E6C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0F3C51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</w:t>
      </w:r>
      <w:r w:rsidR="00DA0992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я</w:t>
      </w:r>
      <w:r w:rsidR="000F3C51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ся заявителю способом, который он выбрал при подаче заявления.</w:t>
      </w:r>
    </w:p>
    <w:p w:rsidR="00161783" w:rsidRPr="00F235A9" w:rsidRDefault="004B1E23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61783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E2707"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ом фиксации результата административной процедуры является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ние постановления </w:t>
      </w:r>
      <w:r w:rsidR="00161783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1783" w:rsidRPr="00F235A9">
        <w:rPr>
          <w:rFonts w:ascii="Times New Roman" w:hAnsi="Times New Roman" w:cs="Times New Roman"/>
          <w:sz w:val="28"/>
          <w:szCs w:val="28"/>
        </w:rPr>
        <w:t>предоставлении</w:t>
      </w:r>
      <w:r w:rsidR="00161783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F9" w:rsidRPr="00F235A9">
        <w:rPr>
          <w:rFonts w:ascii="Times New Roman" w:eastAsia="Calibri" w:hAnsi="Times New Roman" w:cs="Times New Roman"/>
          <w:sz w:val="28"/>
          <w:szCs w:val="28"/>
        </w:rPr>
        <w:t xml:space="preserve">гражданину </w:t>
      </w:r>
      <w:r w:rsidR="00161783" w:rsidRPr="00F235A9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161783" w:rsidRPr="00F235A9">
        <w:rPr>
          <w:rFonts w:ascii="Times New Roman" w:hAnsi="Times New Roman" w:cs="Times New Roman"/>
          <w:sz w:val="28"/>
          <w:szCs w:val="28"/>
        </w:rPr>
        <w:t>в собственность.</w:t>
      </w:r>
      <w:r w:rsidR="00161783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1E66" w:rsidRPr="00F235A9" w:rsidRDefault="00161783" w:rsidP="00F235A9">
      <w:pPr>
        <w:tabs>
          <w:tab w:val="left" w:pos="540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ab/>
      </w:r>
      <w:r w:rsidRPr="00F235A9">
        <w:rPr>
          <w:rFonts w:ascii="Times New Roman" w:hAnsi="Times New Roman" w:cs="Times New Roman"/>
          <w:sz w:val="28"/>
          <w:szCs w:val="28"/>
        </w:rPr>
        <w:tab/>
      </w:r>
      <w:r w:rsidR="004F7C2D" w:rsidRPr="00F235A9">
        <w:rPr>
          <w:rFonts w:ascii="Times New Roman" w:hAnsi="Times New Roman" w:cs="Times New Roman"/>
          <w:sz w:val="28"/>
          <w:szCs w:val="28"/>
        </w:rPr>
        <w:t>3.5</w:t>
      </w:r>
      <w:r w:rsidR="00AD3F53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  <w:r w:rsidR="00AD3F53" w:rsidRPr="00F235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1E66" w:rsidRPr="00F235A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="00AD3F53" w:rsidRPr="00F235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35A9">
        <w:rPr>
          <w:rFonts w:ascii="Times New Roman" w:hAnsi="Times New Roman" w:cs="Times New Roman"/>
          <w:sz w:val="28"/>
          <w:szCs w:val="28"/>
        </w:rPr>
        <w:t xml:space="preserve">и регистрации документов является поступление заявления и документов, необходимых для предоставления муниципальной услуги, в форме электронного документа с электронной подписью с использованием </w:t>
      </w:r>
      <w:r w:rsidR="00006F8D" w:rsidRPr="00F235A9">
        <w:rPr>
          <w:rFonts w:ascii="Times New Roman" w:hAnsi="Times New Roman" w:cs="Times New Roman"/>
          <w:sz w:val="28"/>
          <w:szCs w:val="28"/>
        </w:rPr>
        <w:t>Единого портала и</w:t>
      </w:r>
      <w:r w:rsidR="00F033E6" w:rsidRPr="00F235A9">
        <w:rPr>
          <w:rFonts w:ascii="Times New Roman" w:hAnsi="Times New Roman" w:cs="Times New Roman"/>
          <w:sz w:val="28"/>
          <w:szCs w:val="28"/>
        </w:rPr>
        <w:t>ли</w:t>
      </w:r>
      <w:r w:rsidR="00006F8D" w:rsidRPr="00F235A9">
        <w:rPr>
          <w:rFonts w:ascii="Times New Roman" w:hAnsi="Times New Roman" w:cs="Times New Roman"/>
          <w:sz w:val="28"/>
          <w:szCs w:val="28"/>
        </w:rPr>
        <w:t xml:space="preserve"> Регионального портала</w:t>
      </w:r>
      <w:r w:rsidRPr="00F235A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32" w:history="1">
        <w:r w:rsidRPr="00F235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235A9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006F8D" w:rsidRPr="00F235A9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AD3F53" w:rsidRPr="00F235A9">
        <w:rPr>
          <w:rFonts w:ascii="Times New Roman" w:hAnsi="Times New Roman" w:cs="Times New Roman"/>
          <w:sz w:val="28"/>
          <w:szCs w:val="28"/>
        </w:rPr>
        <w:t>07</w:t>
      </w:r>
      <w:r w:rsidRPr="00F235A9">
        <w:rPr>
          <w:rFonts w:ascii="Times New Roman" w:hAnsi="Times New Roman" w:cs="Times New Roman"/>
          <w:sz w:val="28"/>
          <w:szCs w:val="28"/>
        </w:rPr>
        <w:t xml:space="preserve"> июля 2011 года </w:t>
      </w:r>
      <w:r w:rsidR="00AD3F53" w:rsidRPr="00F235A9">
        <w:rPr>
          <w:rFonts w:ascii="Times New Roman" w:hAnsi="Times New Roman" w:cs="Times New Roman"/>
          <w:sz w:val="28"/>
          <w:szCs w:val="28"/>
        </w:rPr>
        <w:t>№ 553 «</w:t>
      </w:r>
      <w:r w:rsidRPr="00F235A9">
        <w:rPr>
          <w:rFonts w:ascii="Times New Roman" w:hAnsi="Times New Roman" w:cs="Times New Roman"/>
          <w:sz w:val="28"/>
          <w:szCs w:val="28"/>
        </w:rPr>
        <w:t>О порядке оформ</w:t>
      </w:r>
      <w:r w:rsidR="005D497D" w:rsidRPr="00F235A9">
        <w:rPr>
          <w:rFonts w:ascii="Times New Roman" w:hAnsi="Times New Roman" w:cs="Times New Roman"/>
          <w:sz w:val="28"/>
          <w:szCs w:val="28"/>
        </w:rPr>
        <w:t xml:space="preserve">ления и представления заявлений </w:t>
      </w:r>
      <w:r w:rsidRPr="00F235A9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F235A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ых</w:t>
      </w:r>
      <w:proofErr w:type="gramEnd"/>
      <w:r w:rsidRPr="00F235A9">
        <w:rPr>
          <w:rFonts w:ascii="Times New Roman" w:hAnsi="Times New Roman" w:cs="Times New Roman"/>
          <w:sz w:val="28"/>
          <w:szCs w:val="28"/>
        </w:rPr>
        <w:t xml:space="preserve"> и (или) муниципальных услуг, в форме электронных документов</w:t>
      </w:r>
      <w:r w:rsidR="00AD3F53" w:rsidRPr="00F235A9">
        <w:rPr>
          <w:rFonts w:ascii="Times New Roman" w:hAnsi="Times New Roman" w:cs="Times New Roman"/>
          <w:sz w:val="28"/>
          <w:szCs w:val="28"/>
        </w:rPr>
        <w:t>»</w:t>
      </w:r>
      <w:r w:rsidRPr="00F235A9">
        <w:rPr>
          <w:rFonts w:ascii="Times New Roman" w:hAnsi="Times New Roman" w:cs="Times New Roman"/>
          <w:sz w:val="28"/>
          <w:szCs w:val="28"/>
        </w:rPr>
        <w:t>.</w:t>
      </w:r>
      <w:r w:rsidR="00AD3F53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Заявление и документы о предоставлении муниципальной услуги, поступившие в электронной форме, распечатываются на бумаж</w:t>
      </w:r>
      <w:r w:rsidR="000F3B4F">
        <w:rPr>
          <w:rFonts w:ascii="Times New Roman" w:hAnsi="Times New Roman" w:cs="Times New Roman"/>
          <w:sz w:val="28"/>
          <w:szCs w:val="28"/>
        </w:rPr>
        <w:t>ный носитель должностным лицом О</w:t>
      </w:r>
      <w:r w:rsidRPr="00F235A9">
        <w:rPr>
          <w:rFonts w:ascii="Times New Roman" w:hAnsi="Times New Roman" w:cs="Times New Roman"/>
          <w:sz w:val="28"/>
          <w:szCs w:val="28"/>
        </w:rPr>
        <w:t xml:space="preserve">тдела, ответственным </w:t>
      </w:r>
      <w:r w:rsidR="008E7B21" w:rsidRPr="00F235A9">
        <w:rPr>
          <w:rFonts w:ascii="Times New Roman" w:hAnsi="Times New Roman" w:cs="Times New Roman"/>
          <w:sz w:val="28"/>
          <w:szCs w:val="28"/>
        </w:rPr>
        <w:t xml:space="preserve">за </w:t>
      </w:r>
      <w:r w:rsidRPr="00F235A9"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 и передаются в </w:t>
      </w:r>
      <w:r w:rsidR="00722D48">
        <w:rPr>
          <w:rFonts w:ascii="Times New Roman" w:hAnsi="Times New Roman" w:cs="Times New Roman"/>
          <w:sz w:val="28"/>
          <w:szCs w:val="28"/>
        </w:rPr>
        <w:t>а</w:t>
      </w:r>
      <w:r w:rsidR="008E7B21" w:rsidRPr="00F235A9">
        <w:rPr>
          <w:rFonts w:ascii="Times New Roman" w:hAnsi="Times New Roman" w:cs="Times New Roman"/>
          <w:sz w:val="28"/>
          <w:szCs w:val="28"/>
        </w:rPr>
        <w:t>дминистрацию</w:t>
      </w:r>
      <w:r w:rsidR="00722D4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235A9">
        <w:rPr>
          <w:rFonts w:ascii="Times New Roman" w:hAnsi="Times New Roman" w:cs="Times New Roman"/>
          <w:sz w:val="28"/>
          <w:szCs w:val="28"/>
        </w:rPr>
        <w:t xml:space="preserve"> для виз</w:t>
      </w:r>
      <w:r w:rsidR="002D3486" w:rsidRPr="00F235A9">
        <w:rPr>
          <w:rFonts w:ascii="Times New Roman" w:hAnsi="Times New Roman" w:cs="Times New Roman"/>
          <w:sz w:val="28"/>
          <w:szCs w:val="28"/>
        </w:rPr>
        <w:t>ирования г</w:t>
      </w:r>
      <w:r w:rsidRPr="00F235A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B47C1" w:rsidRPr="00F235A9">
        <w:rPr>
          <w:rFonts w:ascii="Times New Roman" w:hAnsi="Times New Roman" w:cs="Times New Roman"/>
          <w:sz w:val="28"/>
          <w:szCs w:val="28"/>
        </w:rPr>
        <w:t>округ</w:t>
      </w:r>
      <w:r w:rsidR="00805B4C" w:rsidRPr="00F235A9">
        <w:rPr>
          <w:rFonts w:ascii="Times New Roman" w:hAnsi="Times New Roman" w:cs="Times New Roman"/>
          <w:sz w:val="28"/>
          <w:szCs w:val="28"/>
        </w:rPr>
        <w:t>а</w:t>
      </w:r>
      <w:r w:rsidRPr="00F235A9">
        <w:rPr>
          <w:rFonts w:ascii="Times New Roman" w:hAnsi="Times New Roman" w:cs="Times New Roman"/>
          <w:sz w:val="28"/>
          <w:szCs w:val="28"/>
        </w:rPr>
        <w:t>.</w:t>
      </w:r>
    </w:p>
    <w:p w:rsidR="00A81E66" w:rsidRPr="00F235A9" w:rsidRDefault="00A81E66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>Далее поступившие документы подлежат регистрации и ра</w:t>
      </w:r>
      <w:r w:rsidR="000F3B4F">
        <w:rPr>
          <w:rFonts w:ascii="Times New Roman" w:hAnsi="Times New Roman" w:cs="Times New Roman"/>
          <w:sz w:val="28"/>
          <w:szCs w:val="28"/>
        </w:rPr>
        <w:t>ссмотрению должностными лицами О</w:t>
      </w:r>
      <w:r w:rsidRPr="00F235A9">
        <w:rPr>
          <w:rFonts w:ascii="Times New Roman" w:hAnsi="Times New Roman" w:cs="Times New Roman"/>
          <w:sz w:val="28"/>
          <w:szCs w:val="28"/>
        </w:rPr>
        <w:t xml:space="preserve">тдела в порядке и </w:t>
      </w:r>
      <w:r w:rsidR="004E2758" w:rsidRPr="00F235A9">
        <w:rPr>
          <w:rFonts w:ascii="Times New Roman" w:hAnsi="Times New Roman" w:cs="Times New Roman"/>
          <w:sz w:val="28"/>
          <w:szCs w:val="28"/>
        </w:rPr>
        <w:t>сроки, установленные настоящим а</w:t>
      </w:r>
      <w:r w:rsidRPr="00F235A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  <w:r w:rsidR="008E5CE7" w:rsidRPr="00F23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E66" w:rsidRPr="00F235A9" w:rsidRDefault="00C10C03" w:rsidP="00F23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E12C6" w:rsidRPr="00F235A9">
        <w:rPr>
          <w:rFonts w:ascii="Times New Roman" w:hAnsi="Times New Roman" w:cs="Times New Roman"/>
          <w:sz w:val="28"/>
          <w:szCs w:val="28"/>
        </w:rPr>
        <w:t xml:space="preserve">межведомственных запросов </w:t>
      </w:r>
      <w:r w:rsidR="00A81E66" w:rsidRPr="00F235A9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осуществляется в электронном в</w:t>
      </w:r>
      <w:r w:rsidR="006E3E6C" w:rsidRPr="00F235A9">
        <w:rPr>
          <w:rFonts w:ascii="Times New Roman" w:hAnsi="Times New Roman" w:cs="Times New Roman"/>
          <w:sz w:val="28"/>
          <w:szCs w:val="28"/>
        </w:rPr>
        <w:t xml:space="preserve">иде </w:t>
      </w:r>
      <w:r w:rsidR="00A81E66" w:rsidRPr="00F235A9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системы электронного почтового сер</w:t>
      </w:r>
      <w:r w:rsidR="006E3E6C" w:rsidRPr="00F235A9">
        <w:rPr>
          <w:rFonts w:ascii="Times New Roman" w:hAnsi="Times New Roman" w:cs="Times New Roman"/>
          <w:sz w:val="28"/>
          <w:szCs w:val="28"/>
        </w:rPr>
        <w:t xml:space="preserve">виса гарантированной доставки с </w:t>
      </w:r>
      <w:r w:rsidR="00A81E66" w:rsidRPr="00F235A9">
        <w:rPr>
          <w:rFonts w:ascii="Times New Roman" w:hAnsi="Times New Roman" w:cs="Times New Roman"/>
          <w:sz w:val="28"/>
          <w:szCs w:val="28"/>
        </w:rPr>
        <w:t>применением сре</w:t>
      </w:r>
      <w:proofErr w:type="gramStart"/>
      <w:r w:rsidR="00A81E66" w:rsidRPr="00F235A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81E66" w:rsidRPr="00F235A9">
        <w:rPr>
          <w:rFonts w:ascii="Times New Roman" w:hAnsi="Times New Roman" w:cs="Times New Roman"/>
          <w:sz w:val="28"/>
          <w:szCs w:val="28"/>
        </w:rPr>
        <w:t>иптографической защиты информации</w:t>
      </w:r>
      <w:r w:rsidR="006E3E6C" w:rsidRPr="00F235A9">
        <w:rPr>
          <w:rFonts w:ascii="Times New Roman" w:hAnsi="Times New Roman" w:cs="Times New Roman"/>
          <w:sz w:val="28"/>
          <w:szCs w:val="28"/>
        </w:rPr>
        <w:t xml:space="preserve"> </w:t>
      </w:r>
      <w:r w:rsidR="00A81E66" w:rsidRPr="00F235A9">
        <w:rPr>
          <w:rFonts w:ascii="Times New Roman" w:hAnsi="Times New Roman" w:cs="Times New Roman"/>
          <w:sz w:val="28"/>
          <w:szCs w:val="28"/>
        </w:rPr>
        <w:t>и электронной подписи.</w:t>
      </w:r>
      <w:r w:rsidR="008E5CE7" w:rsidRPr="00F23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66" w:rsidRPr="00F235A9" w:rsidRDefault="00A81E66" w:rsidP="00F2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A9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ь </w:t>
      </w:r>
      <w:proofErr w:type="gramStart"/>
      <w:r w:rsidRPr="00F235A9">
        <w:rPr>
          <w:rFonts w:ascii="Times New Roman" w:hAnsi="Times New Roman" w:cs="Times New Roman"/>
          <w:sz w:val="28"/>
          <w:szCs w:val="28"/>
        </w:rPr>
        <w:t>указал о предоставлении</w:t>
      </w:r>
      <w:proofErr w:type="gramEnd"/>
      <w:r w:rsidRPr="00F235A9">
        <w:rPr>
          <w:rFonts w:ascii="Times New Roman" w:hAnsi="Times New Roman" w:cs="Times New Roman"/>
          <w:sz w:val="28"/>
          <w:szCs w:val="28"/>
        </w:rPr>
        <w:t xml:space="preserve"> ему информации о ходе предоставления муниципальной услуги и результатах предоставления муниципальной услуги в элек</w:t>
      </w:r>
      <w:r w:rsidR="000F3B4F">
        <w:rPr>
          <w:rFonts w:ascii="Times New Roman" w:hAnsi="Times New Roman" w:cs="Times New Roman"/>
          <w:sz w:val="28"/>
          <w:szCs w:val="28"/>
        </w:rPr>
        <w:t>тронной форме должностное лицо О</w:t>
      </w:r>
      <w:r w:rsidRPr="00F235A9">
        <w:rPr>
          <w:rFonts w:ascii="Times New Roman" w:hAnsi="Times New Roman" w:cs="Times New Roman"/>
          <w:sz w:val="28"/>
          <w:szCs w:val="28"/>
        </w:rPr>
        <w:t>тдела, ответственное за предоставление муниципальной услуги, обеспечивает направление заявителю такой информации в электронном виде по адресу электронной почты, указанному заявителем.</w:t>
      </w:r>
    </w:p>
    <w:p w:rsidR="00765239" w:rsidRPr="00F235A9" w:rsidRDefault="00765239" w:rsidP="00F235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4. Формы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 исполнением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                                и исполнением должностными лицами положений</w:t>
      </w:r>
      <w:r w:rsidR="008D155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</w:t>
      </w:r>
      <w:r w:rsidR="008D155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ринятием ими решений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контроль осуществляется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ом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 путем проведения проверок соблюдения и исполнения уполномоченными должностными лицами, ответственными за предоставление административных действий, положений</w:t>
      </w:r>
      <w:r w:rsidR="008D155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остоянно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4.2.1. Плановые проверки полноты и качества предоставления муниципальной услуги проводятся ежеквартально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4.2.2. Внеплановые проверки полноты и качества предоставления муниципальной услуги проводятся в случае поступления жалоб на полноту             и качество предоставления муниципальной услуг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3. О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енность должностных л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иц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 за решения и действия (бездействие), принимаемые (осуществляемые) ими в ходе предоставления муниципальной услуг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за исполнение муниципальной услуги возлагается н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ьника О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енные должностные лица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ответственные </w:t>
      </w:r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за исполнение муниципальной услуги, несут персональную ответственность за сроки и порядок исполнения административных процедур, указанных                      в</w:t>
      </w:r>
      <w:r w:rsidR="008D1553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м</w:t>
      </w:r>
      <w:r w:rsidR="00731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 регламенте, решения, дейст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я (бездействие), принимаемые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 ходе осуществления муниципальной услуг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енность должностных лиц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 закрепляется              в их должностных инструкциях в соответствии с требованиями законодательства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рядок и формы </w:t>
      </w: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4.4.1. Граждане, их объединения и организации вправе представлять замечания к качеству предоставления муниципальной услуги, а также предложения по улучшению качества предоставления муниципальной услуг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4.4.2. Предложения и замечания предоставляютс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я непосредственно специалистам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 либо с использованием средств телефонной и почтовой связи, а также на электронную п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очту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21327" w:rsidRPr="00F235A9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                         и действи</w:t>
      </w:r>
      <w:r w:rsidR="000F3B4F">
        <w:rPr>
          <w:rFonts w:ascii="Times New Roman" w:hAnsi="Times New Roman" w:cs="Times New Roman"/>
          <w:sz w:val="28"/>
          <w:szCs w:val="28"/>
        </w:rPr>
        <w:t>й (бездействия) администрации, О</w:t>
      </w:r>
      <w:r w:rsidR="00A21327" w:rsidRPr="00F235A9">
        <w:rPr>
          <w:rFonts w:ascii="Times New Roman" w:hAnsi="Times New Roman" w:cs="Times New Roman"/>
          <w:sz w:val="28"/>
          <w:szCs w:val="28"/>
        </w:rPr>
        <w:t>тдела, МФЦ, организаций, указанных в части  1.1 статьи 16 Федерального закона «Об организации предоставления государственных и муниципальных услуг», а так же                  их должностных лиц, муниципальных служащих, работников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на решения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 (или) действи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е (бездействие) администрации</w:t>
      </w:r>
      <w:r w:rsidR="00722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</w:t>
      </w:r>
      <w:r w:rsidR="0002165E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служащих, работников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 имеют право на обжа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лование действи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й (бездействия) администрации</w:t>
      </w:r>
      <w:r w:rsidR="00722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,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казанных в части  1.1 статьи 16 Федерального закона «Об организации предоставления государственных</w:t>
      </w:r>
      <w:r w:rsidR="007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 а так же их должностных лиц, муниципальных служащих, работников в досудебном (внесудебном) порядке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7855" w:rsidRPr="00F235A9" w:rsidRDefault="00DD7855" w:rsidP="00F235A9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5.2. Предмет жалобы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DD7855" w:rsidRPr="00F235A9" w:rsidRDefault="00DD7855" w:rsidP="00F235A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:rsidR="00DD7855" w:rsidRPr="00F235A9" w:rsidRDefault="000F3B4F" w:rsidP="00F235A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ом, должностным 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ом, муниципальным </w:t>
      </w:r>
      <w:r w:rsidR="002D3486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жащим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,  срока предоставления муниципальной услуги;</w:t>
      </w:r>
    </w:p>
    <w:p w:rsidR="00DD7855" w:rsidRPr="00F235A9" w:rsidRDefault="00DD7855" w:rsidP="00F235A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</w:t>
      </w:r>
      <w:r w:rsidRPr="00F235A9">
        <w:rPr>
          <w:rFonts w:ascii="Times New Roman" w:eastAsia="Calibri" w:hAnsi="Times New Roman" w:cs="Times New Roman"/>
          <w:sz w:val="28"/>
          <w:szCs w:val="28"/>
        </w:rPr>
        <w:br/>
        <w:t xml:space="preserve">осуществления действий, представление или осуществление которых </w:t>
      </w:r>
      <w:r w:rsidR="006E3E6C" w:rsidRPr="00F235A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35A9">
        <w:rPr>
          <w:rFonts w:ascii="Times New Roman" w:eastAsia="Calibri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Ставропольского края, муниципальными правовыми актами для предоставления муниципальной услуги; </w:t>
      </w:r>
    </w:p>
    <w:p w:rsidR="00DD7855" w:rsidRPr="00F235A9" w:rsidRDefault="00DD7855" w:rsidP="00F235A9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для предо</w:t>
      </w:r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я муниципальной услуги,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у заявителя;</w:t>
      </w:r>
    </w:p>
    <w:p w:rsidR="00DD7855" w:rsidRPr="00F235A9" w:rsidRDefault="000F3B4F" w:rsidP="00F235A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аз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 в предоставлении муниципальной услуги, если основания для отказа не предусмотрены федеральными законами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ринятыми в соответствии с ними иными нормативными правовыми актами Российской Федерации, Ставропольского края, муниципальными правовыми актами;</w:t>
      </w:r>
      <w:proofErr w:type="gramEnd"/>
    </w:p>
    <w:p w:rsidR="00DD7855" w:rsidRPr="00F235A9" w:rsidRDefault="00F22078" w:rsidP="00F235A9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6)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;</w:t>
      </w:r>
    </w:p>
    <w:p w:rsidR="00DD7855" w:rsidRPr="00F235A9" w:rsidRDefault="00F22078" w:rsidP="00F235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отказ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, предоставляющего муниципал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ьную услугу, должностного лица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D7855" w:rsidRPr="00F235A9" w:rsidRDefault="00F22078" w:rsidP="00F235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8)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D7855" w:rsidRPr="00F235A9" w:rsidRDefault="00F22078" w:rsidP="00F235A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ие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ом предоставления муниципальной услуги, если основания приостановления не предусмотрены федеральными законами   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D7855" w:rsidRPr="00F235A9" w:rsidRDefault="000F3B4F" w:rsidP="00F235A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требование О</w:t>
      </w:r>
      <w:r w:rsidR="00DD7855" w:rsidRPr="00F235A9">
        <w:rPr>
          <w:rFonts w:ascii="Times New Roman" w:eastAsia="Calibri" w:hAnsi="Times New Roman" w:cs="Times New Roman"/>
          <w:sz w:val="28"/>
          <w:szCs w:val="28"/>
        </w:rPr>
        <w:t>тдело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</w:t>
      </w:r>
      <w:r w:rsidR="004E2758" w:rsidRPr="00F23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55" w:rsidRPr="00F235A9">
        <w:rPr>
          <w:rFonts w:ascii="Times New Roman" w:eastAsia="Calibri" w:hAnsi="Times New Roman" w:cs="Times New Roman"/>
          <w:sz w:val="28"/>
          <w:szCs w:val="28"/>
        </w:rPr>
        <w:t>в приеме документов, необходимых для предостав</w:t>
      </w:r>
      <w:r w:rsidR="006E3E6C" w:rsidRPr="00F235A9">
        <w:rPr>
          <w:rFonts w:ascii="Times New Roman" w:eastAsia="Calibri" w:hAnsi="Times New Roman" w:cs="Times New Roman"/>
          <w:sz w:val="28"/>
          <w:szCs w:val="28"/>
        </w:rPr>
        <w:t>ления муниципальной услуги, либо</w:t>
      </w:r>
      <w:r w:rsidR="00DD7855" w:rsidRPr="00F235A9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и.  </w:t>
      </w:r>
    </w:p>
    <w:p w:rsidR="00DD7855" w:rsidRPr="00F235A9" w:rsidRDefault="000F3B4F" w:rsidP="00F235A9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3. Администрация</w:t>
      </w:r>
      <w:r w:rsidR="00722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тдел, МФЦ,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</w:t>
      </w:r>
      <w:r w:rsidR="00DD7855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указанные в части  1.1 статьи 16 Федерального закона «Об организации предоставления государственных и муниципальных услуг»,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котор</w:t>
      </w:r>
      <w:r w:rsidR="0002165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ым может быть направлена жалоба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алоба на действия специалистов Отдела подается в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ся его начальником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на действия специалистов МФЦ подается в МФЦ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сматривается его руководителем;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алоба на действия начальника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</w:t>
      </w:r>
      <w:r w:rsidRPr="00F235A9">
        <w:rPr>
          <w:rFonts w:ascii="Times New Roman" w:eastAsia="Calibri" w:hAnsi="Times New Roman" w:cs="Times New Roman"/>
          <w:sz w:val="28"/>
          <w:szCs w:val="28"/>
        </w:rPr>
        <w:t>МФЦ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ется 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администрацию</w:t>
      </w:r>
      <w:r w:rsidR="00722D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сматривается 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ой </w:t>
      </w:r>
      <w:r w:rsidR="005B47C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а;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на действия руководителя МФЦ подается в г</w:t>
      </w:r>
      <w:r w:rsidRPr="00F235A9">
        <w:rPr>
          <w:rFonts w:ascii="Times New Roman" w:eastAsia="Calibri" w:hAnsi="Times New Roman" w:cs="Times New Roman"/>
          <w:sz w:val="28"/>
          <w:szCs w:val="28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сматривается должностным лицом, наделенным полномочиями по рассмотрению жалоб.</w:t>
      </w:r>
    </w:p>
    <w:p w:rsidR="00DD7855" w:rsidRPr="00F235A9" w:rsidRDefault="00DD7855" w:rsidP="00F235A9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5.4. Порядок подачи и рассмотрения жалобы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Апанасенковского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5B47C1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165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, Р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портала, а также может быть принята при личном приеме заявителя.</w:t>
      </w:r>
    </w:p>
    <w:p w:rsidR="00DD7855" w:rsidRPr="00F235A9" w:rsidRDefault="00DD7855" w:rsidP="00F23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F235A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алоба должна содержать: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органа (Отдел, МФЦ), наименование должности, фамилию, имя, отчество должностного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лица, муниципального служащего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, руководителя МФЦ, специалиста МФЦ, решения и действия (бездействие) которых обжалуются;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бжалуемых реше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ниях и действиях (бездействии)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должностного 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лица, муниципального служ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щего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О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специалиста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е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йствием (бездействием)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МФЦ, должностного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лица, муниципального служащего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, 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О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, МФЦ, специалиста МФЦ. Заявителем могут быть представлены документы (при наличии), подтверждающие доводы заявителя, либо их копии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5.5. Сроки рассмотрения жалобы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регистри</w:t>
      </w:r>
      <w:r w:rsidR="00C42147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руется в день е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е поступления в администрацию,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, МФЦ.</w:t>
      </w:r>
    </w:p>
    <w:p w:rsidR="00DD7855" w:rsidRPr="00F235A9" w:rsidRDefault="00C42147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алоба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, поступившая в администрацию, О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, МФЦ подлежит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смотрению должностным лицом, наделенным полномочиями </w:t>
      </w:r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ссмотрению жалоб, в течение пятнадцати рабочих дней со дня </w:t>
      </w:r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                                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DD7855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алоба на действия специалистов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, МФЦ подлежит рас</w:t>
      </w:r>
      <w:r w:rsidR="000F3B4F">
        <w:rPr>
          <w:rFonts w:ascii="Times New Roman" w:eastAsia="Calibri" w:hAnsi="Times New Roman" w:cs="Times New Roman"/>
          <w:sz w:val="28"/>
          <w:szCs w:val="28"/>
          <w:lang w:eastAsia="ru-RU"/>
        </w:rPr>
        <w:t>смотрению начальником О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дела, МФЦ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DD7855" w:rsidRPr="00F235A9" w:rsidRDefault="00DD7855" w:rsidP="00F235A9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5.6. Результат рассмотрения жалобы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D7855" w:rsidRPr="00F235A9" w:rsidRDefault="00DD7855" w:rsidP="00F235A9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</w:t>
      </w:r>
      <w:r w:rsidR="0002165E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:rsidR="00DD7855" w:rsidRPr="00F235A9" w:rsidRDefault="00DD7855" w:rsidP="00F235A9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</w:t>
      </w:r>
      <w:r w:rsidR="00057E4A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трения жалобы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</w:t>
      </w:r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не позднее дня, следующего за днем принятия решения по жалобе.</w:t>
      </w:r>
    </w:p>
    <w:p w:rsidR="00DD7855" w:rsidRPr="00F235A9" w:rsidRDefault="00DD7855" w:rsidP="00F235A9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 действиях, осуществляемых О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ом, МФЦ,     </w:t>
      </w:r>
      <w:r w:rsidR="0012798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855" w:rsidRPr="00F235A9" w:rsidRDefault="00DD7855" w:rsidP="00F235A9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D7855" w:rsidRPr="00F235A9" w:rsidRDefault="00DD7855" w:rsidP="00F235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становления в ходе или по </w:t>
      </w:r>
      <w:r w:rsidR="006C12CF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6C12CF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я жалобы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из</w:t>
      </w:r>
      <w:r w:rsidR="006C12CF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ков состава административного 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</w:t>
      </w:r>
      <w:proofErr w:type="gramEnd"/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ли преступления должностное лицо, спец</w:t>
      </w:r>
      <w:r w:rsidR="004E2758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иалист, наделенные полномочиями</w:t>
      </w:r>
      <w:r w:rsidR="006E3E6C"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5A9">
        <w:rPr>
          <w:rFonts w:ascii="Times New Roman" w:eastAsia="Calibri" w:hAnsi="Times New Roman" w:cs="Times New Roman"/>
          <w:sz w:val="28"/>
          <w:szCs w:val="28"/>
          <w:lang w:eastAsia="ru-RU"/>
        </w:rPr>
        <w:t>по рассмотрению жалоб, незамедлительно направляют имеющиеся материалы в органы прокуратуры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Порядок обжалования решения по жалобе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производится в сроки и по правилам подведомственности            и подсудности, установленным процессуальным законодательством Российской Федераци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</w:t>
      </w:r>
      <w:r w:rsidR="00057E4A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рассмотрения жалобы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делать выписки </w:t>
      </w:r>
      <w:r w:rsidR="006E3E6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, снимать копии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</w:t>
      </w:r>
      <w:r w:rsidR="006E3E6C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милию, имя, отчество и должность лица, которому могут быть обжалованы действия.</w:t>
      </w:r>
    </w:p>
    <w:p w:rsidR="00DD7855" w:rsidRPr="00F235A9" w:rsidRDefault="00DD7855" w:rsidP="00F235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я о порядке подачи                           </w:t>
      </w:r>
      <w:r w:rsidR="00057E4A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ы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обжалования действий 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, а также решений О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МФЦ, должностных лиц, муниципа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служащих О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, специалистов МФЦ размещается на информационных стендах в </w:t>
      </w:r>
      <w:r w:rsidR="00C42147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пре</w:t>
      </w:r>
      <w:r w:rsidR="000F3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услуги в О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, МФЦ, на официальном сайте</w:t>
      </w:r>
      <w:r w:rsidR="00F235A9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панасенковского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057E4A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5B47C1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057E4A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057E4A"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м портале, Р</w:t>
      </w:r>
      <w:r w:rsidRP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м портале</w:t>
      </w:r>
      <w:r w:rsidR="00F23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855" w:rsidRPr="00F235A9" w:rsidRDefault="00DD7855" w:rsidP="00F2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5D6D" w:rsidRPr="00417D54" w:rsidRDefault="001A5D6D" w:rsidP="00084E91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4E91" w:rsidRPr="00417D54" w:rsidRDefault="00084E91" w:rsidP="00084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4E91" w:rsidRDefault="00084E91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758" w:rsidRDefault="004E2758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758" w:rsidRDefault="004E2758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758" w:rsidRDefault="004E2758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758" w:rsidRPr="00417D54" w:rsidRDefault="004E2758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E91" w:rsidRPr="00417D54" w:rsidRDefault="00084E91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E91" w:rsidRPr="00417D54" w:rsidRDefault="00084E91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E91" w:rsidRDefault="00084E91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Pr="00417D54" w:rsidRDefault="00F235A9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E91" w:rsidRPr="00417D54" w:rsidRDefault="00084E91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4E91" w:rsidRPr="00417D54" w:rsidRDefault="00084E91" w:rsidP="000E223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731EA6" w:rsidP="00084E9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 к А</w:t>
      </w:r>
      <w:r w:rsidR="00C42147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му регламенту предоставления муниципальной услуги </w:t>
      </w:r>
      <w:r w:rsidR="00084E91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».</w:t>
      </w:r>
    </w:p>
    <w:p w:rsidR="00084E91" w:rsidRPr="00417D54" w:rsidRDefault="00084E91" w:rsidP="0000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084E91" w:rsidP="0000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4171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-СХЕМА </w:t>
      </w:r>
    </w:p>
    <w:p w:rsidR="00341715" w:rsidRPr="00417D54" w:rsidRDefault="00341715" w:rsidP="00005B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следовательности действий при предо</w:t>
      </w:r>
      <w:r w:rsidR="00A42DE8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и муниципальной услуги</w:t>
      </w:r>
    </w:p>
    <w:p w:rsidR="00341715" w:rsidRPr="00417D54" w:rsidRDefault="00545726" w:rsidP="00005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15.75pt;margin-top:6.6pt;width:445.2pt;height:31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" strokeweight=".5pt">
            <v:textbox style="mso-next-textbox:#Поле 20" inset="7.45pt,3.85pt,7.45pt,3.85pt">
              <w:txbxContent>
                <w:p w:rsidR="00722D48" w:rsidRPr="00735CF3" w:rsidRDefault="00722D48" w:rsidP="0034171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ем и регистрация заявлений о предоставлении муниципальной услуги</w:t>
                  </w:r>
                </w:p>
              </w:txbxContent>
            </v:textbox>
          </v:shape>
        </w:pict>
      </w: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6" type="#_x0000_t32" style="position:absolute;margin-left:226.75pt;margin-top:5.5pt;width:.0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" strokeweight=".26mm">
            <v:stroke endarrow="block"/>
          </v:shape>
        </w:pict>
      </w:r>
    </w:p>
    <w:p w:rsidR="00341715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8" o:spid="_x0000_s1027" type="#_x0000_t202" style="position:absolute;margin-left:13.75pt;margin-top:13.8pt;width:447.2pt;height:41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" strokeweight=".5pt">
            <v:textbox style="mso-next-textbox:#Поле 18" inset="7.45pt,3.85pt,7.45pt,3.85pt">
              <w:txbxContent>
                <w:p w:rsidR="00722D48" w:rsidRPr="00735CF3" w:rsidRDefault="00722D48" w:rsidP="0034171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Формирование и направление запросов в рамках информационного межведомственного взаимодействия</w:t>
                  </w:r>
                </w:p>
              </w:txbxContent>
            </v:textbox>
          </v:shape>
        </w:pict>
      </w: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E4A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5" type="#_x0000_t32" style="position:absolute;margin-left:227.55pt;margin-top:13.05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mv3w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" strokeweight=".26mm">
            <v:stroke endarrow="block" joinstyle="miter"/>
          </v:shape>
        </w:pict>
      </w:r>
    </w:p>
    <w:p w:rsidR="00341715" w:rsidRPr="00417D54" w:rsidRDefault="00341715" w:rsidP="00005B87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6" o:spid="_x0000_s1028" type="#_x0000_t202" style="position:absolute;margin-left:11.75pt;margin-top:5.8pt;width:449.2pt;height:37.1pt;z-index:25166438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" strokeweight=".5pt">
            <v:textbox style="mso-next-textbox:#Поле 16" inset="7.45pt,3.85pt,7.45pt,3.85pt">
              <w:txbxContent>
                <w:p w:rsidR="00722D48" w:rsidRPr="00735CF3" w:rsidRDefault="00722D48" w:rsidP="0034171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ассмотрение пакета документов для предоставления муниципальной услуги</w:t>
                  </w:r>
                </w:p>
                <w:p w:rsidR="00722D48" w:rsidRDefault="00722D48" w:rsidP="00341715"/>
              </w:txbxContent>
            </v:textbox>
          </v:shape>
        </w:pict>
      </w: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E4A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44" type="#_x0000_t32" style="position:absolute;margin-left:227.3pt;margin-top:2.35pt;width:0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" strokeweight=".26mm">
            <v:stroke endarrow="block"/>
          </v:shape>
        </w:pict>
      </w:r>
    </w:p>
    <w:p w:rsidR="00341715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4" o:spid="_x0000_s1029" type="#_x0000_t202" style="position:absolute;margin-left:11.45pt;margin-top:12.65pt;width:449.7pt;height:40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" strokeweight=".5pt">
            <v:textbox style="mso-next-textbox:#Поле 14" inset="7.45pt,3.85pt,7.45pt,3.85pt">
              <w:txbxContent>
                <w:p w:rsidR="00722D48" w:rsidRPr="00735CF3" w:rsidRDefault="00722D48" w:rsidP="00341715">
                  <w:pPr>
                    <w:spacing w:line="10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нятие решения о предоставлении (об отказе в предоставлении) муниципальной услуги</w:t>
                  </w:r>
                </w:p>
              </w:txbxContent>
            </v:textbox>
          </v:shape>
        </w:pict>
      </w: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545726" w:rsidP="00005B8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3" type="#_x0000_t32" style="position:absolute;left:0;text-align:left;margin-left:102.15pt;margin-top:6.2pt;width:21.25pt;height:21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" strokeweight=".26mm">
            <v:stroke endarrow="block" joinstyle="miter"/>
          </v:shape>
        </w:pict>
      </w: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42" type="#_x0000_t32" style="position:absolute;left:0;text-align:left;margin-left:330.05pt;margin-top:4.8pt;width:26.6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" strokeweight=".26mm">
            <v:stroke endarrow="block" joinstyle="miter"/>
          </v:shape>
        </w:pict>
      </w:r>
    </w:p>
    <w:p w:rsidR="00341715" w:rsidRPr="00417D54" w:rsidRDefault="00341715" w:rsidP="00005B87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41715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0" o:spid="_x0000_s1031" type="#_x0000_t202" style="position:absolute;margin-left:231.95pt;margin-top:3.3pt;width:232.5pt;height:28.35pt;z-index:251675648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" strokeweight=".5pt">
            <v:textbox style="mso-next-textbox:#Поле 10" inset="7.45pt,3.85pt,7.45pt,3.85pt">
              <w:txbxContent>
                <w:p w:rsidR="00722D48" w:rsidRPr="00735CF3" w:rsidRDefault="00722D48" w:rsidP="0034171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35CF3">
                    <w:rPr>
                      <w:rFonts w:ascii="Times New Roman" w:hAnsi="Times New Roman"/>
                      <w:sz w:val="26"/>
                      <w:szCs w:val="26"/>
                    </w:rPr>
                    <w:t>при наличии оснований для отказа</w:t>
                  </w:r>
                </w:p>
              </w:txbxContent>
            </v:textbox>
          </v:shape>
        </w:pict>
      </w: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1" o:spid="_x0000_s1030" type="#_x0000_t202" style="position:absolute;margin-left:11.45pt;margin-top:3.5pt;width:208.5pt;height:28.35pt;z-index:251674624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" strokeweight=".5pt">
            <v:textbox style="mso-next-textbox:#Поле 11" inset="7.45pt,3.85pt,7.45pt,3.85pt">
              <w:txbxContent>
                <w:p w:rsidR="00722D48" w:rsidRPr="00735CF3" w:rsidRDefault="00722D48" w:rsidP="0034171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735CF3">
                    <w:rPr>
                      <w:rFonts w:ascii="Times New Roman" w:hAnsi="Times New Roman"/>
                      <w:sz w:val="26"/>
                      <w:szCs w:val="26"/>
                    </w:rPr>
                    <w:t>при наличии всех документов</w:t>
                  </w:r>
                </w:p>
              </w:txbxContent>
            </v:textbox>
          </v:shape>
        </w:pict>
      </w:r>
    </w:p>
    <w:p w:rsidR="00341715" w:rsidRPr="00417D54" w:rsidRDefault="00545726" w:rsidP="00005B87">
      <w:pPr>
        <w:tabs>
          <w:tab w:val="left" w:pos="915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41" type="#_x0000_t32" style="position:absolute;margin-left:343.85pt;margin-top:25.7pt;width:19.85pt;height:0;rotation:9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" strokeweight=".26mm">
            <v:stroke endarrow="block" joinstyle="miter"/>
          </v:shape>
        </w:pict>
      </w:r>
      <w:r w:rsidR="0034171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015C9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015C9" w:rsidRPr="00417D54" w:rsidRDefault="00545726" w:rsidP="00005B87">
      <w:pPr>
        <w:tabs>
          <w:tab w:val="left" w:pos="915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40" type="#_x0000_t32" style="position:absolute;margin-left:99.8pt;margin-top:8.85pt;width:18.3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" strokeweight=".26mm">
            <v:stroke endarrow="block" joinstyle="miter"/>
          </v:shape>
        </w:pict>
      </w:r>
    </w:p>
    <w:p w:rsidR="00341715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6" o:spid="_x0000_s1032" type="#_x0000_t202" style="position:absolute;margin-left:11.45pt;margin-top:10.7pt;width:212.3pt;height:191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" strokeweight=".5pt">
            <v:textbox style="mso-next-textbox:#Поле 6" inset="7.45pt,3.85pt,7.45pt,3.85pt">
              <w:txbxContent>
                <w:p w:rsidR="00722D48" w:rsidRPr="00A36223" w:rsidRDefault="00722D48" w:rsidP="00341715">
                  <w:pPr>
                    <w:spacing w:line="100" w:lineRule="atLeas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специалистом о</w:t>
                  </w:r>
                  <w:r w:rsidRPr="00735CF3">
                    <w:rPr>
                      <w:rFonts w:ascii="Times New Roman" w:hAnsi="Times New Roman"/>
                      <w:sz w:val="26"/>
                      <w:szCs w:val="26"/>
                    </w:rPr>
                    <w:t xml:space="preserve">тдела </w:t>
                  </w:r>
                  <w:r w:rsidRPr="00A362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екта </w:t>
                  </w:r>
                  <w:r w:rsidRPr="00A36223">
                    <w:rPr>
                      <w:rFonts w:ascii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постановления о </w:t>
                  </w:r>
                  <w:r w:rsidRPr="00A3622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предоставлении земельного участка, находящегося в муниципальной собственности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ли государственная собственность на которые не разграничена</w:t>
                  </w:r>
                  <w:r w:rsidRPr="00A3622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, отдельным категориям граждан в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собственность бесплатно в </w:t>
                  </w:r>
                  <w:r w:rsidRPr="00A36223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оответствии с законодательством Ставропольского кра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102"/>
        <w:tblW w:w="0" w:type="auto"/>
        <w:tblLayout w:type="fixed"/>
        <w:tblLook w:val="0000"/>
      </w:tblPr>
      <w:tblGrid>
        <w:gridCol w:w="4695"/>
      </w:tblGrid>
      <w:tr w:rsidR="00CF1E21" w:rsidTr="00CF1E21">
        <w:trPr>
          <w:trHeight w:val="2109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E21" w:rsidRDefault="00CF1E21" w:rsidP="00CF1E21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1E21" w:rsidRPr="00735CF3" w:rsidRDefault="000F3B4F" w:rsidP="00CF1E21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специалистом О</w:t>
            </w:r>
            <w:r w:rsidR="00CF1E21" w:rsidRPr="00CF1E21">
              <w:rPr>
                <w:rFonts w:ascii="Times New Roman" w:hAnsi="Times New Roman"/>
                <w:sz w:val="26"/>
                <w:szCs w:val="26"/>
              </w:rPr>
              <w:t>тдела уведомления об отказе в</w:t>
            </w:r>
            <w:r w:rsidR="00CF1E21" w:rsidRPr="00735CF3">
              <w:rPr>
                <w:rFonts w:ascii="Times New Roman" w:hAnsi="Times New Roman"/>
                <w:sz w:val="26"/>
                <w:szCs w:val="26"/>
              </w:rPr>
              <w:t xml:space="preserve"> предоставлении муниципальной услуги</w:t>
            </w:r>
          </w:p>
        </w:tc>
      </w:tr>
    </w:tbl>
    <w:p w:rsidR="00341715" w:rsidRPr="00417D54" w:rsidRDefault="00341715" w:rsidP="00005B87">
      <w:pPr>
        <w:tabs>
          <w:tab w:val="left" w:pos="577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7" o:spid="_x0000_s1033" type="#_x0000_t202" style="position:absolute;margin-left:231.95pt;margin-top:3.05pt;width:232.5pt;height:69.95pt;z-index:251659264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" stroked="f">
            <v:fill opacity="0"/>
            <v:textbox style="mso-next-textbox:#Поле 7" inset="0,0,0,0">
              <w:txbxContent>
                <w:p w:rsidR="00722D48" w:rsidRDefault="00722D48"/>
                <w:p w:rsidR="00722D48" w:rsidRDefault="00722D48" w:rsidP="00341715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17D54" w:rsidRDefault="00545726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9" type="#_x0000_t32" style="position:absolute;margin-left:343.3pt;margin-top:8.65pt;width:0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" strokeweight=".26mm">
            <v:stroke endarrow="block" joinstyle="miter"/>
          </v:shape>
        </w:pict>
      </w: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6419" w:rsidRPr="00417D54" w:rsidRDefault="00596419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6223" w:rsidRPr="00417D54" w:rsidRDefault="00A36223" w:rsidP="00005B87">
      <w:pPr>
        <w:tabs>
          <w:tab w:val="left" w:pos="69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545726" w:rsidP="00005B87">
      <w:pPr>
        <w:tabs>
          <w:tab w:val="left" w:pos="69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Поле 3" o:spid="_x0000_s1034" type="#_x0000_t202" style="position:absolute;margin-left:-26.25pt;margin-top:27.65pt;width:521.6pt;height:139.65pt;z-index:25166028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" stroked="f">
            <v:fill opacity="0"/>
            <v:textbox style="mso-next-textbox:#Поле 3" inset="0,0,0,0">
              <w:txbxContent>
                <w:tbl>
                  <w:tblPr>
                    <w:tblW w:w="0" w:type="auto"/>
                    <w:tblInd w:w="817" w:type="dxa"/>
                    <w:tblLayout w:type="fixed"/>
                    <w:tblLook w:val="0000"/>
                  </w:tblPr>
                  <w:tblGrid>
                    <w:gridCol w:w="9214"/>
                  </w:tblGrid>
                  <w:tr w:rsidR="00722D48" w:rsidTr="0089777B">
                    <w:trPr>
                      <w:trHeight w:val="2746"/>
                    </w:trPr>
                    <w:tc>
                      <w:tcPr>
                        <w:tcW w:w="9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2D48" w:rsidRPr="00A36223" w:rsidRDefault="00722D48" w:rsidP="00A36223">
                        <w:pPr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735CF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дписание 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становления </w:t>
                        </w:r>
                        <w:r w:rsidRPr="00A36223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eastAsia="ar-SA"/>
                          </w:rPr>
                          <w:t xml:space="preserve">о </w:t>
                        </w:r>
                        <w:r w:rsidRPr="00A36223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предоставлении земельного участка, находящегося в муниципальной собственности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 или государственная собственность на который не разграничена</w:t>
                        </w:r>
                        <w:r w:rsidRPr="00A36223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, отдельным категориям граждан в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собственность бесплатно в </w:t>
                        </w:r>
                        <w:r w:rsidRPr="00A36223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соответствии с за</w:t>
                        </w:r>
                        <w:r w:rsidR="000E2234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конодательством Ставропольского </w:t>
                        </w:r>
                        <w:r w:rsidRPr="00A36223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края</w:t>
                        </w:r>
                      </w:p>
                      <w:p w:rsidR="00722D48" w:rsidRPr="00963E97" w:rsidRDefault="000E2234" w:rsidP="000E2234">
                        <w:pPr>
                          <w:snapToGrid w:val="0"/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="00722D48" w:rsidRPr="000015C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или уведомления об </w:t>
                        </w:r>
                        <w:r w:rsidR="00722D48" w:rsidRPr="00735CF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тказе в предоставлении муниципальной услуги</w:t>
                        </w:r>
                      </w:p>
                    </w:tc>
                  </w:tr>
                  <w:tr w:rsidR="00722D48" w:rsidTr="0089777B">
                    <w:trPr>
                      <w:trHeight w:val="770"/>
                    </w:trPr>
                    <w:tc>
                      <w:tcPr>
                        <w:tcW w:w="9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22D48" w:rsidRPr="00735CF3" w:rsidRDefault="00722D48" w:rsidP="00A36223">
                        <w:pPr>
                          <w:spacing w:after="0" w:line="100" w:lineRule="atLeast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722D48" w:rsidRDefault="00722D48" w:rsidP="00341715"/>
              </w:txbxContent>
            </v:textbox>
            <w10:wrap type="square" side="largest"/>
          </v:shape>
        </w:pict>
      </w:r>
      <w:r w:rsidRPr="005457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37" type="#_x0000_t32" style="position:absolute;margin-left:106.2pt;margin-top:11.35pt;width:16.0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" strokeweight=".26mm">
            <v:stroke endarrow="block" joinstyle="miter"/>
          </v:shape>
        </w:pict>
      </w:r>
      <w:r w:rsidR="00A36223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36223" w:rsidRPr="00417D54" w:rsidRDefault="00545726" w:rsidP="0089777B">
      <w:pPr>
        <w:tabs>
          <w:tab w:val="center" w:pos="4748"/>
        </w:tabs>
        <w:suppressAutoHyphen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36" type="#_x0000_t32" style="position:absolute;margin-left:240.1pt;margin-top:164.85pt;width:0;height:29.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" strokeweight=".26mm">
            <v:stroke endarrow="block" joinstyle="miter"/>
          </v:shape>
        </w:pict>
      </w:r>
      <w:r w:rsidR="0089777B" w:rsidRPr="00417D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</w:p>
    <w:p w:rsidR="00A36223" w:rsidRPr="00417D54" w:rsidRDefault="00A36223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36223" w:rsidRPr="00417D54" w:rsidRDefault="00545726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35" type="#_x0000_t32" style="position:absolute;margin-left:240.1pt;margin-top:99.35pt;width:0;height:29.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" strokeweight=".26mm">
            <v:stroke endarrow="block" joinstyle="miter"/>
          </v:shape>
        </w:pict>
      </w:r>
    </w:p>
    <w:tbl>
      <w:tblPr>
        <w:tblpPr w:leftFromText="180" w:rightFromText="180" w:vertAnchor="text" w:horzAnchor="margin" w:tblpY="-61"/>
        <w:tblW w:w="0" w:type="auto"/>
        <w:tblLayout w:type="fixed"/>
        <w:tblLook w:val="0000"/>
      </w:tblPr>
      <w:tblGrid>
        <w:gridCol w:w="9322"/>
      </w:tblGrid>
      <w:tr w:rsidR="004E2758" w:rsidRPr="00417D54" w:rsidTr="004E2758">
        <w:trPr>
          <w:trHeight w:val="78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58" w:rsidRPr="00417D54" w:rsidRDefault="004E2758" w:rsidP="000E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D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</w:t>
            </w:r>
            <w:r w:rsidRPr="00417D54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</w:t>
            </w:r>
            <w:r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 </w:t>
            </w:r>
            <w:r w:rsidRPr="00417D5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 земельного участка, находящегося в государственной или муниципальной собственности, отдельным категориям граждан в соответствии с законодательством Ставропольского края</w:t>
            </w:r>
            <w:r w:rsidRPr="00417D54">
              <w:rPr>
                <w:rFonts w:ascii="Times New Roman" w:hAnsi="Times New Roman" w:cs="Times New Roman"/>
                <w:sz w:val="28"/>
                <w:szCs w:val="28"/>
              </w:rPr>
              <w:t xml:space="preserve"> или уведомления об отказе в предоставлении муниципальной услуги</w:t>
            </w:r>
          </w:p>
        </w:tc>
      </w:tr>
    </w:tbl>
    <w:p w:rsidR="00596419" w:rsidRPr="00417D54" w:rsidRDefault="00596419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ayout w:type="fixed"/>
        <w:tblLook w:val="0000"/>
      </w:tblPr>
      <w:tblGrid>
        <w:gridCol w:w="9322"/>
      </w:tblGrid>
      <w:tr w:rsidR="004E2758" w:rsidRPr="00417D54" w:rsidTr="004E2758">
        <w:trPr>
          <w:trHeight w:val="78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58" w:rsidRPr="00417D54" w:rsidRDefault="004E2758" w:rsidP="000E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D54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заявителю</w:t>
            </w:r>
            <w:r w:rsidRPr="00417D5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  <w:r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Pr="00417D5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 земельного участка, находящегося в муниципальной собственности или государственная собственность на который не разграничена,  в собственность бесплатно в соответствии с законодательством Ставропольского края</w:t>
            </w:r>
            <w:r w:rsidRPr="00417D54">
              <w:rPr>
                <w:rFonts w:ascii="Times New Roman" w:hAnsi="Times New Roman" w:cs="Times New Roman"/>
                <w:sz w:val="28"/>
                <w:szCs w:val="28"/>
              </w:rPr>
              <w:t xml:space="preserve"> или уведомления об отказе в предоставлении муниципальной услуги</w:t>
            </w:r>
          </w:p>
        </w:tc>
      </w:tr>
    </w:tbl>
    <w:p w:rsidR="00D967B6" w:rsidRPr="00417D54" w:rsidRDefault="00D967B6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A40" w:rsidRPr="00417D54" w:rsidRDefault="00333A40" w:rsidP="00005B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5C9" w:rsidRPr="00417D54" w:rsidRDefault="000015C9" w:rsidP="00005B8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777B" w:rsidRPr="00417D54" w:rsidRDefault="00731EA6" w:rsidP="0089777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 к А</w:t>
      </w:r>
      <w:r w:rsidR="0089777B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 предоставления 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».</w:t>
      </w:r>
    </w:p>
    <w:p w:rsidR="00434C4A" w:rsidRPr="00417D54" w:rsidRDefault="00434C4A" w:rsidP="00005B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1715" w:rsidRPr="00417D54" w:rsidRDefault="00341715" w:rsidP="00005B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41715" w:rsidRPr="00417D54" w:rsidTr="00C02F37">
        <w:trPr>
          <w:trHeight w:val="4338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3FE" w:rsidRPr="00417D54" w:rsidRDefault="00341715" w:rsidP="0089777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е</w:t>
            </w:r>
            <w:r w:rsidR="0089777B"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панасенковского </w:t>
            </w:r>
            <w:r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5B47C1"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уг</w:t>
            </w:r>
            <w:r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 Ставропольского края</w:t>
            </w:r>
          </w:p>
          <w:p w:rsidR="00C02F37" w:rsidRPr="00417D54" w:rsidRDefault="00341715" w:rsidP="008977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</w:t>
            </w:r>
            <w:r w:rsidR="009843FE" w:rsidRPr="00417D5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________________</w:t>
            </w: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</w:p>
          <w:p w:rsidR="0089777B" w:rsidRPr="00417D54" w:rsidRDefault="0089777B" w:rsidP="008977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77B" w:rsidRPr="00417D54" w:rsidRDefault="00341715" w:rsidP="0089777B">
            <w:pPr>
              <w:pStyle w:val="ab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 (для физ. лица), полное наименование юридического лица</w:t>
            </w:r>
          </w:p>
          <w:p w:rsidR="009843FE" w:rsidRPr="00417D54" w:rsidRDefault="009843FE" w:rsidP="0089777B">
            <w:pPr>
              <w:pStyle w:val="ab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715" w:rsidRPr="00417D54" w:rsidRDefault="00341715" w:rsidP="008977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документа удостоверяющего личность (для </w:t>
            </w:r>
            <w:r w:rsidR="0089777B" w:rsidRPr="0041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го лица</w:t>
            </w:r>
            <w:r w:rsidR="0089777B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9777B" w:rsidRPr="00417D54" w:rsidRDefault="009843FE" w:rsidP="008977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  <w:r w:rsidR="00341715" w:rsidRPr="00417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</w:t>
            </w:r>
          </w:p>
          <w:p w:rsidR="009843FE" w:rsidRPr="00417D54" w:rsidRDefault="00341715" w:rsidP="0089777B">
            <w:pPr>
              <w:pStyle w:val="ab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кумента удостоверяющего </w:t>
            </w:r>
            <w:proofErr w:type="spellStart"/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</w:t>
            </w:r>
            <w:proofErr w:type="gramStart"/>
            <w:r w:rsidR="009843FE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843FE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ю</w:t>
            </w:r>
            <w:proofErr w:type="spellEnd"/>
            <w:r w:rsidR="009843FE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юр лица)</w:t>
            </w: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43FE" w:rsidRPr="00417D54" w:rsidRDefault="009843FE" w:rsidP="0089777B">
            <w:pPr>
              <w:pStyle w:val="ab"/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3FE" w:rsidRPr="00417D54" w:rsidRDefault="009843FE" w:rsidP="008977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ведения</w:t>
            </w:r>
          </w:p>
          <w:p w:rsidR="009843FE" w:rsidRPr="00417D54" w:rsidRDefault="009843FE" w:rsidP="008977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C02F37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341715" w:rsidRPr="00417D54" w:rsidRDefault="00341715" w:rsidP="008977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живания, юридический адрес,</w:t>
            </w:r>
          </w:p>
          <w:p w:rsidR="009843FE" w:rsidRPr="00417D54" w:rsidRDefault="00341715" w:rsidP="009843F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C02F37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="009843FE"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341715" w:rsidRPr="00417D54" w:rsidRDefault="00341715" w:rsidP="008977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, адрес электронной почты</w:t>
            </w:r>
          </w:p>
          <w:p w:rsidR="00341715" w:rsidRPr="00417D54" w:rsidRDefault="009843FE" w:rsidP="009843FE">
            <w:pPr>
              <w:pStyle w:val="ab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1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</w:tc>
      </w:tr>
    </w:tbl>
    <w:p w:rsidR="00341715" w:rsidRPr="00417D54" w:rsidRDefault="00341715" w:rsidP="000E223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D87F65" w:rsidRPr="00417D54" w:rsidRDefault="00D87F65" w:rsidP="00005B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021" w:rsidRPr="00417D54" w:rsidRDefault="00D87F65" w:rsidP="00D87F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</w:t>
      </w:r>
      <w:r w:rsidR="001C7958"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51" w:rsidRPr="00417D54">
        <w:rPr>
          <w:rFonts w:ascii="Times New Roman" w:eastAsia="Calibri" w:hAnsi="Times New Roman" w:cs="Times New Roman"/>
          <w:sz w:val="28"/>
          <w:szCs w:val="28"/>
        </w:rPr>
        <w:t xml:space="preserve">предоставлении земельного участка, находящегося в муниципальной </w:t>
      </w:r>
      <w:proofErr w:type="gramStart"/>
      <w:r w:rsidR="002C1151" w:rsidRPr="00417D54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="009D4B53" w:rsidRPr="00417D54">
        <w:rPr>
          <w:rFonts w:ascii="Times New Roman" w:eastAsia="Calibri" w:hAnsi="Times New Roman" w:cs="Times New Roman"/>
          <w:sz w:val="28"/>
          <w:szCs w:val="28"/>
        </w:rPr>
        <w:t xml:space="preserve"> или государственная собственность на </w:t>
      </w:r>
      <w:proofErr w:type="gramStart"/>
      <w:r w:rsidR="009D4B53" w:rsidRPr="00417D54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="009D4B53" w:rsidRPr="00417D54">
        <w:rPr>
          <w:rFonts w:ascii="Times New Roman" w:eastAsia="Calibri" w:hAnsi="Times New Roman" w:cs="Times New Roman"/>
          <w:sz w:val="28"/>
          <w:szCs w:val="28"/>
        </w:rPr>
        <w:t xml:space="preserve"> не разграничена, в собственность бесплатно</w:t>
      </w:r>
      <w:r w:rsidRPr="00417D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2C1151" w:rsidRPr="00417D54">
        <w:rPr>
          <w:rFonts w:ascii="Times New Roman" w:eastAsia="Calibri" w:hAnsi="Times New Roman" w:cs="Times New Roman"/>
          <w:sz w:val="28"/>
          <w:szCs w:val="28"/>
        </w:rPr>
        <w:t>законодательством Ставропольского края</w:t>
      </w:r>
    </w:p>
    <w:p w:rsidR="009843FE" w:rsidRPr="00417D54" w:rsidRDefault="009843FE" w:rsidP="009843FE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65" w:rsidRPr="00417D54" w:rsidRDefault="00D87F65" w:rsidP="00005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дпункта 7 статьи 39.5 Земельного кодекса Российской Федерации, статьи 14 Закона Ставропольского края от 09.04.2015 №36-кз прошу предоставить в собственность бесплатно в соответствии с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Ставропольского края земельный участок с площадью ________ кв.м. с кадастровым номером _________________(дале</w:t>
      </w:r>
      <w:proofErr w:type="gramStart"/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)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б Участке: 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Участок имеет следующие адресные ориентиры: __________________________________________________________________ __________________________________________________________________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14C1" w:rsidRPr="00417D54" w:rsidRDefault="006614C1" w:rsidP="00005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селения, иные адресные ориентиры)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атегория земельного участка и вид разрешенного использования: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.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граничения использования и обременения земельного участка: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ид права, на котором используется земельный участок: _______________________________________________________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(аренда, постоянное (бессрочное) пользование и др., если на данном земельном участке имеются объекты недвижимости, принадлежащие заявителю на праве собственности)</w:t>
      </w:r>
    </w:p>
    <w:p w:rsidR="00D87F65" w:rsidRPr="00417D54" w:rsidRDefault="00D87F65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зультат муниципальной услуги выдать следующим способ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920"/>
      </w:tblGrid>
      <w:tr w:rsidR="006614C1" w:rsidRPr="00417D54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17D5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средством личного обращения в Администрацию;</w:t>
            </w:r>
          </w:p>
        </w:tc>
      </w:tr>
      <w:tr w:rsidR="006614C1" w:rsidRPr="00417D54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17D5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посредством личного обращения в МФЦ;</w:t>
            </w:r>
          </w:p>
        </w:tc>
      </w:tr>
      <w:tr w:rsidR="006614C1" w:rsidRPr="00417D54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17D5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направить по почте;</w:t>
            </w:r>
          </w:p>
        </w:tc>
      </w:tr>
      <w:tr w:rsidR="006614C1" w:rsidRPr="00417D54" w:rsidTr="00DA09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4C1" w:rsidRPr="00417D54" w:rsidRDefault="006614C1" w:rsidP="00005B8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17D5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направить по электронной почте, </w:t>
            </w:r>
            <w:r w:rsidRPr="00417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з Единый портал или региональный портал</w:t>
            </w:r>
            <w:r w:rsidRPr="00417D5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(в форме электронного документа)</w:t>
            </w:r>
          </w:p>
        </w:tc>
      </w:tr>
    </w:tbl>
    <w:p w:rsidR="006614C1" w:rsidRPr="00417D54" w:rsidRDefault="006614C1" w:rsidP="00005B87">
      <w:pPr>
        <w:widowControl w:val="0"/>
        <w:suppressAutoHyphens/>
        <w:spacing w:after="0" w:line="240" w:lineRule="auto"/>
        <w:ind w:left="-540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6614C1" w:rsidRPr="00417D54" w:rsidRDefault="006614C1" w:rsidP="00005B8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proofErr w:type="gramStart"/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6614C1" w:rsidRPr="00417D54" w:rsidRDefault="006614C1" w:rsidP="00005B8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дтверждаю, что ознакомле</w:t>
      </w:r>
      <w:r w:rsidR="00F235A9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 (</w:t>
      </w: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6614C1" w:rsidRPr="00417D54" w:rsidRDefault="006614C1" w:rsidP="0000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____/ _________ 20___ года.   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/_______/_________________________________________________________</w:t>
      </w:r>
    </w:p>
    <w:p w:rsidR="006614C1" w:rsidRPr="00417D54" w:rsidRDefault="006614C1" w:rsidP="0000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</w:t>
      </w:r>
      <w:r w:rsidR="009843FE"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) Ф.И.О. физического лица,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тавителя юридического лица)</w:t>
      </w:r>
    </w:p>
    <w:p w:rsidR="006614C1" w:rsidRPr="00417D54" w:rsidRDefault="006614C1" w:rsidP="0000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</w:t>
      </w:r>
    </w:p>
    <w:p w:rsidR="006614C1" w:rsidRPr="00417D54" w:rsidRDefault="006614C1" w:rsidP="00005B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C1" w:rsidRPr="00417D54" w:rsidRDefault="006614C1" w:rsidP="00005B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21" w:rsidRDefault="00CF1E21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21" w:rsidRDefault="00CF1E21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E21" w:rsidRPr="00417D54" w:rsidRDefault="00CF1E21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D87F65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758" w:rsidRDefault="004E2758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5A9" w:rsidRDefault="00F235A9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F65" w:rsidRPr="00417D54" w:rsidRDefault="00731EA6" w:rsidP="00D87F6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 к А</w:t>
      </w:r>
      <w:r w:rsidR="00D87F6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у регламенту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».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D54" w:rsidRPr="00417D54" w:rsidRDefault="00417D54" w:rsidP="00005B87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D54" w:rsidRPr="00417D54" w:rsidRDefault="00417D54" w:rsidP="00005B87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D54" w:rsidRPr="00417D54" w:rsidRDefault="00417D54" w:rsidP="00005B8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едоставлении муниципальной услуги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</w:t>
      </w:r>
      <w:proofErr w:type="gramStart"/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) _____________________!</w:t>
      </w:r>
    </w:p>
    <w:p w:rsidR="00101EDB" w:rsidRPr="00417D54" w:rsidRDefault="00101EDB" w:rsidP="00005B8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417D54" w:rsidP="00005B8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4171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панасенковского </w:t>
      </w:r>
      <w:r w:rsidR="00341715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униципального </w:t>
      </w:r>
      <w:r w:rsidR="005B47C1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круг</w:t>
      </w:r>
      <w:r w:rsidR="00341715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тавропольского края </w:t>
      </w:r>
      <w:r w:rsidR="00341715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 Ваше заявление</w:t>
      </w:r>
      <w:r w:rsidR="0034171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</w:t>
      </w:r>
      <w:r w:rsidR="0034171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_____ и документы </w:t>
      </w:r>
      <w:r w:rsidR="001C189C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о п</w:t>
      </w:r>
      <w:r w:rsidR="001C189C" w:rsidRPr="00417D54">
        <w:rPr>
          <w:rFonts w:ascii="Times New Roman" w:eastAsia="Calibri" w:hAnsi="Times New Roman" w:cs="Times New Roman"/>
          <w:sz w:val="28"/>
          <w:szCs w:val="28"/>
        </w:rPr>
        <w:t>редоставлении земельного участка, находящегося в муниципальной собственности</w:t>
      </w:r>
      <w:r w:rsidR="006E69DC" w:rsidRPr="00417D54">
        <w:rPr>
          <w:rFonts w:ascii="Times New Roman" w:eastAsia="Calibri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1C189C" w:rsidRPr="00417D54">
        <w:rPr>
          <w:rFonts w:ascii="Times New Roman" w:eastAsia="Calibri" w:hAnsi="Times New Roman" w:cs="Times New Roman"/>
          <w:sz w:val="28"/>
          <w:szCs w:val="28"/>
        </w:rPr>
        <w:t xml:space="preserve">, отдельным категориям граждан в </w:t>
      </w:r>
      <w:r w:rsidR="006E69DC" w:rsidRPr="00417D54">
        <w:rPr>
          <w:rFonts w:ascii="Times New Roman" w:eastAsia="Calibri" w:hAnsi="Times New Roman" w:cs="Times New Roman"/>
          <w:sz w:val="28"/>
          <w:szCs w:val="28"/>
        </w:rPr>
        <w:t xml:space="preserve">собственность бесплатно </w:t>
      </w:r>
      <w:r w:rsidR="001C189C" w:rsidRPr="00417D54">
        <w:rPr>
          <w:rFonts w:ascii="Times New Roman" w:eastAsia="Calibri" w:hAnsi="Times New Roman" w:cs="Times New Roman"/>
          <w:sz w:val="28"/>
          <w:szCs w:val="28"/>
        </w:rPr>
        <w:t>соответствии с законодательством Ставропольского края</w:t>
      </w:r>
      <w:r w:rsidR="00691007" w:rsidRPr="00417D54">
        <w:rPr>
          <w:rFonts w:ascii="Times New Roman" w:eastAsia="Calibri" w:hAnsi="Times New Roman" w:cs="Times New Roman"/>
          <w:sz w:val="28"/>
          <w:szCs w:val="28"/>
        </w:rPr>
        <w:t>. По результатам рассмотрения заявления</w:t>
      </w:r>
      <w:r w:rsidR="00341715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о решение об отказе в предоставлении муниципальной услуги.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52652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417D54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текст и обоснование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 </w:t>
      </w:r>
      <w:r w:rsidR="00417D54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7D54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и </w:t>
      </w: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proofErr w:type="gramEnd"/>
    </w:p>
    <w:p w:rsidR="00341715" w:rsidRPr="00417D54" w:rsidRDefault="00341715" w:rsidP="00005B8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)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417D54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панасенковского </w:t>
      </w: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униципального </w:t>
      </w:r>
      <w:r w:rsidR="005B47C1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круг</w:t>
      </w: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 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тавропольского края                                                                 </w:t>
      </w:r>
      <w:r w:rsidR="00CE232C"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  </w:t>
      </w:r>
      <w:r w:rsidRPr="00417D5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417D54"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715" w:rsidRPr="00417D54" w:rsidRDefault="00341715" w:rsidP="00005B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 исполнителя</w:t>
      </w:r>
    </w:p>
    <w:p w:rsidR="00341715" w:rsidRPr="00417D54" w:rsidRDefault="00341715" w:rsidP="00005B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5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</w:t>
      </w:r>
    </w:p>
    <w:p w:rsidR="00D967B6" w:rsidRPr="00417D54" w:rsidRDefault="00D967B6" w:rsidP="00005B8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967B6" w:rsidRPr="00417D54" w:rsidSect="00084E91">
      <w:headerReference w:type="default" r:id="rId33"/>
      <w:pgSz w:w="11906" w:h="16838"/>
      <w:pgMar w:top="1134" w:right="4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48" w:rsidRDefault="00722D48" w:rsidP="001A5D6D">
      <w:pPr>
        <w:spacing w:after="0" w:line="240" w:lineRule="auto"/>
      </w:pPr>
      <w:r>
        <w:separator/>
      </w:r>
    </w:p>
  </w:endnote>
  <w:endnote w:type="continuationSeparator" w:id="0">
    <w:p w:rsidR="00722D48" w:rsidRDefault="00722D48" w:rsidP="001A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48" w:rsidRDefault="00722D48" w:rsidP="001A5D6D">
      <w:pPr>
        <w:spacing w:after="0" w:line="240" w:lineRule="auto"/>
      </w:pPr>
      <w:r>
        <w:separator/>
      </w:r>
    </w:p>
  </w:footnote>
  <w:footnote w:type="continuationSeparator" w:id="0">
    <w:p w:rsidR="00722D48" w:rsidRDefault="00722D48" w:rsidP="001A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23762"/>
      <w:docPartObj>
        <w:docPartGallery w:val="Page Numbers (Top of Page)"/>
        <w:docPartUnique/>
      </w:docPartObj>
    </w:sdtPr>
    <w:sdtContent>
      <w:p w:rsidR="00722D48" w:rsidRDefault="00722D48">
        <w:pPr>
          <w:pStyle w:val="a7"/>
          <w:jc w:val="center"/>
        </w:pPr>
        <w:fldSimple w:instr="PAGE   \* MERGEFORMAT">
          <w:r w:rsidR="000E2234">
            <w:rPr>
              <w:noProof/>
            </w:rPr>
            <w:t>42</w:t>
          </w:r>
        </w:fldSimple>
      </w:p>
    </w:sdtContent>
  </w:sdt>
  <w:p w:rsidR="00722D48" w:rsidRDefault="00722D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825"/>
    <w:multiLevelType w:val="hybridMultilevel"/>
    <w:tmpl w:val="C4B84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F6C"/>
    <w:multiLevelType w:val="hybridMultilevel"/>
    <w:tmpl w:val="DBCCB682"/>
    <w:lvl w:ilvl="0" w:tplc="F3361F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F1A038D"/>
    <w:multiLevelType w:val="hybridMultilevel"/>
    <w:tmpl w:val="56C41838"/>
    <w:lvl w:ilvl="0" w:tplc="3564B61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FD609C2"/>
    <w:multiLevelType w:val="hybridMultilevel"/>
    <w:tmpl w:val="3DEC08D2"/>
    <w:lvl w:ilvl="0" w:tplc="3706405A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60D1D"/>
    <w:multiLevelType w:val="hybridMultilevel"/>
    <w:tmpl w:val="9F12E5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E1CBB"/>
    <w:multiLevelType w:val="hybridMultilevel"/>
    <w:tmpl w:val="447CC646"/>
    <w:lvl w:ilvl="0" w:tplc="0A26BE8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CA"/>
    <w:rsid w:val="000015C9"/>
    <w:rsid w:val="00005B87"/>
    <w:rsid w:val="00006F8D"/>
    <w:rsid w:val="00010B01"/>
    <w:rsid w:val="00012174"/>
    <w:rsid w:val="000144ED"/>
    <w:rsid w:val="0002165E"/>
    <w:rsid w:val="000236A0"/>
    <w:rsid w:val="0002445D"/>
    <w:rsid w:val="00027626"/>
    <w:rsid w:val="0002799A"/>
    <w:rsid w:val="00030512"/>
    <w:rsid w:val="00032BD0"/>
    <w:rsid w:val="00034682"/>
    <w:rsid w:val="00034697"/>
    <w:rsid w:val="00042B7D"/>
    <w:rsid w:val="000454BC"/>
    <w:rsid w:val="00047BBA"/>
    <w:rsid w:val="00055D61"/>
    <w:rsid w:val="00057E4A"/>
    <w:rsid w:val="00067AE8"/>
    <w:rsid w:val="00072C09"/>
    <w:rsid w:val="000761D8"/>
    <w:rsid w:val="0008410A"/>
    <w:rsid w:val="00084E91"/>
    <w:rsid w:val="00096C1D"/>
    <w:rsid w:val="000A1974"/>
    <w:rsid w:val="000A2499"/>
    <w:rsid w:val="000A4EDF"/>
    <w:rsid w:val="000A6487"/>
    <w:rsid w:val="000B08F3"/>
    <w:rsid w:val="000B1E93"/>
    <w:rsid w:val="000B34F0"/>
    <w:rsid w:val="000C3E32"/>
    <w:rsid w:val="000C513D"/>
    <w:rsid w:val="000C6D54"/>
    <w:rsid w:val="000C7B0E"/>
    <w:rsid w:val="000D1B5C"/>
    <w:rsid w:val="000E1A61"/>
    <w:rsid w:val="000E2234"/>
    <w:rsid w:val="000E7EFF"/>
    <w:rsid w:val="000F2059"/>
    <w:rsid w:val="000F282E"/>
    <w:rsid w:val="000F32F5"/>
    <w:rsid w:val="000F3B4F"/>
    <w:rsid w:val="000F3C51"/>
    <w:rsid w:val="000F5B20"/>
    <w:rsid w:val="00101EDB"/>
    <w:rsid w:val="00102599"/>
    <w:rsid w:val="00112D88"/>
    <w:rsid w:val="00121FFD"/>
    <w:rsid w:val="00122216"/>
    <w:rsid w:val="001246AB"/>
    <w:rsid w:val="00125052"/>
    <w:rsid w:val="0012798C"/>
    <w:rsid w:val="001331AA"/>
    <w:rsid w:val="00133340"/>
    <w:rsid w:val="00134CC4"/>
    <w:rsid w:val="0014491C"/>
    <w:rsid w:val="00154A18"/>
    <w:rsid w:val="00155378"/>
    <w:rsid w:val="00161783"/>
    <w:rsid w:val="00164981"/>
    <w:rsid w:val="00176D86"/>
    <w:rsid w:val="00182AC8"/>
    <w:rsid w:val="00184F2C"/>
    <w:rsid w:val="001874E4"/>
    <w:rsid w:val="00192AE1"/>
    <w:rsid w:val="00192C17"/>
    <w:rsid w:val="00194328"/>
    <w:rsid w:val="001A1304"/>
    <w:rsid w:val="001A3D4D"/>
    <w:rsid w:val="001A3E65"/>
    <w:rsid w:val="001A5D6D"/>
    <w:rsid w:val="001B6921"/>
    <w:rsid w:val="001C07AF"/>
    <w:rsid w:val="001C189C"/>
    <w:rsid w:val="001C4BBB"/>
    <w:rsid w:val="001C5712"/>
    <w:rsid w:val="001C7958"/>
    <w:rsid w:val="001C7A30"/>
    <w:rsid w:val="001D1333"/>
    <w:rsid w:val="001D1C57"/>
    <w:rsid w:val="001D294B"/>
    <w:rsid w:val="001D31EF"/>
    <w:rsid w:val="001D568F"/>
    <w:rsid w:val="001E0E29"/>
    <w:rsid w:val="001E1C1B"/>
    <w:rsid w:val="001E2206"/>
    <w:rsid w:val="001E48D9"/>
    <w:rsid w:val="001F0AB4"/>
    <w:rsid w:val="001F1F11"/>
    <w:rsid w:val="001F6FB6"/>
    <w:rsid w:val="001F7B88"/>
    <w:rsid w:val="002006F7"/>
    <w:rsid w:val="0020360C"/>
    <w:rsid w:val="00204D66"/>
    <w:rsid w:val="00206020"/>
    <w:rsid w:val="0020655F"/>
    <w:rsid w:val="002075F3"/>
    <w:rsid w:val="0020797F"/>
    <w:rsid w:val="002100CE"/>
    <w:rsid w:val="002161AA"/>
    <w:rsid w:val="00216725"/>
    <w:rsid w:val="00222360"/>
    <w:rsid w:val="00224604"/>
    <w:rsid w:val="0023018E"/>
    <w:rsid w:val="002305E7"/>
    <w:rsid w:val="00230DF2"/>
    <w:rsid w:val="00231208"/>
    <w:rsid w:val="00233112"/>
    <w:rsid w:val="0024397A"/>
    <w:rsid w:val="00243DD1"/>
    <w:rsid w:val="00245D15"/>
    <w:rsid w:val="00245E0D"/>
    <w:rsid w:val="00254BFE"/>
    <w:rsid w:val="002605D8"/>
    <w:rsid w:val="00261F98"/>
    <w:rsid w:val="00266D77"/>
    <w:rsid w:val="0026759D"/>
    <w:rsid w:val="00267B87"/>
    <w:rsid w:val="00267D57"/>
    <w:rsid w:val="00272971"/>
    <w:rsid w:val="002758D3"/>
    <w:rsid w:val="002804FE"/>
    <w:rsid w:val="00281A42"/>
    <w:rsid w:val="00291141"/>
    <w:rsid w:val="00292BD6"/>
    <w:rsid w:val="0029387E"/>
    <w:rsid w:val="00293FDE"/>
    <w:rsid w:val="002A0449"/>
    <w:rsid w:val="002A3F92"/>
    <w:rsid w:val="002A4529"/>
    <w:rsid w:val="002A7459"/>
    <w:rsid w:val="002A756C"/>
    <w:rsid w:val="002B4B81"/>
    <w:rsid w:val="002B607F"/>
    <w:rsid w:val="002B664D"/>
    <w:rsid w:val="002C0080"/>
    <w:rsid w:val="002C089A"/>
    <w:rsid w:val="002C1151"/>
    <w:rsid w:val="002C3557"/>
    <w:rsid w:val="002C37E2"/>
    <w:rsid w:val="002D0A84"/>
    <w:rsid w:val="002D1D6A"/>
    <w:rsid w:val="002D2132"/>
    <w:rsid w:val="002D3486"/>
    <w:rsid w:val="002D460E"/>
    <w:rsid w:val="002D6C65"/>
    <w:rsid w:val="002E644C"/>
    <w:rsid w:val="002E7357"/>
    <w:rsid w:val="002F3B5B"/>
    <w:rsid w:val="002F4162"/>
    <w:rsid w:val="002F466A"/>
    <w:rsid w:val="002F522E"/>
    <w:rsid w:val="002F5ABF"/>
    <w:rsid w:val="003008B3"/>
    <w:rsid w:val="003105D3"/>
    <w:rsid w:val="00311D68"/>
    <w:rsid w:val="00311DA9"/>
    <w:rsid w:val="00315C2C"/>
    <w:rsid w:val="00315DD2"/>
    <w:rsid w:val="003214D5"/>
    <w:rsid w:val="0032217D"/>
    <w:rsid w:val="00333A40"/>
    <w:rsid w:val="00334F8C"/>
    <w:rsid w:val="00335026"/>
    <w:rsid w:val="00336600"/>
    <w:rsid w:val="00337153"/>
    <w:rsid w:val="00341715"/>
    <w:rsid w:val="00343532"/>
    <w:rsid w:val="003447BA"/>
    <w:rsid w:val="00347DB6"/>
    <w:rsid w:val="00351CE8"/>
    <w:rsid w:val="00351D37"/>
    <w:rsid w:val="003529D8"/>
    <w:rsid w:val="00361E66"/>
    <w:rsid w:val="00362018"/>
    <w:rsid w:val="00363D8C"/>
    <w:rsid w:val="003668D5"/>
    <w:rsid w:val="00372D18"/>
    <w:rsid w:val="00372D34"/>
    <w:rsid w:val="00377585"/>
    <w:rsid w:val="0038339F"/>
    <w:rsid w:val="00386D53"/>
    <w:rsid w:val="00391073"/>
    <w:rsid w:val="00392A1A"/>
    <w:rsid w:val="00394DDE"/>
    <w:rsid w:val="003963FD"/>
    <w:rsid w:val="00397F7F"/>
    <w:rsid w:val="003B3074"/>
    <w:rsid w:val="003B4AFE"/>
    <w:rsid w:val="003B5457"/>
    <w:rsid w:val="003B6FC2"/>
    <w:rsid w:val="003C1CA8"/>
    <w:rsid w:val="003D2EEC"/>
    <w:rsid w:val="003D4B90"/>
    <w:rsid w:val="003D4D47"/>
    <w:rsid w:val="003D59D4"/>
    <w:rsid w:val="003E2707"/>
    <w:rsid w:val="003E6406"/>
    <w:rsid w:val="003E70D4"/>
    <w:rsid w:val="003F1507"/>
    <w:rsid w:val="003F1EB9"/>
    <w:rsid w:val="003F2E3C"/>
    <w:rsid w:val="0040000F"/>
    <w:rsid w:val="00400E90"/>
    <w:rsid w:val="00402387"/>
    <w:rsid w:val="00403CA1"/>
    <w:rsid w:val="004047A5"/>
    <w:rsid w:val="00404994"/>
    <w:rsid w:val="00405059"/>
    <w:rsid w:val="00414904"/>
    <w:rsid w:val="00415C71"/>
    <w:rsid w:val="0041605F"/>
    <w:rsid w:val="00417D54"/>
    <w:rsid w:val="00425DDB"/>
    <w:rsid w:val="0042690A"/>
    <w:rsid w:val="00430B35"/>
    <w:rsid w:val="00431B64"/>
    <w:rsid w:val="00433C60"/>
    <w:rsid w:val="00434208"/>
    <w:rsid w:val="004347EA"/>
    <w:rsid w:val="00434C4A"/>
    <w:rsid w:val="0043557A"/>
    <w:rsid w:val="00436E85"/>
    <w:rsid w:val="004571C8"/>
    <w:rsid w:val="00460ADC"/>
    <w:rsid w:val="00471613"/>
    <w:rsid w:val="00471766"/>
    <w:rsid w:val="0047275E"/>
    <w:rsid w:val="00473287"/>
    <w:rsid w:val="004838A9"/>
    <w:rsid w:val="00484189"/>
    <w:rsid w:val="00484EE5"/>
    <w:rsid w:val="00484F64"/>
    <w:rsid w:val="00486DEF"/>
    <w:rsid w:val="00493262"/>
    <w:rsid w:val="004939AE"/>
    <w:rsid w:val="004A2504"/>
    <w:rsid w:val="004A653D"/>
    <w:rsid w:val="004B1E23"/>
    <w:rsid w:val="004B2E00"/>
    <w:rsid w:val="004B35FB"/>
    <w:rsid w:val="004B4178"/>
    <w:rsid w:val="004B4DD9"/>
    <w:rsid w:val="004B5D9B"/>
    <w:rsid w:val="004B78EE"/>
    <w:rsid w:val="004C125B"/>
    <w:rsid w:val="004C28B8"/>
    <w:rsid w:val="004C54F6"/>
    <w:rsid w:val="004C6D5B"/>
    <w:rsid w:val="004D06A4"/>
    <w:rsid w:val="004D1D02"/>
    <w:rsid w:val="004D5247"/>
    <w:rsid w:val="004E12C6"/>
    <w:rsid w:val="004E2758"/>
    <w:rsid w:val="004E785F"/>
    <w:rsid w:val="004F0B8F"/>
    <w:rsid w:val="004F2204"/>
    <w:rsid w:val="004F7C2D"/>
    <w:rsid w:val="0050212D"/>
    <w:rsid w:val="0050362E"/>
    <w:rsid w:val="00512AD6"/>
    <w:rsid w:val="005136F2"/>
    <w:rsid w:val="00513F76"/>
    <w:rsid w:val="00514237"/>
    <w:rsid w:val="00515D7B"/>
    <w:rsid w:val="0051680C"/>
    <w:rsid w:val="00522380"/>
    <w:rsid w:val="00523E65"/>
    <w:rsid w:val="00526258"/>
    <w:rsid w:val="00532090"/>
    <w:rsid w:val="0053533F"/>
    <w:rsid w:val="005357D2"/>
    <w:rsid w:val="005411DD"/>
    <w:rsid w:val="00544B2D"/>
    <w:rsid w:val="00545726"/>
    <w:rsid w:val="00555848"/>
    <w:rsid w:val="00556B7F"/>
    <w:rsid w:val="00560A29"/>
    <w:rsid w:val="005623DB"/>
    <w:rsid w:val="005643C9"/>
    <w:rsid w:val="0056580B"/>
    <w:rsid w:val="00570719"/>
    <w:rsid w:val="005728E3"/>
    <w:rsid w:val="00573B08"/>
    <w:rsid w:val="005777E1"/>
    <w:rsid w:val="00581023"/>
    <w:rsid w:val="00582243"/>
    <w:rsid w:val="005823EE"/>
    <w:rsid w:val="0058283B"/>
    <w:rsid w:val="005867AD"/>
    <w:rsid w:val="00590E25"/>
    <w:rsid w:val="00591299"/>
    <w:rsid w:val="0059166D"/>
    <w:rsid w:val="00592419"/>
    <w:rsid w:val="00596419"/>
    <w:rsid w:val="00596897"/>
    <w:rsid w:val="005A4AFC"/>
    <w:rsid w:val="005A7836"/>
    <w:rsid w:val="005B09D4"/>
    <w:rsid w:val="005B47C1"/>
    <w:rsid w:val="005B5F57"/>
    <w:rsid w:val="005B6630"/>
    <w:rsid w:val="005C2F40"/>
    <w:rsid w:val="005C53F4"/>
    <w:rsid w:val="005D1367"/>
    <w:rsid w:val="005D167A"/>
    <w:rsid w:val="005D497D"/>
    <w:rsid w:val="005D5855"/>
    <w:rsid w:val="005D6878"/>
    <w:rsid w:val="005E6622"/>
    <w:rsid w:val="005F4ABF"/>
    <w:rsid w:val="00601373"/>
    <w:rsid w:val="006017CD"/>
    <w:rsid w:val="00614761"/>
    <w:rsid w:val="0061504B"/>
    <w:rsid w:val="006170B2"/>
    <w:rsid w:val="00625D5A"/>
    <w:rsid w:val="00627543"/>
    <w:rsid w:val="006311BA"/>
    <w:rsid w:val="00632BE1"/>
    <w:rsid w:val="006341CD"/>
    <w:rsid w:val="00635165"/>
    <w:rsid w:val="00640F64"/>
    <w:rsid w:val="00646095"/>
    <w:rsid w:val="006463B2"/>
    <w:rsid w:val="00655684"/>
    <w:rsid w:val="00660AEB"/>
    <w:rsid w:val="006614C1"/>
    <w:rsid w:val="0066786B"/>
    <w:rsid w:val="00672CCB"/>
    <w:rsid w:val="00672E71"/>
    <w:rsid w:val="00673CA2"/>
    <w:rsid w:val="00675F21"/>
    <w:rsid w:val="00676303"/>
    <w:rsid w:val="006844EC"/>
    <w:rsid w:val="00685557"/>
    <w:rsid w:val="0068748C"/>
    <w:rsid w:val="00691007"/>
    <w:rsid w:val="0069118D"/>
    <w:rsid w:val="00692F02"/>
    <w:rsid w:val="006A056B"/>
    <w:rsid w:val="006A63FF"/>
    <w:rsid w:val="006B0295"/>
    <w:rsid w:val="006B0327"/>
    <w:rsid w:val="006B53F7"/>
    <w:rsid w:val="006C12CF"/>
    <w:rsid w:val="006C3452"/>
    <w:rsid w:val="006C3454"/>
    <w:rsid w:val="006C38EE"/>
    <w:rsid w:val="006C5888"/>
    <w:rsid w:val="006D1ECB"/>
    <w:rsid w:val="006E0BFE"/>
    <w:rsid w:val="006E201B"/>
    <w:rsid w:val="006E3E6C"/>
    <w:rsid w:val="006E69DC"/>
    <w:rsid w:val="006E7FAA"/>
    <w:rsid w:val="006F3872"/>
    <w:rsid w:val="006F5BBE"/>
    <w:rsid w:val="00700E2F"/>
    <w:rsid w:val="00701536"/>
    <w:rsid w:val="00701B5D"/>
    <w:rsid w:val="00703432"/>
    <w:rsid w:val="00704AAE"/>
    <w:rsid w:val="00710675"/>
    <w:rsid w:val="007121E9"/>
    <w:rsid w:val="007133F1"/>
    <w:rsid w:val="00713CCA"/>
    <w:rsid w:val="00721342"/>
    <w:rsid w:val="007216A5"/>
    <w:rsid w:val="00722D48"/>
    <w:rsid w:val="00731EA6"/>
    <w:rsid w:val="00733F30"/>
    <w:rsid w:val="00746F05"/>
    <w:rsid w:val="00747D89"/>
    <w:rsid w:val="00750B76"/>
    <w:rsid w:val="007525B2"/>
    <w:rsid w:val="007636A4"/>
    <w:rsid w:val="00765239"/>
    <w:rsid w:val="007665E4"/>
    <w:rsid w:val="0077283D"/>
    <w:rsid w:val="0077442B"/>
    <w:rsid w:val="00775637"/>
    <w:rsid w:val="00776636"/>
    <w:rsid w:val="00785734"/>
    <w:rsid w:val="00790924"/>
    <w:rsid w:val="0079369F"/>
    <w:rsid w:val="00796D68"/>
    <w:rsid w:val="00797E47"/>
    <w:rsid w:val="007A2463"/>
    <w:rsid w:val="007A7266"/>
    <w:rsid w:val="007B4DAB"/>
    <w:rsid w:val="007B6E9F"/>
    <w:rsid w:val="007B7BEC"/>
    <w:rsid w:val="007C57E5"/>
    <w:rsid w:val="007D654B"/>
    <w:rsid w:val="007E12D7"/>
    <w:rsid w:val="007E3FF1"/>
    <w:rsid w:val="007E7E05"/>
    <w:rsid w:val="007F22F1"/>
    <w:rsid w:val="007F2CFC"/>
    <w:rsid w:val="007F5F20"/>
    <w:rsid w:val="008019A9"/>
    <w:rsid w:val="00801C57"/>
    <w:rsid w:val="00803307"/>
    <w:rsid w:val="00805B4C"/>
    <w:rsid w:val="00812369"/>
    <w:rsid w:val="0081593E"/>
    <w:rsid w:val="00820206"/>
    <w:rsid w:val="0082368B"/>
    <w:rsid w:val="00833E2C"/>
    <w:rsid w:val="00835A8F"/>
    <w:rsid w:val="00837C94"/>
    <w:rsid w:val="008412FD"/>
    <w:rsid w:val="00843F6F"/>
    <w:rsid w:val="00851831"/>
    <w:rsid w:val="008553EC"/>
    <w:rsid w:val="00866A6E"/>
    <w:rsid w:val="00870E74"/>
    <w:rsid w:val="008743F1"/>
    <w:rsid w:val="00874F1D"/>
    <w:rsid w:val="0087679E"/>
    <w:rsid w:val="0088140D"/>
    <w:rsid w:val="00881C44"/>
    <w:rsid w:val="008822C0"/>
    <w:rsid w:val="00885619"/>
    <w:rsid w:val="008878DA"/>
    <w:rsid w:val="00887DEC"/>
    <w:rsid w:val="00891C38"/>
    <w:rsid w:val="008952B8"/>
    <w:rsid w:val="0089777B"/>
    <w:rsid w:val="008B79AE"/>
    <w:rsid w:val="008C076D"/>
    <w:rsid w:val="008C6651"/>
    <w:rsid w:val="008D1553"/>
    <w:rsid w:val="008D37CA"/>
    <w:rsid w:val="008D5848"/>
    <w:rsid w:val="008D6328"/>
    <w:rsid w:val="008D72FE"/>
    <w:rsid w:val="008E016E"/>
    <w:rsid w:val="008E18DD"/>
    <w:rsid w:val="008E5CE7"/>
    <w:rsid w:val="008E601F"/>
    <w:rsid w:val="008E7B21"/>
    <w:rsid w:val="008F4C2C"/>
    <w:rsid w:val="009003E1"/>
    <w:rsid w:val="0090079D"/>
    <w:rsid w:val="009119AF"/>
    <w:rsid w:val="00913908"/>
    <w:rsid w:val="00913E29"/>
    <w:rsid w:val="00916F3C"/>
    <w:rsid w:val="009207DE"/>
    <w:rsid w:val="00924262"/>
    <w:rsid w:val="00933F0F"/>
    <w:rsid w:val="0094122C"/>
    <w:rsid w:val="00946CD6"/>
    <w:rsid w:val="009478C4"/>
    <w:rsid w:val="009509A6"/>
    <w:rsid w:val="00955175"/>
    <w:rsid w:val="009560DD"/>
    <w:rsid w:val="00960092"/>
    <w:rsid w:val="00962077"/>
    <w:rsid w:val="00964B30"/>
    <w:rsid w:val="00965421"/>
    <w:rsid w:val="00981CFC"/>
    <w:rsid w:val="009843FE"/>
    <w:rsid w:val="009903EA"/>
    <w:rsid w:val="00995509"/>
    <w:rsid w:val="009A04C2"/>
    <w:rsid w:val="009A26B9"/>
    <w:rsid w:val="009A2FB3"/>
    <w:rsid w:val="009B37C5"/>
    <w:rsid w:val="009B48FC"/>
    <w:rsid w:val="009B570A"/>
    <w:rsid w:val="009C1D9A"/>
    <w:rsid w:val="009C5188"/>
    <w:rsid w:val="009C574A"/>
    <w:rsid w:val="009C6B5E"/>
    <w:rsid w:val="009D01C2"/>
    <w:rsid w:val="009D1147"/>
    <w:rsid w:val="009D2CD2"/>
    <w:rsid w:val="009D3A73"/>
    <w:rsid w:val="009D463D"/>
    <w:rsid w:val="009D4B53"/>
    <w:rsid w:val="009D7739"/>
    <w:rsid w:val="009E1CCE"/>
    <w:rsid w:val="009E5CFF"/>
    <w:rsid w:val="009E6CCF"/>
    <w:rsid w:val="009F186D"/>
    <w:rsid w:val="009F4AF8"/>
    <w:rsid w:val="00A0778A"/>
    <w:rsid w:val="00A12650"/>
    <w:rsid w:val="00A13900"/>
    <w:rsid w:val="00A1580B"/>
    <w:rsid w:val="00A20F15"/>
    <w:rsid w:val="00A21327"/>
    <w:rsid w:val="00A22DCE"/>
    <w:rsid w:val="00A278EA"/>
    <w:rsid w:val="00A33670"/>
    <w:rsid w:val="00A36223"/>
    <w:rsid w:val="00A374A4"/>
    <w:rsid w:val="00A374BD"/>
    <w:rsid w:val="00A42DE8"/>
    <w:rsid w:val="00A4412C"/>
    <w:rsid w:val="00A44F05"/>
    <w:rsid w:val="00A543D2"/>
    <w:rsid w:val="00A546DB"/>
    <w:rsid w:val="00A5730D"/>
    <w:rsid w:val="00A577F7"/>
    <w:rsid w:val="00A6075A"/>
    <w:rsid w:val="00A607DE"/>
    <w:rsid w:val="00A650BC"/>
    <w:rsid w:val="00A66142"/>
    <w:rsid w:val="00A73CDA"/>
    <w:rsid w:val="00A75927"/>
    <w:rsid w:val="00A81E66"/>
    <w:rsid w:val="00A85357"/>
    <w:rsid w:val="00A85463"/>
    <w:rsid w:val="00A855E3"/>
    <w:rsid w:val="00A928B2"/>
    <w:rsid w:val="00A92E1A"/>
    <w:rsid w:val="00AA1283"/>
    <w:rsid w:val="00AA16AE"/>
    <w:rsid w:val="00AA382C"/>
    <w:rsid w:val="00AB0210"/>
    <w:rsid w:val="00AB7F03"/>
    <w:rsid w:val="00AC612D"/>
    <w:rsid w:val="00AC7E2A"/>
    <w:rsid w:val="00AD2B11"/>
    <w:rsid w:val="00AD2DBF"/>
    <w:rsid w:val="00AD2F20"/>
    <w:rsid w:val="00AD3F53"/>
    <w:rsid w:val="00AE0609"/>
    <w:rsid w:val="00AE1596"/>
    <w:rsid w:val="00AE7F23"/>
    <w:rsid w:val="00AF1625"/>
    <w:rsid w:val="00AF1FB2"/>
    <w:rsid w:val="00AF23AD"/>
    <w:rsid w:val="00AF3B2B"/>
    <w:rsid w:val="00AF4EEE"/>
    <w:rsid w:val="00AF6251"/>
    <w:rsid w:val="00AF6713"/>
    <w:rsid w:val="00AF6A7B"/>
    <w:rsid w:val="00AF6DDB"/>
    <w:rsid w:val="00B02469"/>
    <w:rsid w:val="00B03953"/>
    <w:rsid w:val="00B040D7"/>
    <w:rsid w:val="00B04B47"/>
    <w:rsid w:val="00B06BE7"/>
    <w:rsid w:val="00B1690E"/>
    <w:rsid w:val="00B17CE9"/>
    <w:rsid w:val="00B25F97"/>
    <w:rsid w:val="00B279C3"/>
    <w:rsid w:val="00B34794"/>
    <w:rsid w:val="00B353AF"/>
    <w:rsid w:val="00B3693E"/>
    <w:rsid w:val="00B4389F"/>
    <w:rsid w:val="00B44290"/>
    <w:rsid w:val="00B448DE"/>
    <w:rsid w:val="00B44BBE"/>
    <w:rsid w:val="00B4675C"/>
    <w:rsid w:val="00B51EE7"/>
    <w:rsid w:val="00B52506"/>
    <w:rsid w:val="00B52652"/>
    <w:rsid w:val="00B53AB3"/>
    <w:rsid w:val="00B66182"/>
    <w:rsid w:val="00B671E6"/>
    <w:rsid w:val="00B73A19"/>
    <w:rsid w:val="00B76974"/>
    <w:rsid w:val="00B76ABD"/>
    <w:rsid w:val="00B84321"/>
    <w:rsid w:val="00B9248C"/>
    <w:rsid w:val="00B95E43"/>
    <w:rsid w:val="00B96CB8"/>
    <w:rsid w:val="00BA06AD"/>
    <w:rsid w:val="00BA3251"/>
    <w:rsid w:val="00BA607D"/>
    <w:rsid w:val="00BA7A92"/>
    <w:rsid w:val="00BB1533"/>
    <w:rsid w:val="00BB1801"/>
    <w:rsid w:val="00BB4830"/>
    <w:rsid w:val="00BB5029"/>
    <w:rsid w:val="00BC0F15"/>
    <w:rsid w:val="00BC3D76"/>
    <w:rsid w:val="00BC53E1"/>
    <w:rsid w:val="00BC572B"/>
    <w:rsid w:val="00BC6B1C"/>
    <w:rsid w:val="00BD06C7"/>
    <w:rsid w:val="00BD0B26"/>
    <w:rsid w:val="00BD4688"/>
    <w:rsid w:val="00BD4F5F"/>
    <w:rsid w:val="00BE0A33"/>
    <w:rsid w:val="00BE1DD9"/>
    <w:rsid w:val="00BE78FD"/>
    <w:rsid w:val="00BE7FA5"/>
    <w:rsid w:val="00BF4422"/>
    <w:rsid w:val="00BF4A09"/>
    <w:rsid w:val="00BF5384"/>
    <w:rsid w:val="00BF720A"/>
    <w:rsid w:val="00BF78EB"/>
    <w:rsid w:val="00C02F37"/>
    <w:rsid w:val="00C05DCF"/>
    <w:rsid w:val="00C05DD5"/>
    <w:rsid w:val="00C10C03"/>
    <w:rsid w:val="00C114E7"/>
    <w:rsid w:val="00C16638"/>
    <w:rsid w:val="00C17F5A"/>
    <w:rsid w:val="00C22297"/>
    <w:rsid w:val="00C24202"/>
    <w:rsid w:val="00C33765"/>
    <w:rsid w:val="00C40CE3"/>
    <w:rsid w:val="00C4116A"/>
    <w:rsid w:val="00C42147"/>
    <w:rsid w:val="00C42BFE"/>
    <w:rsid w:val="00C42D80"/>
    <w:rsid w:val="00C4316E"/>
    <w:rsid w:val="00C460D0"/>
    <w:rsid w:val="00C674DD"/>
    <w:rsid w:val="00C774FF"/>
    <w:rsid w:val="00C77F80"/>
    <w:rsid w:val="00C81D98"/>
    <w:rsid w:val="00C85E74"/>
    <w:rsid w:val="00C94AC4"/>
    <w:rsid w:val="00C95C64"/>
    <w:rsid w:val="00CA0CDF"/>
    <w:rsid w:val="00CA1D49"/>
    <w:rsid w:val="00CA4A59"/>
    <w:rsid w:val="00CA6798"/>
    <w:rsid w:val="00CB0B46"/>
    <w:rsid w:val="00CB76F4"/>
    <w:rsid w:val="00CC0110"/>
    <w:rsid w:val="00CC3FA6"/>
    <w:rsid w:val="00CC6E5C"/>
    <w:rsid w:val="00CD17E7"/>
    <w:rsid w:val="00CD669A"/>
    <w:rsid w:val="00CD7327"/>
    <w:rsid w:val="00CE033A"/>
    <w:rsid w:val="00CE10A8"/>
    <w:rsid w:val="00CE232C"/>
    <w:rsid w:val="00CE4892"/>
    <w:rsid w:val="00CE6311"/>
    <w:rsid w:val="00CF03A4"/>
    <w:rsid w:val="00CF1E21"/>
    <w:rsid w:val="00CF4847"/>
    <w:rsid w:val="00CF59A5"/>
    <w:rsid w:val="00CF650A"/>
    <w:rsid w:val="00CF6956"/>
    <w:rsid w:val="00CF73B2"/>
    <w:rsid w:val="00CF76E2"/>
    <w:rsid w:val="00D03BF1"/>
    <w:rsid w:val="00D06E7C"/>
    <w:rsid w:val="00D06EED"/>
    <w:rsid w:val="00D17ECD"/>
    <w:rsid w:val="00D221E0"/>
    <w:rsid w:val="00D23D61"/>
    <w:rsid w:val="00D23DC0"/>
    <w:rsid w:val="00D2470B"/>
    <w:rsid w:val="00D30CE2"/>
    <w:rsid w:val="00D358B1"/>
    <w:rsid w:val="00D462E0"/>
    <w:rsid w:val="00D50322"/>
    <w:rsid w:val="00D517FE"/>
    <w:rsid w:val="00D55B87"/>
    <w:rsid w:val="00D5694B"/>
    <w:rsid w:val="00D56B57"/>
    <w:rsid w:val="00D6081B"/>
    <w:rsid w:val="00D6260B"/>
    <w:rsid w:val="00D72427"/>
    <w:rsid w:val="00D77DDE"/>
    <w:rsid w:val="00D80BBB"/>
    <w:rsid w:val="00D81E8D"/>
    <w:rsid w:val="00D81FDB"/>
    <w:rsid w:val="00D82AD7"/>
    <w:rsid w:val="00D831E3"/>
    <w:rsid w:val="00D84A5E"/>
    <w:rsid w:val="00D8627C"/>
    <w:rsid w:val="00D87F65"/>
    <w:rsid w:val="00D967B6"/>
    <w:rsid w:val="00D97A2A"/>
    <w:rsid w:val="00DA059D"/>
    <w:rsid w:val="00DA0992"/>
    <w:rsid w:val="00DA1975"/>
    <w:rsid w:val="00DA261C"/>
    <w:rsid w:val="00DA6F2B"/>
    <w:rsid w:val="00DB3FA3"/>
    <w:rsid w:val="00DB6B72"/>
    <w:rsid w:val="00DC0118"/>
    <w:rsid w:val="00DC4FFE"/>
    <w:rsid w:val="00DC6016"/>
    <w:rsid w:val="00DD0196"/>
    <w:rsid w:val="00DD720F"/>
    <w:rsid w:val="00DD7855"/>
    <w:rsid w:val="00DE66E8"/>
    <w:rsid w:val="00DE7952"/>
    <w:rsid w:val="00DF1B6E"/>
    <w:rsid w:val="00DF2005"/>
    <w:rsid w:val="00DF2034"/>
    <w:rsid w:val="00DF54E7"/>
    <w:rsid w:val="00DF6BFF"/>
    <w:rsid w:val="00DF7824"/>
    <w:rsid w:val="00E10206"/>
    <w:rsid w:val="00E10389"/>
    <w:rsid w:val="00E12E08"/>
    <w:rsid w:val="00E1421B"/>
    <w:rsid w:val="00E1486C"/>
    <w:rsid w:val="00E149F4"/>
    <w:rsid w:val="00E203B0"/>
    <w:rsid w:val="00E20EC7"/>
    <w:rsid w:val="00E218FC"/>
    <w:rsid w:val="00E21B07"/>
    <w:rsid w:val="00E24871"/>
    <w:rsid w:val="00E31C72"/>
    <w:rsid w:val="00E338C7"/>
    <w:rsid w:val="00E36D0F"/>
    <w:rsid w:val="00E410FF"/>
    <w:rsid w:val="00E41AF1"/>
    <w:rsid w:val="00E44B86"/>
    <w:rsid w:val="00E462B2"/>
    <w:rsid w:val="00E4638D"/>
    <w:rsid w:val="00E4639B"/>
    <w:rsid w:val="00E46447"/>
    <w:rsid w:val="00E51C4D"/>
    <w:rsid w:val="00E531AA"/>
    <w:rsid w:val="00E54080"/>
    <w:rsid w:val="00E600B5"/>
    <w:rsid w:val="00E619E3"/>
    <w:rsid w:val="00E65C40"/>
    <w:rsid w:val="00E6641C"/>
    <w:rsid w:val="00E70190"/>
    <w:rsid w:val="00E71576"/>
    <w:rsid w:val="00E72671"/>
    <w:rsid w:val="00E745BC"/>
    <w:rsid w:val="00E74B25"/>
    <w:rsid w:val="00E76479"/>
    <w:rsid w:val="00E9091B"/>
    <w:rsid w:val="00E933DF"/>
    <w:rsid w:val="00E978C8"/>
    <w:rsid w:val="00EA002C"/>
    <w:rsid w:val="00EA2695"/>
    <w:rsid w:val="00EA6387"/>
    <w:rsid w:val="00EB2301"/>
    <w:rsid w:val="00EB4699"/>
    <w:rsid w:val="00EB7481"/>
    <w:rsid w:val="00EB756C"/>
    <w:rsid w:val="00EC5512"/>
    <w:rsid w:val="00EC5515"/>
    <w:rsid w:val="00EC6EA1"/>
    <w:rsid w:val="00EC711B"/>
    <w:rsid w:val="00EC7605"/>
    <w:rsid w:val="00EC7C29"/>
    <w:rsid w:val="00ED3B3E"/>
    <w:rsid w:val="00ED7059"/>
    <w:rsid w:val="00ED7318"/>
    <w:rsid w:val="00EE2663"/>
    <w:rsid w:val="00EE3218"/>
    <w:rsid w:val="00EF10E6"/>
    <w:rsid w:val="00EF19F9"/>
    <w:rsid w:val="00EF1B81"/>
    <w:rsid w:val="00EF1D24"/>
    <w:rsid w:val="00F02C2E"/>
    <w:rsid w:val="00F033E6"/>
    <w:rsid w:val="00F058CC"/>
    <w:rsid w:val="00F16CC0"/>
    <w:rsid w:val="00F17E93"/>
    <w:rsid w:val="00F208E6"/>
    <w:rsid w:val="00F22078"/>
    <w:rsid w:val="00F22CE1"/>
    <w:rsid w:val="00F235A9"/>
    <w:rsid w:val="00F2369F"/>
    <w:rsid w:val="00F25149"/>
    <w:rsid w:val="00F27241"/>
    <w:rsid w:val="00F30105"/>
    <w:rsid w:val="00F3140E"/>
    <w:rsid w:val="00F318DE"/>
    <w:rsid w:val="00F342FD"/>
    <w:rsid w:val="00F34FF7"/>
    <w:rsid w:val="00F37BCF"/>
    <w:rsid w:val="00F37ED6"/>
    <w:rsid w:val="00F401E0"/>
    <w:rsid w:val="00F464AA"/>
    <w:rsid w:val="00F46626"/>
    <w:rsid w:val="00F51B45"/>
    <w:rsid w:val="00F51D1A"/>
    <w:rsid w:val="00F52959"/>
    <w:rsid w:val="00F53021"/>
    <w:rsid w:val="00F63794"/>
    <w:rsid w:val="00F70128"/>
    <w:rsid w:val="00F70B4D"/>
    <w:rsid w:val="00F72885"/>
    <w:rsid w:val="00F73D22"/>
    <w:rsid w:val="00F773E4"/>
    <w:rsid w:val="00F823B4"/>
    <w:rsid w:val="00F82BAB"/>
    <w:rsid w:val="00F84C8B"/>
    <w:rsid w:val="00F85569"/>
    <w:rsid w:val="00F856CC"/>
    <w:rsid w:val="00F86324"/>
    <w:rsid w:val="00F91381"/>
    <w:rsid w:val="00F913F2"/>
    <w:rsid w:val="00F940F6"/>
    <w:rsid w:val="00F94D0F"/>
    <w:rsid w:val="00F94D66"/>
    <w:rsid w:val="00F95562"/>
    <w:rsid w:val="00F97B83"/>
    <w:rsid w:val="00FA728A"/>
    <w:rsid w:val="00FB284A"/>
    <w:rsid w:val="00FB55ED"/>
    <w:rsid w:val="00FB68D6"/>
    <w:rsid w:val="00FC085C"/>
    <w:rsid w:val="00FC2DC8"/>
    <w:rsid w:val="00FC4CA1"/>
    <w:rsid w:val="00FD5BE3"/>
    <w:rsid w:val="00FE024F"/>
    <w:rsid w:val="00FE620B"/>
    <w:rsid w:val="00FF0DF1"/>
    <w:rsid w:val="00FF2F4A"/>
    <w:rsid w:val="00FF4020"/>
    <w:rsid w:val="00FF46F5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2" type="connector" idref="#Прямая со стрелкой 12"/>
        <o:r id="V:Rule13" type="connector" idref="#Прямая со стрелкой 13"/>
        <o:r id="V:Rule14" type="connector" idref="#Прямая со стрелкой 19"/>
        <o:r id="V:Rule15" type="connector" idref="#Прямая со стрелкой 1"/>
        <o:r id="V:Rule16" type="connector" idref="#Прямая со стрелкой 2"/>
        <o:r id="V:Rule17" type="connector" idref="#Прямая со стрелкой 4"/>
        <o:r id="V:Rule18" type="connector" idref="#Прямая со стрелкой 17"/>
        <o:r id="V:Rule19" type="connector" idref="#Прямая со стрелкой 9"/>
        <o:r id="V:Rule20" type="connector" idref="#Прямая со стрелкой 8"/>
        <o:r id="V:Rule21" type="connector" idref="#Прямая со стрелкой 15"/>
        <o:r id="V:Rule2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6D"/>
  </w:style>
  <w:style w:type="paragraph" w:styleId="a9">
    <w:name w:val="footer"/>
    <w:basedOn w:val="a"/>
    <w:link w:val="aa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6D"/>
  </w:style>
  <w:style w:type="paragraph" w:styleId="ab">
    <w:name w:val="No Spacing"/>
    <w:uiPriority w:val="1"/>
    <w:qFormat/>
    <w:rsid w:val="00897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B35"/>
    <w:rPr>
      <w:color w:val="0000FF" w:themeColor="hyperlink"/>
      <w:u w:val="single"/>
    </w:rPr>
  </w:style>
  <w:style w:type="paragraph" w:customStyle="1" w:styleId="ConsPlusNormal">
    <w:name w:val="ConsPlusNormal"/>
    <w:rsid w:val="00266D7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rsid w:val="00F22CE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80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6D"/>
  </w:style>
  <w:style w:type="paragraph" w:styleId="a9">
    <w:name w:val="footer"/>
    <w:basedOn w:val="a"/>
    <w:link w:val="aa"/>
    <w:uiPriority w:val="99"/>
    <w:unhideWhenUsed/>
    <w:rsid w:val="001A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081283AC5ECDBE09CAE7067CF453701CF5126B4D84847411BC512C3B28EA144690266753B2AFDCA003B2828OEFFM" TargetMode="External"/><Relationship Id="rId13" Type="http://schemas.openxmlformats.org/officeDocument/2006/relationships/hyperlink" Target="consultantplus://offline/ref=73EEAA90EA848479EC0254C2A249EC58346E9F471404DD39D9207E21E5001F653022E163b0F1G" TargetMode="External"/><Relationship Id="rId18" Type="http://schemas.openxmlformats.org/officeDocument/2006/relationships/hyperlink" Target="consultantplus://offline/ref=4A554B72AC0615BB25B09B09CC8AB92D7E6C3491B528E39BE41EFCCFFFC404498DD4CA8AFC39FA5407BCDC6824n457J" TargetMode="External"/><Relationship Id="rId26" Type="http://schemas.openxmlformats.org/officeDocument/2006/relationships/hyperlink" Target="consultantplus://offline/ref=DDC535A8B01F50C9EB890CE2433FD128A28E0BEBBB5603DCDE3A946E1A4ED4D880F17458283D397CACACADB5214B19A5AD35A51C110D3CCFn2T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554B72AC0615BB25B09B09CC8AB92D7F653693B422E39BE41EFCCFFFC404498DD4CA8AFC39FA5407BCDC6824n457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26.gosuslugi.ru" TargetMode="External"/><Relationship Id="rId17" Type="http://schemas.openxmlformats.org/officeDocument/2006/relationships/hyperlink" Target="consultantplus://offline/ref=4A554B72AC0615BB25B09B09CC8AB92D7F643396BB22E39BE41EFCCFFFC404498DD4CA8AFC39FA5407BCDC6824n457J" TargetMode="External"/><Relationship Id="rId25" Type="http://schemas.openxmlformats.org/officeDocument/2006/relationships/hyperlink" Target="consultantplus://offline/ref=4A554B72AC0615BB25B09B09CC8AB92D7F64359DB521E39BE41EFCCFFFC404499FD49283FE37B00542F7D36920501C378159BF71n154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54B72AC0615BB25B09B09CC8AB92D7F643690B623E39BE41EFCCFFFC404499FD49283FE39EF0057E68B65244B02369E45BD701CnB56J" TargetMode="External"/><Relationship Id="rId20" Type="http://schemas.openxmlformats.org/officeDocument/2006/relationships/hyperlink" Target="consultantplus://offline/ref=4A554B72AC0615BB25B09B09CC8AB92D7D653190B428E39BE41EFCCFFFC404498DD4CA8AFC39FA5407BCDC6824n457J" TargetMode="External"/><Relationship Id="rId29" Type="http://schemas.openxmlformats.org/officeDocument/2006/relationships/hyperlink" Target="consultantplus://offline/ref=FA00D35D56306BD812AD4CE534B04428B8DA670B495996DB4B4E164387FBE744D82247C0379E0282EE8ADA54b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85DDA3D17E06EE3CB24A3AF22D22D7AA16D0BAD876EBBBCF2918B39C842CE0E5F230FF88D34CEA545A3ED973B6E9F4L" TargetMode="External"/><Relationship Id="rId32" Type="http://schemas.openxmlformats.org/officeDocument/2006/relationships/hyperlink" Target="consultantplus://offline/ref=4A554B72AC0615BB25B09B09CC8AB92D7D653190B428E39BE41EFCCFFFC404498DD4CA8AFC39FA5407BCDC6824n457J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554B72AC0615BB25B09B09CC8AB92D7E6C3091B976B499B54BF2CAF7945E59899D9E82E33CE54A04A2DFn651J" TargetMode="External"/><Relationship Id="rId23" Type="http://schemas.openxmlformats.org/officeDocument/2006/relationships/hyperlink" Target="consultantplus://offline/ref=5126373A6C0DC5BE1AE5A13F6182912E1AC3C8840FFEC480FB735D20C5B3A2257A4AD916D9177B04A328954EB3D8tFK" TargetMode="External"/><Relationship Id="rId28" Type="http://schemas.openxmlformats.org/officeDocument/2006/relationships/hyperlink" Target="consultantplus://offline/ref=A1D31DB02EE75F10E02EFB29A8324101F546979C0DE5A2BBE3DC6EAC3APCc0O" TargetMode="External"/><Relationship Id="rId10" Type="http://schemas.openxmlformats.org/officeDocument/2006/relationships/hyperlink" Target="consultantplus://offline/ref=7B27777338B8B15BA3C9AECBC1989FE369772137C0C7476DEC70B8E6613D4CAC4E0E3704780A13E02625355F6EC8sCF" TargetMode="External"/><Relationship Id="rId19" Type="http://schemas.openxmlformats.org/officeDocument/2006/relationships/hyperlink" Target="consultantplus://offline/ref=4A554B72AC0615BB25B09B09CC8AB92D7E66379CB226E39BE41EFCCFFFC404498DD4CA8AFC39FA5407BCDC6824n457J" TargetMode="External"/><Relationship Id="rId31" Type="http://schemas.openxmlformats.org/officeDocument/2006/relationships/hyperlink" Target="consultantplus://offline/ref=5015AECAA3C7C658B5F420068184D4FA4DA995D260E855ACDEBE6383C83F8C2084FCCFF00E12F57B9C1D6DY1d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8081283AC5ECDBE09CAE7067CF453701CF5126B4D84847411BC512C3B28EA144690266753B2AFDCA003B2828OEFFM" TargetMode="External"/><Relationship Id="rId14" Type="http://schemas.openxmlformats.org/officeDocument/2006/relationships/hyperlink" Target="consultantplus://offline/ref=73EEAA90EA848479EC024ACFB425B2523262C24D1004DE6E8D7F257CB2091532776DB8234DA99A8CAA6159b7FBG" TargetMode="External"/><Relationship Id="rId22" Type="http://schemas.openxmlformats.org/officeDocument/2006/relationships/hyperlink" Target="consultantplus://offline/ref=5126373A6C0DC5BE1AE5A12962EECF241EC991880CF2C8D6A72F5B779AE3A470280A874F8A523009A737894EB4980AA7C2D5tFK" TargetMode="External"/><Relationship Id="rId27" Type="http://schemas.openxmlformats.org/officeDocument/2006/relationships/hyperlink" Target="consultantplus://offline/ref=A954F9D11C8BD0838A0CC83D1B1326D57174A7DA9850F38CD5535C00F1D6A48C663262BDD7DE6B46H7b4O" TargetMode="External"/><Relationship Id="rId30" Type="http://schemas.openxmlformats.org/officeDocument/2006/relationships/hyperlink" Target="consultantplus://offline/ref=FA00D35D56306BD812AD4CE534B04428B8DA670B495996DB4B4E164387FBE744D82247C0379E0282EE8ADA54b2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4B8B-C2ED-411F-B7C3-3F3CC19F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2</Pages>
  <Words>15317</Words>
  <Characters>8731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21-01-13T08:44:00Z</cp:lastPrinted>
  <dcterms:created xsi:type="dcterms:W3CDTF">2021-04-01T11:51:00Z</dcterms:created>
  <dcterms:modified xsi:type="dcterms:W3CDTF">2021-05-31T11:32:00Z</dcterms:modified>
</cp:coreProperties>
</file>